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A89F8" w14:textId="4C1915BB" w:rsidR="002407C7" w:rsidRDefault="002407C7" w:rsidP="002407C7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1B9B34CE" wp14:editId="2C458EE4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BC15E" w14:textId="77777777" w:rsidR="002407C7" w:rsidRDefault="002407C7" w:rsidP="002407C7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14:paraId="3605F78F" w14:textId="77777777" w:rsidR="002407C7" w:rsidRPr="00B75AD7" w:rsidRDefault="002407C7" w:rsidP="002407C7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14:paraId="1DF6FC92" w14:textId="77777777" w:rsidR="002407C7" w:rsidRPr="00B75AD7" w:rsidRDefault="002407C7" w:rsidP="002407C7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14:paraId="27443BCA" w14:textId="77777777" w:rsidR="002407C7" w:rsidRPr="00B75AD7" w:rsidRDefault="002407C7" w:rsidP="002407C7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14:paraId="7FB68A8C" w14:textId="77777777" w:rsidR="002407C7" w:rsidRPr="00B75AD7" w:rsidRDefault="002407C7" w:rsidP="002407C7">
      <w:pPr>
        <w:tabs>
          <w:tab w:val="left" w:pos="2744"/>
        </w:tabs>
        <w:jc w:val="center"/>
        <w:rPr>
          <w:b/>
          <w:sz w:val="28"/>
          <w:szCs w:val="28"/>
        </w:rPr>
      </w:pPr>
    </w:p>
    <w:p w14:paraId="18EE18B8" w14:textId="77777777" w:rsidR="002407C7" w:rsidRPr="00B75AD7" w:rsidRDefault="002407C7" w:rsidP="002407C7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14:paraId="01370810" w14:textId="77777777" w:rsidR="002407C7" w:rsidRDefault="002407C7" w:rsidP="002407C7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20"/>
        <w:gridCol w:w="5580"/>
        <w:gridCol w:w="558"/>
        <w:gridCol w:w="842"/>
      </w:tblGrid>
      <w:tr w:rsidR="002407C7" w14:paraId="39C8E22E" w14:textId="77777777" w:rsidTr="002407C7">
        <w:tc>
          <w:tcPr>
            <w:tcW w:w="1620" w:type="dxa"/>
            <w:hideMark/>
          </w:tcPr>
          <w:p w14:paraId="373D10A6" w14:textId="52AAE2E8" w:rsidR="002407C7" w:rsidRDefault="00504400" w:rsidP="002407C7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21</w:t>
            </w:r>
          </w:p>
        </w:tc>
        <w:tc>
          <w:tcPr>
            <w:tcW w:w="5580" w:type="dxa"/>
          </w:tcPr>
          <w:p w14:paraId="3CB48B0B" w14:textId="77777777" w:rsidR="002407C7" w:rsidRDefault="002407C7" w:rsidP="002407C7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14:paraId="75470906" w14:textId="77777777" w:rsidR="002407C7" w:rsidRDefault="002407C7" w:rsidP="002407C7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2" w:type="dxa"/>
          </w:tcPr>
          <w:p w14:paraId="413217D3" w14:textId="4922774A" w:rsidR="002407C7" w:rsidRDefault="00504400" w:rsidP="002407C7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D1680">
              <w:rPr>
                <w:b/>
                <w:sz w:val="28"/>
                <w:szCs w:val="28"/>
              </w:rPr>
              <w:t>5</w:t>
            </w:r>
          </w:p>
        </w:tc>
      </w:tr>
    </w:tbl>
    <w:p w14:paraId="6A99C118" w14:textId="77777777" w:rsidR="002407C7" w:rsidRDefault="002407C7" w:rsidP="002407C7">
      <w:pPr>
        <w:jc w:val="both"/>
        <w:rPr>
          <w:sz w:val="28"/>
          <w:szCs w:val="28"/>
        </w:rPr>
      </w:pPr>
    </w:p>
    <w:p w14:paraId="2D584D63" w14:textId="4023D990" w:rsidR="002407C7" w:rsidRPr="002407C7" w:rsidRDefault="002407C7" w:rsidP="002407C7">
      <w:pPr>
        <w:pStyle w:val="ConsPlusTitlePage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E3118" w14:textId="4D641B7A" w:rsidR="002407C7" w:rsidRPr="002407C7" w:rsidRDefault="002407C7" w:rsidP="002407C7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C7">
        <w:rPr>
          <w:rFonts w:ascii="Times New Roman" w:hAnsi="Times New Roman" w:cs="Times New Roman"/>
          <w:b/>
          <w:bCs/>
          <w:sz w:val="28"/>
          <w:szCs w:val="28"/>
        </w:rPr>
        <w:t>Об оценке регулирующего воздействия</w:t>
      </w:r>
    </w:p>
    <w:p w14:paraId="6AB97E44" w14:textId="55B5DDDB" w:rsidR="002407C7" w:rsidRPr="002407C7" w:rsidRDefault="002407C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7C7">
        <w:rPr>
          <w:rFonts w:ascii="Times New Roman" w:hAnsi="Times New Roman" w:cs="Times New Roman"/>
          <w:bCs/>
          <w:sz w:val="28"/>
          <w:szCs w:val="28"/>
        </w:rPr>
        <w:t>проектов нормативных</w:t>
      </w:r>
      <w:r w:rsidR="00D65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bCs/>
          <w:sz w:val="28"/>
          <w:szCs w:val="28"/>
        </w:rPr>
        <w:t xml:space="preserve">правовых актов </w:t>
      </w:r>
      <w:proofErr w:type="gramStart"/>
      <w:r w:rsidRPr="002407C7">
        <w:rPr>
          <w:rFonts w:ascii="Times New Roman" w:hAnsi="Times New Roman" w:cs="Times New Roman"/>
          <w:bCs/>
          <w:sz w:val="28"/>
          <w:szCs w:val="28"/>
        </w:rPr>
        <w:t>Гайнского  муниципального</w:t>
      </w:r>
      <w:proofErr w:type="gramEnd"/>
      <w:r w:rsidRPr="002407C7">
        <w:rPr>
          <w:rFonts w:ascii="Times New Roman" w:hAnsi="Times New Roman" w:cs="Times New Roman"/>
          <w:bCs/>
          <w:sz w:val="28"/>
          <w:szCs w:val="28"/>
        </w:rPr>
        <w:t xml:space="preserve"> округа, экспертизе</w:t>
      </w:r>
      <w:r w:rsidR="00D65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bCs/>
          <w:sz w:val="28"/>
          <w:szCs w:val="28"/>
        </w:rPr>
        <w:t>нормативных правовых актов Гайнского муниципального округа</w:t>
      </w:r>
      <w:r w:rsidR="00D65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bCs/>
          <w:sz w:val="28"/>
          <w:szCs w:val="28"/>
        </w:rPr>
        <w:t>и оценке фактического воздействия нормативных правовых актов</w:t>
      </w:r>
      <w:r w:rsidR="00D65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</w:p>
    <w:p w14:paraId="692DD58F" w14:textId="77777777" w:rsidR="002407C7" w:rsidRPr="002407C7" w:rsidRDefault="002407C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F12F6" w14:textId="77777777" w:rsidR="002407C7" w:rsidRDefault="00240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94B5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94B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94B54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94B5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"Об общих принципах организации местного самоуправления в Российской Федерации", </w:t>
      </w:r>
      <w:hyperlink r:id="rId8" w:history="1">
        <w:r w:rsidRPr="00B94B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4B54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Pr="002407C7">
        <w:rPr>
          <w:rFonts w:ascii="Times New Roman" w:hAnsi="Times New Roman" w:cs="Times New Roman"/>
          <w:sz w:val="28"/>
          <w:szCs w:val="28"/>
        </w:rPr>
        <w:t xml:space="preserve">края от 11 дека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07C7">
        <w:rPr>
          <w:rFonts w:ascii="Times New Roman" w:hAnsi="Times New Roman" w:cs="Times New Roman"/>
          <w:sz w:val="28"/>
          <w:szCs w:val="28"/>
        </w:rPr>
        <w:t xml:space="preserve"> 412-ПК "Об оценке регулирующего 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Pr="0024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07C7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1E66CD81" w14:textId="24C2AC28" w:rsidR="002407C7" w:rsidRPr="002407C7" w:rsidRDefault="00240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C7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Pr="0024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C7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Пермского края РЕШАЕТ</w:t>
      </w:r>
      <w:r w:rsidRPr="002407C7">
        <w:rPr>
          <w:rFonts w:ascii="Times New Roman" w:hAnsi="Times New Roman" w:cs="Times New Roman"/>
          <w:sz w:val="28"/>
          <w:szCs w:val="28"/>
        </w:rPr>
        <w:t>:</w:t>
      </w:r>
    </w:p>
    <w:p w14:paraId="68E69FAF" w14:textId="77777777" w:rsidR="002407C7" w:rsidRPr="002407C7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61F404" w14:textId="6CDD2F28" w:rsidR="00554597" w:rsidRPr="00B94B54" w:rsidRDefault="002407C7" w:rsidP="0055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54">
        <w:rPr>
          <w:rFonts w:ascii="Times New Roman" w:hAnsi="Times New Roman" w:cs="Times New Roman"/>
          <w:sz w:val="28"/>
          <w:szCs w:val="28"/>
        </w:rPr>
        <w:t>1. Утвердить</w:t>
      </w:r>
      <w:r w:rsidR="0055459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554597" w:rsidRPr="00B94B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54597" w:rsidRPr="00B94B54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proofErr w:type="gramStart"/>
      <w:r w:rsidR="00554597" w:rsidRPr="00B94B54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="00554597" w:rsidRPr="00B94B54">
        <w:rPr>
          <w:rFonts w:ascii="Times New Roman" w:hAnsi="Times New Roman" w:cs="Times New Roman"/>
          <w:sz w:val="28"/>
          <w:szCs w:val="28"/>
        </w:rPr>
        <w:t xml:space="preserve">  округа, затрагивающих вопросы осуществления предпринимательской и инвестиционной деятельности, согласно приложению 1 к настоящему решению;</w:t>
      </w:r>
    </w:p>
    <w:p w14:paraId="5E299C91" w14:textId="489BC8C3" w:rsidR="002407C7" w:rsidRPr="00B94B54" w:rsidRDefault="00554597" w:rsidP="0055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407C7" w:rsidRPr="00B9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2" w:history="1">
        <w:r w:rsidR="002407C7" w:rsidRPr="00B94B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407C7" w:rsidRPr="00B94B54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</w:t>
      </w:r>
      <w:proofErr w:type="gramStart"/>
      <w:r w:rsidR="002407C7" w:rsidRPr="00B94B54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="002407C7" w:rsidRPr="00B94B54">
        <w:rPr>
          <w:rFonts w:ascii="Times New Roman" w:hAnsi="Times New Roman" w:cs="Times New Roman"/>
          <w:sz w:val="28"/>
          <w:szCs w:val="28"/>
        </w:rPr>
        <w:t xml:space="preserve">  округа, затрагивающих вопросы осуществления предпринимательской и инвестиционной деятельности, согласно приложению 2 к настоящему решению;</w:t>
      </w:r>
    </w:p>
    <w:p w14:paraId="7D685FE8" w14:textId="052A7373" w:rsidR="002407C7" w:rsidRPr="00B94B54" w:rsidRDefault="00554597" w:rsidP="0055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твердить</w:t>
      </w:r>
      <w:r w:rsidR="00E27B14">
        <w:t xml:space="preserve"> </w:t>
      </w:r>
      <w:hyperlink w:anchor="P604" w:history="1">
        <w:r w:rsidR="002407C7" w:rsidRPr="00B94B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407C7" w:rsidRPr="00B94B54">
        <w:rPr>
          <w:rFonts w:ascii="Times New Roman" w:hAnsi="Times New Roman" w:cs="Times New Roman"/>
          <w:sz w:val="28"/>
          <w:szCs w:val="28"/>
        </w:rPr>
        <w:t xml:space="preserve"> проведения оценки фактического воздействия в отношении нормативных правовых актов </w:t>
      </w:r>
      <w:proofErr w:type="gramStart"/>
      <w:r w:rsidR="002407C7" w:rsidRPr="00B94B54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="002407C7" w:rsidRPr="00B94B54">
        <w:rPr>
          <w:rFonts w:ascii="Times New Roman" w:hAnsi="Times New Roman" w:cs="Times New Roman"/>
          <w:sz w:val="28"/>
          <w:szCs w:val="28"/>
        </w:rPr>
        <w:t xml:space="preserve">  округа, </w:t>
      </w:r>
      <w:r w:rsidR="002407C7" w:rsidRPr="00B94B54">
        <w:rPr>
          <w:rFonts w:ascii="Times New Roman" w:hAnsi="Times New Roman" w:cs="Times New Roman"/>
          <w:sz w:val="28"/>
          <w:szCs w:val="28"/>
        </w:rPr>
        <w:lastRenderedPageBreak/>
        <w:t>при подготовке проектов которых проводилась процедура оценки регулирующего воздействия, согласно приложению 3 к настоящему решению.</w:t>
      </w:r>
    </w:p>
    <w:p w14:paraId="28344370" w14:textId="447CDCAB" w:rsidR="002407C7" w:rsidRPr="002407C7" w:rsidRDefault="00554597" w:rsidP="0055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81A12">
        <w:rPr>
          <w:rFonts w:ascii="Times New Roman" w:hAnsi="Times New Roman" w:cs="Times New Roman"/>
          <w:sz w:val="28"/>
          <w:szCs w:val="28"/>
        </w:rPr>
        <w:t>.</w:t>
      </w:r>
      <w:r w:rsidR="002407C7" w:rsidRPr="00B94B54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й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за проведение процедур оценки регулирующего воздействия проектов муниципальных нормативных правовых актов </w:t>
      </w:r>
      <w:proofErr w:type="gramStart"/>
      <w:r w:rsidR="002407C7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</w:t>
      </w:r>
      <w:r w:rsidR="002407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407C7"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округа, экспертизы и оценки фактического воздействия муниципальных нормативных правовых актов </w:t>
      </w:r>
      <w:r w:rsidR="002407C7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</w:t>
      </w:r>
      <w:r w:rsidR="002407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округа, определяется постановлением администрации </w:t>
      </w:r>
      <w:r w:rsidR="002407C7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</w:t>
      </w:r>
      <w:r w:rsidR="002407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07C7" w:rsidRPr="002407C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0E873EDB" w14:textId="4550B6AD" w:rsidR="00005B02" w:rsidRPr="00B94B54" w:rsidRDefault="00554597" w:rsidP="0055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05B02" w:rsidRPr="00B94B5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9" w:history="1">
        <w:r w:rsidR="00005B02" w:rsidRPr="00B94B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ainynv-news.ru</w:t>
        </w:r>
      </w:hyperlink>
      <w:r w:rsidR="00005B02" w:rsidRPr="00B94B5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DFAD913" w14:textId="4900F8AC" w:rsidR="00005B02" w:rsidRPr="00005B02" w:rsidRDefault="00E81A12" w:rsidP="00554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54597">
        <w:rPr>
          <w:sz w:val="28"/>
          <w:szCs w:val="28"/>
        </w:rPr>
        <w:t>6</w:t>
      </w:r>
      <w:r w:rsidR="00005B02" w:rsidRPr="00005B02">
        <w:rPr>
          <w:sz w:val="28"/>
          <w:szCs w:val="28"/>
        </w:rPr>
        <w:t>.Контроль за исполнение настоящего решения возложить на постоянную комиссию Думы гайнского муниципального округа по бюджетной, налоговой и экономической политике.</w:t>
      </w:r>
    </w:p>
    <w:p w14:paraId="6E24EBC3" w14:textId="54B54410" w:rsidR="00005B02" w:rsidRPr="00005B02" w:rsidRDefault="00554597" w:rsidP="00554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B02" w:rsidRPr="00005B02">
        <w:rPr>
          <w:sz w:val="28"/>
          <w:szCs w:val="28"/>
        </w:rPr>
        <w:t xml:space="preserve">.  Настоящее Решение вступает в силу со дня </w:t>
      </w:r>
      <w:r w:rsidR="00005B02">
        <w:rPr>
          <w:sz w:val="28"/>
          <w:szCs w:val="28"/>
        </w:rPr>
        <w:t>опубликования в газете «Наше время»</w:t>
      </w:r>
      <w:r w:rsidR="00005B02" w:rsidRPr="00005B02">
        <w:rPr>
          <w:sz w:val="28"/>
          <w:szCs w:val="28"/>
        </w:rPr>
        <w:t>.</w:t>
      </w:r>
    </w:p>
    <w:p w14:paraId="1975847D" w14:textId="3C3D4996" w:rsidR="00005B02" w:rsidRDefault="00005B02" w:rsidP="00554597"/>
    <w:p w14:paraId="163CCC99" w14:textId="3581B989" w:rsidR="00E81A12" w:rsidRDefault="00E81A12" w:rsidP="00005B02"/>
    <w:p w14:paraId="4CB7A033" w14:textId="3B899FCA" w:rsidR="00E81A12" w:rsidRDefault="00E81A12" w:rsidP="00005B02"/>
    <w:p w14:paraId="29C3EB5D" w14:textId="5C29269A" w:rsidR="00E81A12" w:rsidRDefault="00E81A12" w:rsidP="00005B02"/>
    <w:p w14:paraId="31BAB74A" w14:textId="77777777" w:rsidR="00E81A12" w:rsidRDefault="00E81A12" w:rsidP="00005B02"/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482"/>
      </w:tblGrid>
      <w:tr w:rsidR="00005B02" w:rsidRPr="0014491A" w14:paraId="1984BBF5" w14:textId="77777777" w:rsidTr="00673C2E">
        <w:tc>
          <w:tcPr>
            <w:tcW w:w="4678" w:type="dxa"/>
          </w:tcPr>
          <w:p w14:paraId="4C687192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14:paraId="5DD9D6CA" w14:textId="77777777" w:rsidR="00005B02" w:rsidRDefault="00005B02" w:rsidP="00673C2E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Гайнского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14:paraId="0911DAAE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14:paraId="0CFEE9C8" w14:textId="4581B74C" w:rsidR="00005B02" w:rsidRPr="00CC2441" w:rsidRDefault="00005B02" w:rsidP="00673C2E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>«______»</w:t>
            </w:r>
            <w:r w:rsidR="00B94B54">
              <w:rPr>
                <w:rFonts w:cs="Arial"/>
                <w:sz w:val="22"/>
                <w:szCs w:val="22"/>
              </w:rPr>
              <w:t xml:space="preserve"> </w:t>
            </w:r>
            <w:r w:rsidRPr="00CC2441">
              <w:rPr>
                <w:rFonts w:cs="Arial"/>
                <w:sz w:val="22"/>
                <w:szCs w:val="22"/>
              </w:rPr>
              <w:t>________________ _________ г</w:t>
            </w:r>
          </w:p>
          <w:p w14:paraId="6D8B913F" w14:textId="77777777" w:rsidR="00005B02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  <w:p w14:paraId="034302A9" w14:textId="77777777" w:rsidR="00E81A12" w:rsidRDefault="00E81A1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  <w:p w14:paraId="2A5B4359" w14:textId="1E50225D" w:rsidR="00E81A12" w:rsidRPr="0014491A" w:rsidRDefault="00E81A1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A336ED3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14:paraId="722F3EAF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  <w:tr w:rsidR="00005B02" w:rsidRPr="0014491A" w14:paraId="3762DECD" w14:textId="77777777" w:rsidTr="00673C2E">
        <w:tc>
          <w:tcPr>
            <w:tcW w:w="4678" w:type="dxa"/>
          </w:tcPr>
          <w:p w14:paraId="142B6D90" w14:textId="77777777" w:rsidR="00005B02" w:rsidRPr="00671116" w:rsidRDefault="00005B02" w:rsidP="00673C2E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671116">
              <w:rPr>
                <w:rFonts w:cs="Arial"/>
                <w:sz w:val="28"/>
                <w:szCs w:val="28"/>
              </w:rPr>
              <w:t>Глав</w:t>
            </w:r>
            <w:r>
              <w:rPr>
                <w:rFonts w:cs="Arial"/>
                <w:sz w:val="28"/>
                <w:szCs w:val="28"/>
              </w:rPr>
              <w:t xml:space="preserve">а </w:t>
            </w:r>
            <w:r w:rsidRPr="00671116">
              <w:rPr>
                <w:rFonts w:cs="Arial"/>
                <w:sz w:val="28"/>
                <w:szCs w:val="28"/>
              </w:rPr>
              <w:t>муниципального округа – глав</w:t>
            </w:r>
            <w:r>
              <w:rPr>
                <w:rFonts w:cs="Arial"/>
                <w:sz w:val="28"/>
                <w:szCs w:val="28"/>
              </w:rPr>
              <w:t>а</w:t>
            </w:r>
            <w:r w:rsidRPr="00671116">
              <w:rPr>
                <w:rFonts w:cs="Arial"/>
                <w:sz w:val="28"/>
                <w:szCs w:val="28"/>
              </w:rPr>
              <w:t xml:space="preserve"> администрации Гайнского </w:t>
            </w:r>
          </w:p>
          <w:p w14:paraId="6116F2B2" w14:textId="77777777" w:rsidR="00005B02" w:rsidRPr="00671116" w:rsidRDefault="00005B02" w:rsidP="00673C2E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671116">
              <w:rPr>
                <w:rFonts w:cs="Arial"/>
                <w:sz w:val="28"/>
                <w:szCs w:val="28"/>
              </w:rPr>
              <w:t xml:space="preserve">муниципального округа  </w:t>
            </w:r>
          </w:p>
          <w:p w14:paraId="48697825" w14:textId="1C61C7BC" w:rsidR="00005B02" w:rsidRPr="00CC2441" w:rsidRDefault="00005B02" w:rsidP="00673C2E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 «______» _______________</w:t>
            </w:r>
            <w:r w:rsidR="00B94B54">
              <w:rPr>
                <w:rFonts w:cs="Arial"/>
                <w:sz w:val="22"/>
                <w:szCs w:val="22"/>
              </w:rPr>
              <w:t xml:space="preserve"> </w:t>
            </w:r>
            <w:r w:rsidRPr="00CC2441">
              <w:rPr>
                <w:rFonts w:cs="Arial"/>
                <w:sz w:val="22"/>
                <w:szCs w:val="22"/>
              </w:rPr>
              <w:t xml:space="preserve">  _________ г</w:t>
            </w:r>
          </w:p>
          <w:p w14:paraId="11330959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DFA5001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14:paraId="36DC2ACE" w14:textId="77777777" w:rsidR="00005B02" w:rsidRPr="0014491A" w:rsidRDefault="00005B02" w:rsidP="00673C2E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Е. Г. </w:t>
            </w:r>
            <w:proofErr w:type="spellStart"/>
            <w:r>
              <w:rPr>
                <w:rFonts w:cs="Arial"/>
                <w:sz w:val="28"/>
                <w:szCs w:val="28"/>
              </w:rPr>
              <w:t>Шалгинских</w:t>
            </w:r>
            <w:proofErr w:type="spellEnd"/>
          </w:p>
        </w:tc>
      </w:tr>
    </w:tbl>
    <w:p w14:paraId="3E601C59" w14:textId="77777777" w:rsidR="002407C7" w:rsidRPr="002407C7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2C597A" w14:textId="77777777" w:rsidR="002407C7" w:rsidRPr="002407C7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15A50" w14:textId="77777777" w:rsidR="002407C7" w:rsidRPr="002407C7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A2835C" w14:textId="7DE4302E" w:rsidR="002407C7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94854" w14:textId="1B71AD58" w:rsidR="00005B02" w:rsidRDefault="00005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3CDE6" w14:textId="59CEF4F4" w:rsidR="00554597" w:rsidRDefault="00554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80CFA" w14:textId="2B36D8F2" w:rsidR="00554597" w:rsidRDefault="00554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2D74C8" w14:textId="77777777" w:rsidR="00554597" w:rsidRDefault="00554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C5CD8" w14:textId="68127BFF" w:rsidR="00005B02" w:rsidRDefault="00005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2BD8F4" w14:textId="352ED106" w:rsidR="00005B02" w:rsidRDefault="00005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80711" w14:textId="59B3DF2E" w:rsidR="00005B02" w:rsidRDefault="00005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5D6E7" w14:textId="77777777" w:rsidR="00005B02" w:rsidRPr="002407C7" w:rsidRDefault="00005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FACDD" w14:textId="77777777" w:rsidR="00B94B54" w:rsidRPr="002407C7" w:rsidRDefault="00B94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2F955" w14:textId="77777777" w:rsidR="002407C7" w:rsidRPr="00E81A12" w:rsidRDefault="002407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5A4311C" w14:textId="77777777" w:rsidR="002407C7" w:rsidRPr="00E81A12" w:rsidRDefault="002407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FCC322" w14:textId="77777777" w:rsidR="002407C7" w:rsidRPr="00E81A12" w:rsidRDefault="002407C7" w:rsidP="00E81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>УТВЕРЖДЕН</w:t>
      </w:r>
    </w:p>
    <w:p w14:paraId="3E3AF0FC" w14:textId="77777777" w:rsidR="00E81A12" w:rsidRDefault="002407C7" w:rsidP="00E81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>решением Думы</w:t>
      </w:r>
      <w:r w:rsidR="00E81A12">
        <w:rPr>
          <w:rFonts w:ascii="Times New Roman" w:hAnsi="Times New Roman" w:cs="Times New Roman"/>
          <w:sz w:val="24"/>
          <w:szCs w:val="24"/>
        </w:rPr>
        <w:t xml:space="preserve"> </w:t>
      </w:r>
      <w:r w:rsidRPr="00E81A12">
        <w:rPr>
          <w:rFonts w:ascii="Times New Roman" w:hAnsi="Times New Roman" w:cs="Times New Roman"/>
          <w:sz w:val="24"/>
          <w:szCs w:val="24"/>
        </w:rPr>
        <w:t xml:space="preserve">Гайнского </w:t>
      </w:r>
    </w:p>
    <w:p w14:paraId="4E7E5F28" w14:textId="18E5AD6D" w:rsidR="002407C7" w:rsidRPr="00E81A12" w:rsidRDefault="002407C7" w:rsidP="00E81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A12"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</w:p>
    <w:p w14:paraId="61155573" w14:textId="674A0ACC" w:rsidR="002407C7" w:rsidRPr="00E81A12" w:rsidRDefault="002407C7" w:rsidP="00E81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81A12" w:rsidRPr="00E81A12">
        <w:rPr>
          <w:rFonts w:ascii="Times New Roman" w:hAnsi="Times New Roman" w:cs="Times New Roman"/>
          <w:sz w:val="24"/>
          <w:szCs w:val="24"/>
        </w:rPr>
        <w:t>19.02.2021</w:t>
      </w:r>
      <w:r w:rsidR="00005B02" w:rsidRPr="00E81A12">
        <w:rPr>
          <w:rFonts w:ascii="Times New Roman" w:hAnsi="Times New Roman" w:cs="Times New Roman"/>
          <w:sz w:val="24"/>
          <w:szCs w:val="24"/>
        </w:rPr>
        <w:t xml:space="preserve"> </w:t>
      </w:r>
      <w:r w:rsidRPr="00E81A12">
        <w:rPr>
          <w:rFonts w:ascii="Times New Roman" w:hAnsi="Times New Roman" w:cs="Times New Roman"/>
          <w:sz w:val="24"/>
          <w:szCs w:val="24"/>
        </w:rPr>
        <w:t xml:space="preserve"> </w:t>
      </w:r>
      <w:r w:rsidR="00005B02" w:rsidRPr="00E81A12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E81A12" w:rsidRPr="00E81A12">
        <w:rPr>
          <w:rFonts w:ascii="Times New Roman" w:hAnsi="Times New Roman" w:cs="Times New Roman"/>
          <w:sz w:val="24"/>
          <w:szCs w:val="24"/>
        </w:rPr>
        <w:t xml:space="preserve"> 135</w:t>
      </w:r>
    </w:p>
    <w:p w14:paraId="0A7C0767" w14:textId="77777777" w:rsidR="002407C7" w:rsidRPr="00D65AD2" w:rsidRDefault="002407C7" w:rsidP="00E8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50BCE" w14:textId="77777777" w:rsidR="00005B02" w:rsidRPr="00D65AD2" w:rsidRDefault="00005B02" w:rsidP="00D65AD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14:paraId="31C51E48" w14:textId="722775B0" w:rsidR="00005B02" w:rsidRPr="00D65AD2" w:rsidRDefault="002D1680" w:rsidP="00D65AD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44" w:history="1">
        <w:r w:rsidR="00005B02" w:rsidRPr="00D65AD2">
          <w:rPr>
            <w:rFonts w:ascii="Times New Roman" w:hAnsi="Times New Roman" w:cs="Times New Roman"/>
            <w:b/>
            <w:bCs/>
            <w:sz w:val="28"/>
            <w:szCs w:val="28"/>
          </w:rPr>
          <w:t>Порядок</w:t>
        </w:r>
      </w:hyperlink>
    </w:p>
    <w:p w14:paraId="248F8025" w14:textId="5B3595EA" w:rsidR="002407C7" w:rsidRPr="00D65AD2" w:rsidRDefault="00005B02" w:rsidP="00D65AD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AD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proofErr w:type="gramStart"/>
      <w:r w:rsidRPr="00D65AD2">
        <w:rPr>
          <w:rFonts w:ascii="Times New Roman" w:hAnsi="Times New Roman" w:cs="Times New Roman"/>
          <w:b/>
          <w:bCs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b/>
          <w:bCs/>
          <w:sz w:val="28"/>
          <w:szCs w:val="28"/>
        </w:rPr>
        <w:t xml:space="preserve">  округа, затрагивающих вопросы осуществления предпринимательской и инвестиционной деятельности</w:t>
      </w:r>
    </w:p>
    <w:p w14:paraId="4A348094" w14:textId="77777777" w:rsidR="00005B02" w:rsidRPr="00D65AD2" w:rsidRDefault="00005B02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3E309" w14:textId="77777777" w:rsidR="002407C7" w:rsidRPr="00D65AD2" w:rsidRDefault="002407C7" w:rsidP="00D65AD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19990B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151B0" w14:textId="5FE1BA5E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1.1. Порядок проведения оценки регулирующего воздействия проектов муниципальных нормативных правовых актов Гайнского  муниципального  округа, затрагивающих вопросы осуществления предпринимательской и инвестиционной деятельности (далее - Порядок), определяет процедуру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 Гайнского  муниципального  округа, затрагивающих вопросы осуществления предпринимательской и инвестиционной деятельности (далее - проекты правовых актов).</w:t>
      </w:r>
    </w:p>
    <w:p w14:paraId="49B78FEC" w14:textId="2A781C43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65AD2">
        <w:rPr>
          <w:rFonts w:ascii="Times New Roman" w:hAnsi="Times New Roman" w:cs="Times New Roman"/>
          <w:sz w:val="28"/>
          <w:szCs w:val="28"/>
        </w:rPr>
        <w:t xml:space="preserve">1.2. Целью ОРВ проектов правовых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.</w:t>
      </w:r>
    </w:p>
    <w:p w14:paraId="22193969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1.3. ОРВ не проводится в отношении:</w:t>
      </w:r>
    </w:p>
    <w:p w14:paraId="3CBC4178" w14:textId="3E22E9D2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3.1. проектов нормативных правовых актов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, устанавливающих, изменяющих, приостанавливающих, отменяющих местные налоги и сборы;</w:t>
      </w:r>
    </w:p>
    <w:p w14:paraId="1D2867A5" w14:textId="7172A4F0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3.2. проектов нормативных правовых актов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, регулирующих бюджетные правоотношения;</w:t>
      </w:r>
    </w:p>
    <w:p w14:paraId="321CF09F" w14:textId="516A1B4D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3.3. проектов нормативных правовых актов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, содержащих сведения, составляющие государственную тайну, или сведения конфиденциального характера, а также в отношении проектов правовых актов, утверждающих муниципальные программы.</w:t>
      </w:r>
    </w:p>
    <w:p w14:paraId="1B47C8C6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1.4. Для целей настоящего Порядка применяются следующие понятия:</w:t>
      </w:r>
    </w:p>
    <w:p w14:paraId="2BEE129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(ОРВ)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14:paraId="674B3F2E" w14:textId="30D9E849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(далее - разработчик) - отраслевой (функциональный) орган администрации Гайнского  муниципального  округа или структурное подразделение администрации Гайнского  муниципального  округа, аппарат Думы Гайнского  муниципального  округа, ответственные за разработку проекта правового акта в соответствии с установленной компетенцией, а также субъекты правотворческой инициативы, определенные </w:t>
      </w:r>
      <w:hyperlink r:id="rId10" w:history="1">
        <w:r w:rsidRPr="00D65A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Гайнского  муниципального  округа;</w:t>
      </w:r>
    </w:p>
    <w:p w14:paraId="4CC3C73D" w14:textId="56E254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уполномоченный орган - администрация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лице структурного подразделения или должностных лиц администрации Гайнского  муниципального  округа, ответственных за внедрение процедуры ОРВ и выполняющих функции нормативно-правового, информационного и методического обеспечения ОРВ;</w:t>
      </w:r>
    </w:p>
    <w:p w14:paraId="0DBF4ED9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, потенциальными адресатами предлагаемого правового регулирования, организуемое разработчиком и (или) уполномоченным органом в ходе проведения процедуры ОРВ и подготовки заключения об ОРВ;</w:t>
      </w:r>
    </w:p>
    <w:p w14:paraId="7F408C9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в том числе общественные объединения, в сфере предпринимательской и инвестиционной деятельности, научно-экспертные организации;</w:t>
      </w:r>
    </w:p>
    <w:p w14:paraId="6A5E2158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1.5. ОРВ проектов правовых актов проводится в соответствии с настоящим Порядком в зависимости от содержащихся положений в проекте правового акта.</w:t>
      </w:r>
    </w:p>
    <w:p w14:paraId="3832187E" w14:textId="4DB98AD1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ОРВ проектов правовых актов проводится в общем, упрощенном и специальном (срочном) порядках в соответствии с </w:t>
      </w:r>
      <w:hyperlink r:id="rId11" w:history="1">
        <w:r w:rsidRPr="00D65A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Пермского края от 11 декабря 2014 г. </w:t>
      </w:r>
      <w:r w:rsidR="00673C2E" w:rsidRPr="00D65AD2">
        <w:rPr>
          <w:rFonts w:ascii="Times New Roman" w:hAnsi="Times New Roman" w:cs="Times New Roman"/>
          <w:sz w:val="28"/>
          <w:szCs w:val="28"/>
        </w:rPr>
        <w:t>№</w:t>
      </w:r>
      <w:r w:rsidRPr="00D65AD2">
        <w:rPr>
          <w:rFonts w:ascii="Times New Roman" w:hAnsi="Times New Roman" w:cs="Times New Roman"/>
          <w:sz w:val="28"/>
          <w:szCs w:val="28"/>
        </w:rPr>
        <w:t xml:space="preserve"> 412-ПК "Об оценке регулирующего 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".</w:t>
      </w:r>
    </w:p>
    <w:p w14:paraId="74E26659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1.6. Порядок (общий, упрощенный или специальный (срочный) определяется разработчиком согласно требованиям действующего законодательства и указывается в сводном отчете.</w:t>
      </w:r>
    </w:p>
    <w:p w14:paraId="2C7D5699" w14:textId="2515CD68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7. В сводном отчете разработчик указывает положения (части, главы, пункты, подпункты) проекта правового акта, устанавливающие новые или изменяющие ранее предусмотренные муниципальными нормативными правовыми актами Гайнского  муниципального  округ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муниципальных нормативных правовых актов Гайнского  муниципального  округа, затрагивающих вопросы осуществления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.</w:t>
      </w:r>
    </w:p>
    <w:p w14:paraId="5F700592" w14:textId="00A4A7DE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8. К тексту проекта правового акта и сводному отчету прикладываются, на усмотрение разработчика, и размещаются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B94B54">
        <w:rPr>
          <w:rFonts w:ascii="Times New Roman" w:hAnsi="Times New Roman" w:cs="Times New Roman"/>
          <w:sz w:val="28"/>
          <w:szCs w:val="28"/>
        </w:rPr>
        <w:t xml:space="preserve"> </w:t>
      </w:r>
      <w:r w:rsidRPr="00D65A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.gainy.ru </w:t>
      </w:r>
      <w:r w:rsidRPr="00D65AD2">
        <w:rPr>
          <w:rFonts w:ascii="Times New Roman" w:hAnsi="Times New Roman" w:cs="Times New Roman"/>
          <w:sz w:val="28"/>
          <w:szCs w:val="28"/>
        </w:rPr>
        <w:t>иные материалы и информация.</w:t>
      </w:r>
    </w:p>
    <w:p w14:paraId="679291A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1.9. Перед началом подготовки проекта правового акта разработчик самостоятельно определяет наличие в проекте правового акта положений, указанных в </w:t>
      </w:r>
      <w:hyperlink w:anchor="P53" w:history="1">
        <w:r w:rsidRPr="00D65AD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, а при их наличии - необходимость проведения ОРВ проекта правового акта.</w:t>
      </w:r>
    </w:p>
    <w:p w14:paraId="7CEA5E73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В случае если проведение ОРВ не требуется, разработчик в пояснительной записке к проекту правового акта указывает обоснования, по которым процедура ОРВ не проводится.</w:t>
      </w:r>
    </w:p>
    <w:p w14:paraId="4636571D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8DEC2" w14:textId="77777777" w:rsidR="002407C7" w:rsidRPr="00D65AD2" w:rsidRDefault="002407C7" w:rsidP="00D65AD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II. Общий порядок проведения ОРВ</w:t>
      </w:r>
    </w:p>
    <w:p w14:paraId="28468F8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DA3E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1. ОРВ проектов правовых актов по общему порядку проводится в отношении всех проектов правовых актов, подлежащих оценке регулирующего воздействия, за исключением проектов правовых актов, в отношении которых предусмотрен упрощенный или специальный (срочный) порядок.</w:t>
      </w:r>
    </w:p>
    <w:p w14:paraId="5E84ED84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2. ОРВ по общему порядку включает следующие этапы:</w:t>
      </w:r>
    </w:p>
    <w:p w14:paraId="2C98C7A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2.1. подготовка разработчиком проекта правового акта, заполнение сводного отчета и проведение публичных консультаций;</w:t>
      </w:r>
    </w:p>
    <w:p w14:paraId="7C31392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2.2. подготовка разработчиком сводки предложений, доработка при необходимости проекта правового акта и сводного отчета;</w:t>
      </w:r>
    </w:p>
    <w:p w14:paraId="076B3A7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2.3. подготовка уполномоченным органом заключения об ОРВ.</w:t>
      </w:r>
    </w:p>
    <w:p w14:paraId="37AE5C84" w14:textId="33103F26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2.3. Проведение публичных консультаций по обсуждению проекта правового акта по общему порядку начинается одновременно с размещением уполномоченным органом на официальном сайте правовой информации Гайнского  муниципального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сайте проекта правового акта и сводного </w:t>
      </w:r>
      <w:hyperlink w:anchor="P169" w:history="1">
        <w:r w:rsidRPr="00D65AD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, направленных разработчиком в уполномоченный орган.</w:t>
      </w:r>
    </w:p>
    <w:p w14:paraId="37200EC4" w14:textId="4608414C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2.4. В случае если разработчиком является уполномоченный орган, проведение публичных консультаций по обсуждению проекта правового акта начинается одновременно с размещением официальном сайте правовой информации Гайнского  муниципального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проекта правового акта и сводного </w:t>
      </w:r>
      <w:hyperlink w:anchor="P169" w:history="1">
        <w:r w:rsidRPr="00D65AD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</w:t>
      </w:r>
    </w:p>
    <w:p w14:paraId="63E354BC" w14:textId="4322922E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2.5. Публичные консультации по обсуждению проекта правового акта и сводного отчета проводятся в срок, определяемый разработчиком, но не менее 10 рабочих дней со дня размещения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>.gainy.ru</w:t>
      </w:r>
      <w:r w:rsidRPr="00D65AD2">
        <w:rPr>
          <w:rFonts w:ascii="Times New Roman" w:hAnsi="Times New Roman" w:cs="Times New Roman"/>
          <w:sz w:val="28"/>
          <w:szCs w:val="28"/>
        </w:rPr>
        <w:t>.</w:t>
      </w:r>
    </w:p>
    <w:p w14:paraId="2336A0D7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D65AD2">
        <w:rPr>
          <w:rFonts w:ascii="Times New Roman" w:hAnsi="Times New Roman" w:cs="Times New Roman"/>
          <w:sz w:val="28"/>
          <w:szCs w:val="28"/>
        </w:rPr>
        <w:t>2.6. О проведении публичных консультаций (с указанием полной ссылки на страницу сайта в информационно-телекоммуникационной сети "Интернет", где размещены материалы для проведения публичных консультаций) разработчик уведомляет заинтересованных лиц и потенциальных адресатов предлагаемого правового регулирования, а также иных лиц, которых целесообразно привлечь к публичным консультациям, исходя из содержания проблемы, цели и предмета регулирования, не позднее рабочего дня, следующего за днем размещения проекта правового акта и сводного отчета.</w:t>
      </w:r>
    </w:p>
    <w:p w14:paraId="01C52B34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интересованные лица и потенциальные адресаты предлагаемого правового регулирования уведомляются разработчиком посредством направления письма за подписью руководителя органа-разработчика. Письмо может направляться с помощью любых средств связи (почтовая, факсимильная, электронная, курьерская и другие).</w:t>
      </w:r>
    </w:p>
    <w:p w14:paraId="04172E3B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Информация о потенциальных адресатах и заинтересованных лицах, которые уведомляются о начале проведения публичных консультаций, указывается в сводном отчете (наименование адресата, контактные данные (ИНН, юридический адрес, телефон, адрес электронной почты (при наличии) и сферы экономической деятельности).</w:t>
      </w:r>
    </w:p>
    <w:p w14:paraId="085533BA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Позиции заинтересованных лиц и потенциальных адресатов предлагаемого правового регулирования могут быть получены разработчиками посредством проведения совещаний, круглых столов, заседаний экспертных групп, общественных советов и других совещательных и консультационных органов, с использованием иных форм (опросы, анкетирование и др.).</w:t>
      </w:r>
    </w:p>
    <w:p w14:paraId="47AE2A1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В том случае, если разработчиком были проведены совещания, рабочие группы, круглые столы и иные обсуждения проекта правового акта, протоколы таких обсуждений прикладываются к своду предложений.</w:t>
      </w:r>
    </w:p>
    <w:p w14:paraId="7F90D85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7. Перед началом публичных консультаций в сводном отчете разработчик указывает срок (в рабочих днях), в течение которого будет осуществляться прием позиций заинтересованных лиц.</w:t>
      </w:r>
    </w:p>
    <w:p w14:paraId="72C993AB" w14:textId="459276B8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2.8. После размещения сводного отчета и проекта правового акта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 gainy.ru </w:t>
      </w:r>
      <w:r w:rsidRPr="00D65AD2">
        <w:rPr>
          <w:rFonts w:ascii="Times New Roman" w:hAnsi="Times New Roman" w:cs="Times New Roman"/>
          <w:sz w:val="28"/>
          <w:szCs w:val="28"/>
        </w:rPr>
        <w:t>уполномоченный орган уведомляет о начале публичных консультаций органы и организации, действующие на территории Гайнского  муниципального  округа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14:paraId="3A32FB56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D65AD2">
        <w:rPr>
          <w:rFonts w:ascii="Times New Roman" w:hAnsi="Times New Roman" w:cs="Times New Roman"/>
          <w:sz w:val="28"/>
          <w:szCs w:val="28"/>
        </w:rPr>
        <w:t xml:space="preserve">2.9. Разработчики проектов правовых актов обрабатывают предложения, поступившие в ходе публичных консультаций. По результатам рассмотрения предложений разработчики составляют </w:t>
      </w:r>
      <w:hyperlink w:anchor="P223" w:history="1">
        <w:r w:rsidRPr="00D65AD2">
          <w:rPr>
            <w:rFonts w:ascii="Times New Roman" w:hAnsi="Times New Roman" w:cs="Times New Roman"/>
            <w:sz w:val="28"/>
            <w:szCs w:val="28"/>
          </w:rPr>
          <w:t>свод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предложений по форме согласно приложению 2 к настоящему Порядку.</w:t>
      </w:r>
    </w:p>
    <w:p w14:paraId="50E0E197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В своде предложений разработчики излагают предложения, поступившие в рамках публичных консультаций, и отражают свое мнение по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>каждому предложению. Все поступившие мнения в рамках публичных консультаций как положительного, так и отрицательного характера отражаются в своде предложений и прикладываются к ней.</w:t>
      </w:r>
    </w:p>
    <w:p w14:paraId="5E3B4568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 w:rsidRPr="00D65AD2">
        <w:rPr>
          <w:rFonts w:ascii="Times New Roman" w:hAnsi="Times New Roman" w:cs="Times New Roman"/>
          <w:sz w:val="28"/>
          <w:szCs w:val="28"/>
        </w:rPr>
        <w:t>2.10. По результатам обработки предложений, полученных в ходе проведения публичных консультаций, проект правового акта и сводный отчет при необходимости дорабатываются разработчиком.</w:t>
      </w:r>
    </w:p>
    <w:p w14:paraId="22E281AC" w14:textId="673B4C1A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Доработанный проект правового акта, сводный отчет, в котором указан новый срок проведения публичных консультаций, и свод предложений направляются разработчиком в уполномоченный орган для размещения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 gainy.ru</w:t>
      </w:r>
      <w:r w:rsidRPr="00D65AD2">
        <w:rPr>
          <w:rFonts w:ascii="Times New Roman" w:hAnsi="Times New Roman" w:cs="Times New Roman"/>
          <w:sz w:val="28"/>
          <w:szCs w:val="28"/>
        </w:rPr>
        <w:t>.</w:t>
      </w:r>
    </w:p>
    <w:p w14:paraId="6695639F" w14:textId="49F8028B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Срок для обработки предложений, внесения корректировок и направления в уполномоченный орган для размещения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 gainy.ru </w:t>
      </w:r>
      <w:r w:rsidRPr="00D65AD2">
        <w:rPr>
          <w:rFonts w:ascii="Times New Roman" w:hAnsi="Times New Roman" w:cs="Times New Roman"/>
          <w:sz w:val="28"/>
          <w:szCs w:val="28"/>
        </w:rPr>
        <w:t>проекта правового акта, сводного отчета составляет не менее 7 дней с момента окончания публичных консультаций.</w:t>
      </w:r>
    </w:p>
    <w:p w14:paraId="0C1BB730" w14:textId="64C53D72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Разработчиком направляется потенциальным адресатам и заинтересованным лицам предлагаемого правового регулирования, ранее извещенным о проведении публичных консультаций в соответствии с </w:t>
      </w:r>
      <w:hyperlink w:anchor="P82" w:history="1">
        <w:r w:rsidRPr="00D65A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о размещении указанных документов на официальном сайте правовой информации Гайнского  муниципального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с указанием ссылки.</w:t>
      </w:r>
    </w:p>
    <w:p w14:paraId="1E4F598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При повторном поступлении отрицательных мнений или несогласии с комментариями, изложенными в своде предложений, разработчик обсуждает спорные положения проекта правового акта с данными заинтересованными лицами в целях выработки единой позиции по таким вопросам, уведомив об этом дополнительно уполномоченный орган.</w:t>
      </w:r>
    </w:p>
    <w:p w14:paraId="652B10A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11. Ответственность за уведомление всех заинтересованных лиц и потенциальных адресатов предлагаемого правового регулирования, а также качественное проведение публичных консультаций несет разработчик.</w:t>
      </w:r>
    </w:p>
    <w:p w14:paraId="402B74E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12. Для подготовки заключения об ОРВ разработчик направляет в уполномоченный орган материалы (сводный отчет, свод предложений, доработанный проект правового акта).</w:t>
      </w:r>
    </w:p>
    <w:p w14:paraId="5E3049EF" w14:textId="77777777" w:rsidR="002407C7" w:rsidRPr="00D65AD2" w:rsidRDefault="002D1680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8" w:history="1">
        <w:r w:rsidR="002407C7" w:rsidRPr="00D65AD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2407C7" w:rsidRPr="00D65AD2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3 к настоящему Порядку готовится в срок не более 10 рабочих дней с момента получения уполномоченным органом от разработчика материалов по ОРВ. Заключение об ОРВ подписывается руководителем уполномоченного органа.</w:t>
      </w:r>
    </w:p>
    <w:p w14:paraId="7D91405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ключение об ОРВ носит рекомендательный характер.</w:t>
      </w:r>
    </w:p>
    <w:p w14:paraId="485F6197" w14:textId="2786F994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2.13. Заключение об ОРВ размещается уполномоченным органом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в течение 2 рабочих дней с момента подписания руководителем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14:paraId="0E2FB90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14. Выводы в заключении об ОРВ делаются уполномоченным органом на основании информации, представленной разработчиком, и мнений, поступивших в процессе публичных консультаций. Мнение уполномоченного органа относительно обоснований выбора предлагаемого правового регулирования, а также его собственные оценки и иные замечания отражаются в заключении об ОРВ.</w:t>
      </w:r>
    </w:p>
    <w:p w14:paraId="57DAB70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В случае отсутствия отрицательных мнений по итогам публичных консультаций считается, что в проекте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и инвестиционной деятельности.</w:t>
      </w:r>
    </w:p>
    <w:p w14:paraId="7CABA3A9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2.15. В случае если сводный отчет или свод предложений отсутствуют либо содержат неполную или неточную информацию, а также отсутствует проект правового акта, уполномоченный орган возвращает документы разработчику на доработку не позднее 5 рабочих дней с момента их получения.</w:t>
      </w:r>
    </w:p>
    <w:p w14:paraId="5FB285BA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Срок подготовки заключения об ОРВ в этом случае начинает исчисляться с момента получения уполномоченным органом полного пакета необходимых материалов, заполненных надлежащим образом.</w:t>
      </w:r>
    </w:p>
    <w:p w14:paraId="5EC109CF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D65AD2">
        <w:rPr>
          <w:rFonts w:ascii="Times New Roman" w:hAnsi="Times New Roman" w:cs="Times New Roman"/>
          <w:sz w:val="28"/>
          <w:szCs w:val="28"/>
        </w:rPr>
        <w:t>2.16. В случае несогласия с выводами уполномоченного органа разработчик вправе в течение 5 рабочих дней с момента получения заключения об ОРВ представить в уполномоченный орган свои возражения.</w:t>
      </w:r>
    </w:p>
    <w:p w14:paraId="2EA230DA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D65AD2">
        <w:rPr>
          <w:rFonts w:ascii="Times New Roman" w:hAnsi="Times New Roman" w:cs="Times New Roman"/>
          <w:sz w:val="28"/>
          <w:szCs w:val="28"/>
        </w:rPr>
        <w:t>2.17. Уполномоченный орган в течение 7 рабочих дней после получения возражений на отрицательное заключение об ОРВ (отдельные положения отрицательного заключения об ОРВ) рассматривает их и в письменной форме уведомляет разработчика:</w:t>
      </w:r>
    </w:p>
    <w:p w14:paraId="1F38EF31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о согласии с возражениями на отрицательное заключение об ОРВ (отдельные положения отрицательного заключения об ОРВ);</w:t>
      </w:r>
    </w:p>
    <w:p w14:paraId="663CF607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о несогласии с возражениями на отрицательное заключение об ОРВ (отдельные положения отрицательного заключения об ОРВ).</w:t>
      </w:r>
    </w:p>
    <w:p w14:paraId="4BB75278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 разработчика на отрицательное заключение об ОРВ (отдельные положения отрицательного заключения об ОРВ) уполномоченный орган оформляет </w:t>
      </w:r>
      <w:hyperlink w:anchor="P356" w:history="1">
        <w:r w:rsidRPr="00D65AD2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разногласий по форме согласно приложению 4 к настоящему Порядку и направляет ее разработчику.</w:t>
      </w:r>
    </w:p>
    <w:p w14:paraId="52E39CF6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95B45" w14:textId="77777777" w:rsidR="002407C7" w:rsidRPr="00D65AD2" w:rsidRDefault="002407C7" w:rsidP="00D65AD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III. Упрощенный порядок проведения ОРВ</w:t>
      </w:r>
    </w:p>
    <w:p w14:paraId="5EFF07A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4BA13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1. ОРВ проектов правовых актов в упрощенном порядке проводится в отношении следующих проектов:</w:t>
      </w:r>
    </w:p>
    <w:p w14:paraId="13F3699C" w14:textId="3807FE32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1.1. положения проекта правового акта дублируют положения нормативного правового акта Российской Федерации и (или) нормативного правового акта Пермского края или приводят положения муниципального нормативного правового акта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>соответствие с требованиями федерального и (или) краевого законодательства;</w:t>
      </w:r>
    </w:p>
    <w:p w14:paraId="7C273F23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1.2. проекты административных регламентов предоставления муниципальных 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14:paraId="08AE2E2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1.3. положения проектов правовых актов приводятся в соответствие с федеральным законодательством и (или) региональным законодательством на основании судебного решения, вступившего в законную силу;</w:t>
      </w:r>
    </w:p>
    <w:p w14:paraId="1D2C911D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1.4. проекты правовых актов, содержащие положения, отменяющие ранее предусмотренные законодательством Российской Федерации и Пермского края обязанности, запреты и ограничения для физических и юридических лиц в сфере предпринимательской и инвестиционной деятельности, а также положения, приводящие к изменению или отмене ранее предусмотренных расходов физических и юридических лиц в сфере предпринимательской и инвестиционной деятельности.</w:t>
      </w:r>
    </w:p>
    <w:p w14:paraId="51C7D94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2. ОРВ проектов правовых актов включает следующие этапы:</w:t>
      </w:r>
    </w:p>
    <w:p w14:paraId="7AE8620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2.1. подготовка разработчиком проекта правового акта, заполнение сводного </w:t>
      </w:r>
      <w:hyperlink w:anchor="P169" w:history="1">
        <w:r w:rsidRPr="00D65AD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, проведение публичных консультаций по обсуждению проекта правового акта и сводного отчета с заинтересованными лицами;</w:t>
      </w:r>
    </w:p>
    <w:p w14:paraId="40054E1B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2.2. подготовка разработчиком </w:t>
      </w:r>
      <w:hyperlink w:anchor="P223" w:history="1">
        <w:r w:rsidRPr="00D65AD2">
          <w:rPr>
            <w:rFonts w:ascii="Times New Roman" w:hAnsi="Times New Roman" w:cs="Times New Roman"/>
            <w:sz w:val="28"/>
            <w:szCs w:val="28"/>
          </w:rPr>
          <w:t>сводки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предложений по форме согласно приложению 2 к настоящему Порядку, доработка при необходимости проекта правового акта и сводного отчета;</w:t>
      </w:r>
    </w:p>
    <w:p w14:paraId="2692380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2.3. подготовка уполномоченным органом заключения об ОРВ.</w:t>
      </w:r>
    </w:p>
    <w:p w14:paraId="527D272F" w14:textId="1D6BB25E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3. Проведение публичных консультаций по обсуждению проекта правового акта начинается одновременно с размещением уполномоченным органом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проекта правового акта и сводного отчета, направленных разработчиком в уполномоченный орган.</w:t>
      </w:r>
    </w:p>
    <w:p w14:paraId="26551576" w14:textId="571EE7A6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4. Публичные консультации по обсуждению проекта правового акта и сводного отчета проводятся в срок, устанавливаемый разработчиком, но не менее 5 рабочих дней с момента размещения проекта правового акта и сводного отчета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>.</w:t>
      </w:r>
    </w:p>
    <w:p w14:paraId="29250C1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5. Проведение публичных консультаций и обработка предложений, поступивших в процессе публичных консультаций, осуществляется в соответствии с </w:t>
      </w:r>
      <w:hyperlink w:anchor="P82" w:history="1">
        <w:r w:rsidRPr="00D65AD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D65AD2">
        <w:rPr>
          <w:rFonts w:ascii="Times New Roman" w:hAnsi="Times New Roman" w:cs="Times New Roman"/>
          <w:sz w:val="28"/>
          <w:szCs w:val="28"/>
        </w:rPr>
        <w:t>-</w:t>
      </w:r>
      <w:hyperlink w:anchor="P91" w:history="1">
        <w:r w:rsidRPr="00D65AD2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D4E6983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6. Для подготовки заключения об ОРВ разработчик направляет в уполномоченный орган материалы (сводный отчет, свод предложений, доработанный проект правового акта).</w:t>
      </w:r>
    </w:p>
    <w:p w14:paraId="14328A2E" w14:textId="77777777" w:rsidR="002407C7" w:rsidRPr="00D65AD2" w:rsidRDefault="002D1680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8" w:history="1">
        <w:r w:rsidR="002407C7" w:rsidRPr="00D65AD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2407C7" w:rsidRPr="00D65AD2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3 к настоящему </w:t>
      </w:r>
      <w:r w:rsidR="002407C7" w:rsidRPr="00D65AD2">
        <w:rPr>
          <w:rFonts w:ascii="Times New Roman" w:hAnsi="Times New Roman" w:cs="Times New Roman"/>
          <w:sz w:val="28"/>
          <w:szCs w:val="28"/>
        </w:rPr>
        <w:lastRenderedPageBreak/>
        <w:t>Порядку готовится в срок не более 7 рабочих дней с момента получения уполномоченным органом от разработчика материалов по ОРВ.</w:t>
      </w:r>
    </w:p>
    <w:p w14:paraId="71EBB40A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ключение об ОРВ подписывается руководителем уполномоченного органа.</w:t>
      </w:r>
    </w:p>
    <w:p w14:paraId="7A66DFB6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ключение об ОРВ носит рекомендательный характер.</w:t>
      </w:r>
    </w:p>
    <w:p w14:paraId="57A14187" w14:textId="238A3E99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7. Заключение об ОРВ с пакетом направленных разработчиком документов размещается уполномоченным органом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в течение 2 рабочих дней с момента подписания руководителем уполномоченного органа.</w:t>
      </w:r>
    </w:p>
    <w:p w14:paraId="605BADFC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8. Выводы в заключении об ОРВ делаются уполномоченным органом на основании информации, представленной разработчиком, и мнений, поступивших в процессе публичных консультаций. Мнение уполномоченного органа относительно обоснований выбора предлагаемого правового регулирования, а также его собственные оценки и иные замечания отражаются в заключении об ОРВ.</w:t>
      </w:r>
    </w:p>
    <w:p w14:paraId="382E8380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В случае отсутствия отрицательных мнений по итогам публичных консультаций считается, что в проекте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и инвестиционной деятельности.</w:t>
      </w:r>
    </w:p>
    <w:p w14:paraId="6B778F01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3.9. В случае если сводный отчет или свод предложений отсутствуют либо содержат неполную или неточную информацию, а также отсутствует проект правового акта, уполномоченный орган возвращает документы разработчику на доработку не позднее 3 рабочих дней с момента их получения.</w:t>
      </w:r>
    </w:p>
    <w:p w14:paraId="64B5FA78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Срок подготовки заключения об ОРВ в этом случае начинает исчисляться с момента получения уполномоченным органом полного пакета необходимых материалов, заполненных надлежащим образом.</w:t>
      </w:r>
    </w:p>
    <w:p w14:paraId="3456B705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3.10. В случае несогласия с выводами, указанными в заключении, разработчик вправе инициировать процедуру урегулирования разногласий в соответствии с </w:t>
      </w:r>
      <w:hyperlink w:anchor="P105" w:history="1">
        <w:r w:rsidRPr="00D65AD2">
          <w:rPr>
            <w:rFonts w:ascii="Times New Roman" w:hAnsi="Times New Roman" w:cs="Times New Roman"/>
            <w:sz w:val="28"/>
            <w:szCs w:val="28"/>
          </w:rPr>
          <w:t>пунктами 2.16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D65AD2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B80418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1FF49" w14:textId="77777777" w:rsidR="002407C7" w:rsidRPr="00D65AD2" w:rsidRDefault="002407C7" w:rsidP="00D65AD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IV. Специальный (срочный) порядок проведения ОРВ</w:t>
      </w:r>
    </w:p>
    <w:p w14:paraId="712B6304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85F1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4.1. ОРВ по специальному (срочному) порядку проводится в отношении проектов правовых актов, которые разработаны в соответствии со сроками, установленными в требованиях государственных, надзорных органов и являющимися обязательными для исполнения органами местного самоуправления.</w:t>
      </w:r>
    </w:p>
    <w:p w14:paraId="32594133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Разработчиком в сводном отчете указывается специальный (срочный) порядок со ссылкой на правовые акты, содержащие требования государственных, надзорных органов.</w:t>
      </w:r>
    </w:p>
    <w:p w14:paraId="2527026B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lastRenderedPageBreak/>
        <w:t>4.2. ОРВ проектов правовых актов по специальному (срочному) порядку включает следующие этапы:</w:t>
      </w:r>
    </w:p>
    <w:p w14:paraId="649481E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2.1. подготовка разработчиком проекта правового акта, заполнение сводного отчета, проведение публичных консультаций по обсуждению проекта правового акта и сводного </w:t>
      </w:r>
      <w:hyperlink w:anchor="P169" w:history="1">
        <w:r w:rsidRPr="00D65AD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с заинтересованными лицами и потенциальными адресатами предлагаемого правового регулирования;</w:t>
      </w:r>
    </w:p>
    <w:p w14:paraId="3047B217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2.2. подготовка разработчиком сводки предложений в соответствии с </w:t>
      </w:r>
      <w:hyperlink w:anchor="P89" w:history="1">
        <w:r w:rsidRPr="00D65AD2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 и доработка при необходимости проекта правового акта и сводного отчета;</w:t>
      </w:r>
    </w:p>
    <w:p w14:paraId="4987E0EA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2.3. подготовка уполномоченным органом </w:t>
      </w:r>
      <w:hyperlink w:anchor="P268" w:history="1">
        <w:r w:rsidRPr="00D65AD2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3 к настоящему Порядку.</w:t>
      </w:r>
    </w:p>
    <w:p w14:paraId="7CCC5290" w14:textId="3E481F81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3. Публичные консультации по обсуждению проекта правового акта и сводного отчета проводятся путем размещения проекта правового акта и сводного отчета для проведения независимой экспертизы в соответствии с </w:t>
      </w:r>
      <w:hyperlink r:id="rId12" w:history="1">
        <w:r w:rsidRPr="00D65AD2">
          <w:rPr>
            <w:rFonts w:ascii="Times New Roman" w:hAnsi="Times New Roman" w:cs="Times New Roman"/>
            <w:sz w:val="28"/>
            <w:szCs w:val="28"/>
          </w:rPr>
          <w:t>подпунктом "б" части 1 статьи 13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Федерального закона от 9 февраля 2009 г. </w:t>
      </w:r>
      <w:r w:rsidR="00B94B54">
        <w:rPr>
          <w:rFonts w:ascii="Times New Roman" w:hAnsi="Times New Roman" w:cs="Times New Roman"/>
          <w:sz w:val="28"/>
          <w:szCs w:val="28"/>
        </w:rPr>
        <w:t>№</w:t>
      </w:r>
      <w:r w:rsidRPr="00D65AD2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 на официальном сайте правовой информации Гайнского  муниципального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>.</w:t>
      </w:r>
    </w:p>
    <w:p w14:paraId="45884B2F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3 рабочих дня.</w:t>
      </w:r>
    </w:p>
    <w:p w14:paraId="18B9211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4.4. Разработчик вправе провести публичные консультации по обсуждению проекта правового акта и сводного отчета с заинтересованными лицами и потенциальными адресатами предлагаемого правового регулирования в форме совещания (круглого стола) (далее - совещание).</w:t>
      </w:r>
    </w:p>
    <w:p w14:paraId="11365E99" w14:textId="230C6894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Совещание разработчик проводит с участием представителей органов и организаций, действующих на территор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, целью деятельности которых является представление или защита интересов субъектов предпринимательской и инвестиционной деятельности. О запланированном совещании разработчик размещает информацию на своем официальном сайте в информационно-телекоммуникационной сети "Интернет", а также направляет приглашения представителям предпринимательского сообщества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.</w:t>
      </w:r>
    </w:p>
    <w:p w14:paraId="6DD7C9C1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Разработчик обеспечивает эффективность публичных консультаций (наличие содержательных откликов, правильное определение круга потенциальных адресатов предлагаемого правового регулирования), беспрепятственный доступ заинтересованных лиц к объективной информации о существующей проблеме. Ответственность за полноту и эффективность проведения публичных консультаций лежит на разработчике.</w:t>
      </w:r>
    </w:p>
    <w:p w14:paraId="0A63D778" w14:textId="2EC6611C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5. По результатам обработки в соответствии с </w:t>
      </w:r>
      <w:hyperlink w:anchor="P89" w:history="1">
        <w:r w:rsidRPr="00D65AD2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D65AD2">
        <w:rPr>
          <w:rFonts w:ascii="Times New Roman" w:hAnsi="Times New Roman" w:cs="Times New Roman"/>
          <w:sz w:val="28"/>
          <w:szCs w:val="28"/>
        </w:rPr>
        <w:t xml:space="preserve"> настоящего Порядка предложений, полученных в ходе проведения публичных консультаций, проект правового акта и сводный отчет при необходимости дорабатываются разработчиком. Доработанный проект правового акта, сводный отчет и свод предложений размещаются на официальном сайте </w:t>
      </w:r>
      <w:r w:rsidRPr="00D65AD2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>.</w:t>
      </w:r>
    </w:p>
    <w:p w14:paraId="334DCED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4.6. Для подготовки заключения об ОРВ разработчик направляет в уполномоченный орган материалы (отчет, свод предложений, доработанный проект правового акта).</w:t>
      </w:r>
    </w:p>
    <w:p w14:paraId="4B05DDEF" w14:textId="77777777" w:rsidR="002407C7" w:rsidRPr="00D65AD2" w:rsidRDefault="002D1680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8" w:history="1">
        <w:r w:rsidR="002407C7" w:rsidRPr="00D65AD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2407C7" w:rsidRPr="00D65AD2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4 к настоящему Порядку готовится в срок не более 3 рабочих дней с момента получения уполномоченным органом от разработчика материалов по ОРВ.</w:t>
      </w:r>
    </w:p>
    <w:p w14:paraId="3B1FF802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ключение об ОРВ подписывается руководителем уполномоченного органа.</w:t>
      </w:r>
    </w:p>
    <w:p w14:paraId="547A4AEE" w14:textId="77777777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Заключение об ОРВ носит рекомендательный характер.</w:t>
      </w:r>
    </w:p>
    <w:p w14:paraId="72995D02" w14:textId="01F09D1C" w:rsidR="002407C7" w:rsidRPr="00D65AD2" w:rsidRDefault="002407C7" w:rsidP="00D6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4.7. Заключение об ОРВ размещается уполномоченным органом на официальном сайте правовой информации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 xml:space="preserve"> в течение 2 рабочих дней с момента подписания руководителем уполномоченного органа.</w:t>
      </w:r>
    </w:p>
    <w:p w14:paraId="0091F9AF" w14:textId="77777777" w:rsidR="002407C7" w:rsidRPr="00D65AD2" w:rsidRDefault="002407C7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46E09" w14:textId="77777777" w:rsidR="002407C7" w:rsidRPr="00D65AD2" w:rsidRDefault="002407C7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E49B4" w14:textId="75E440CD" w:rsidR="002407C7" w:rsidRDefault="002407C7" w:rsidP="00D65AD2">
      <w:pPr>
        <w:pStyle w:val="ConsPlusNormal"/>
        <w:spacing w:line="360" w:lineRule="auto"/>
        <w:ind w:firstLine="709"/>
        <w:jc w:val="both"/>
      </w:pPr>
    </w:p>
    <w:p w14:paraId="5096DD40" w14:textId="46B2C5ED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53600198" w14:textId="2529FEA9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571B5616" w14:textId="4EC268C7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133A6B85" w14:textId="433B7CE5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5C334424" w14:textId="35CA08F2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22C60D06" w14:textId="22EE623E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2E3BADCE" w14:textId="4287840A" w:rsidR="00D65AD2" w:rsidRDefault="00D65AD2" w:rsidP="00D65AD2">
      <w:pPr>
        <w:pStyle w:val="ConsPlusNormal"/>
        <w:spacing w:line="360" w:lineRule="auto"/>
        <w:ind w:firstLine="709"/>
        <w:jc w:val="both"/>
      </w:pPr>
    </w:p>
    <w:p w14:paraId="63E1430E" w14:textId="77777777" w:rsidR="00D65AD2" w:rsidRPr="00D65AD2" w:rsidRDefault="00D65AD2" w:rsidP="00D65AD2">
      <w:pPr>
        <w:pStyle w:val="ConsPlusNormal"/>
        <w:spacing w:line="360" w:lineRule="auto"/>
        <w:ind w:firstLine="709"/>
        <w:jc w:val="both"/>
      </w:pPr>
    </w:p>
    <w:p w14:paraId="367E5C20" w14:textId="77777777" w:rsidR="002407C7" w:rsidRPr="00D65AD2" w:rsidRDefault="002407C7" w:rsidP="00D65AD2">
      <w:pPr>
        <w:pStyle w:val="ConsPlusNormal"/>
        <w:spacing w:line="360" w:lineRule="auto"/>
        <w:ind w:firstLine="709"/>
        <w:jc w:val="both"/>
      </w:pPr>
    </w:p>
    <w:p w14:paraId="28A11A62" w14:textId="7D924B08" w:rsidR="002407C7" w:rsidRPr="00D65AD2" w:rsidRDefault="002407C7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055806B" w14:textId="1B2C754B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9C91CB" w14:textId="7891E086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F5F7556" w14:textId="5C251312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598789" w14:textId="26B15F20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D9B059E" w14:textId="3F338B0A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769D63A" w14:textId="724C2F82" w:rsidR="00005B02" w:rsidRPr="00D65AD2" w:rsidRDefault="00005B02" w:rsidP="00D65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FC77028" w14:textId="512697F4" w:rsidR="00005B02" w:rsidRDefault="00005B02">
      <w:pPr>
        <w:pStyle w:val="ConsPlusNormal"/>
        <w:jc w:val="both"/>
        <w:rPr>
          <w:rFonts w:ascii="Times New Roman" w:hAnsi="Times New Roman" w:cs="Times New Roman"/>
        </w:rPr>
      </w:pPr>
    </w:p>
    <w:p w14:paraId="50A05B5C" w14:textId="32DDAB98" w:rsidR="00005B02" w:rsidRDefault="00005B02">
      <w:pPr>
        <w:pStyle w:val="ConsPlusNormal"/>
        <w:jc w:val="both"/>
        <w:rPr>
          <w:rFonts w:ascii="Times New Roman" w:hAnsi="Times New Roman" w:cs="Times New Roman"/>
        </w:rPr>
      </w:pPr>
    </w:p>
    <w:p w14:paraId="7D0CB185" w14:textId="6B032A35" w:rsidR="00005B02" w:rsidRDefault="00005B02">
      <w:pPr>
        <w:pStyle w:val="ConsPlusNormal"/>
        <w:jc w:val="both"/>
        <w:rPr>
          <w:rFonts w:ascii="Times New Roman" w:hAnsi="Times New Roman" w:cs="Times New Roman"/>
        </w:rPr>
      </w:pPr>
    </w:p>
    <w:p w14:paraId="73772CDC" w14:textId="7B5016D8" w:rsidR="00005B02" w:rsidRDefault="00005B02">
      <w:pPr>
        <w:pStyle w:val="ConsPlusNormal"/>
        <w:jc w:val="both"/>
        <w:rPr>
          <w:rFonts w:ascii="Times New Roman" w:hAnsi="Times New Roman" w:cs="Times New Roman"/>
        </w:rPr>
      </w:pPr>
    </w:p>
    <w:p w14:paraId="4A8954BA" w14:textId="118451F1" w:rsidR="00E81A12" w:rsidRDefault="00E81A12">
      <w:pPr>
        <w:pStyle w:val="ConsPlusNormal"/>
        <w:jc w:val="both"/>
        <w:rPr>
          <w:rFonts w:ascii="Times New Roman" w:hAnsi="Times New Roman" w:cs="Times New Roman"/>
        </w:rPr>
      </w:pPr>
    </w:p>
    <w:p w14:paraId="1C485362" w14:textId="77777777" w:rsidR="00E81A12" w:rsidRPr="00005B02" w:rsidRDefault="00E81A12">
      <w:pPr>
        <w:pStyle w:val="ConsPlusNormal"/>
        <w:jc w:val="both"/>
        <w:rPr>
          <w:rFonts w:ascii="Times New Roman" w:hAnsi="Times New Roman" w:cs="Times New Roman"/>
        </w:rPr>
      </w:pPr>
    </w:p>
    <w:p w14:paraId="477DE483" w14:textId="77777777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1</w:t>
      </w:r>
    </w:p>
    <w:p w14:paraId="7885D30D" w14:textId="0EF54E36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  <w:r w:rsidR="00E81A1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оведения оценки</w:t>
      </w:r>
    </w:p>
    <w:p w14:paraId="40FE8EC3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 проектов</w:t>
      </w:r>
    </w:p>
    <w:p w14:paraId="00B79E31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1F3C7EFE" w14:textId="51F09655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6EE08ACC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3739A61D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39A67B48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2D43D57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bookmarkStart w:id="7" w:name="P169"/>
      <w:bookmarkEnd w:id="7"/>
      <w:r w:rsidRPr="00005B02">
        <w:rPr>
          <w:rFonts w:ascii="Times New Roman" w:hAnsi="Times New Roman" w:cs="Times New Roman"/>
        </w:rPr>
        <w:t>СВОДНЫЙ ОТЧЕТ</w:t>
      </w:r>
    </w:p>
    <w:p w14:paraId="634217AF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б оценке регулирующего воздействия проекта муниципального</w:t>
      </w:r>
    </w:p>
    <w:p w14:paraId="79936FAF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нормативного правового акта</w:t>
      </w:r>
    </w:p>
    <w:p w14:paraId="283087FC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68DD8850" w14:textId="77777777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 Общая информация.</w:t>
      </w:r>
    </w:p>
    <w:p w14:paraId="15C366FE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1. Разработчик _______________________________________________.</w:t>
      </w:r>
    </w:p>
    <w:p w14:paraId="0452D068" w14:textId="07F1D389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2. Наименование проекта муниципального нормативного правового акта (далее - правовой акт) ________________________________</w:t>
      </w:r>
      <w:r w:rsidR="00005B02">
        <w:rPr>
          <w:rFonts w:ascii="Times New Roman" w:hAnsi="Times New Roman" w:cs="Times New Roman"/>
        </w:rPr>
        <w:t>______________________________________</w:t>
      </w:r>
      <w:r w:rsidRPr="00005B02">
        <w:rPr>
          <w:rFonts w:ascii="Times New Roman" w:hAnsi="Times New Roman" w:cs="Times New Roman"/>
        </w:rPr>
        <w:t>__________.</w:t>
      </w:r>
    </w:p>
    <w:p w14:paraId="7811C6BF" w14:textId="778FC8A4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3. Предполагаемая дата вступления в силу правового акта - ____</w:t>
      </w:r>
      <w:r w:rsidR="00005B02">
        <w:rPr>
          <w:rFonts w:ascii="Times New Roman" w:hAnsi="Times New Roman" w:cs="Times New Roman"/>
        </w:rPr>
        <w:t>________</w:t>
      </w:r>
      <w:r w:rsidRPr="00005B02">
        <w:rPr>
          <w:rFonts w:ascii="Times New Roman" w:hAnsi="Times New Roman" w:cs="Times New Roman"/>
        </w:rPr>
        <w:t>______________.</w:t>
      </w:r>
    </w:p>
    <w:p w14:paraId="5D028A97" w14:textId="62520545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4.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 ____________________</w:t>
      </w:r>
      <w:r w:rsidR="00005B02">
        <w:rPr>
          <w:rFonts w:ascii="Times New Roman" w:hAnsi="Times New Roman" w:cs="Times New Roman"/>
        </w:rPr>
        <w:t>_</w:t>
      </w:r>
      <w:r w:rsidRPr="00005B02">
        <w:rPr>
          <w:rFonts w:ascii="Times New Roman" w:hAnsi="Times New Roman" w:cs="Times New Roman"/>
        </w:rPr>
        <w:t>______________________________________.</w:t>
      </w:r>
    </w:p>
    <w:p w14:paraId="458BB0C6" w14:textId="4F1B38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5. Контактная информация исполнителя у разработчика (Ф.И.О., должность, телефон, адрес электронной почты) _________________</w:t>
      </w:r>
      <w:r w:rsidR="00005B02">
        <w:rPr>
          <w:rFonts w:ascii="Times New Roman" w:hAnsi="Times New Roman" w:cs="Times New Roman"/>
        </w:rPr>
        <w:t>_________________________________________</w:t>
      </w:r>
      <w:r w:rsidRPr="00005B02">
        <w:rPr>
          <w:rFonts w:ascii="Times New Roman" w:hAnsi="Times New Roman" w:cs="Times New Roman"/>
        </w:rPr>
        <w:t>________.</w:t>
      </w:r>
    </w:p>
    <w:p w14:paraId="1B0987AE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 Описание проблемы, на решение которой направлено предлагаемое правовое регулирование.</w:t>
      </w:r>
    </w:p>
    <w:p w14:paraId="57A6D954" w14:textId="7501589A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</w:t>
      </w:r>
      <w:proofErr w:type="gramStart"/>
      <w:r w:rsidRPr="00005B02">
        <w:rPr>
          <w:rFonts w:ascii="Times New Roman" w:hAnsi="Times New Roman" w:cs="Times New Roman"/>
        </w:rPr>
        <w:t>1.Формулировка</w:t>
      </w:r>
      <w:proofErr w:type="gramEnd"/>
      <w:r w:rsidRPr="00005B02">
        <w:rPr>
          <w:rFonts w:ascii="Times New Roman" w:hAnsi="Times New Roman" w:cs="Times New Roman"/>
        </w:rPr>
        <w:t xml:space="preserve"> проблемы и краткое ее описание _________________________</w:t>
      </w:r>
      <w:r w:rsidR="00FB6252">
        <w:rPr>
          <w:rFonts w:ascii="Times New Roman" w:hAnsi="Times New Roman" w:cs="Times New Roman"/>
        </w:rPr>
        <w:t>_________________</w:t>
      </w:r>
      <w:r w:rsidRPr="00005B02">
        <w:rPr>
          <w:rFonts w:ascii="Times New Roman" w:hAnsi="Times New Roman" w:cs="Times New Roman"/>
        </w:rPr>
        <w:t>__________________________________________.</w:t>
      </w:r>
    </w:p>
    <w:p w14:paraId="36EC516B" w14:textId="35D6BF31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2. Характеристика негативных эффектов, возникающих в связи с наличием проблемы, их количественная оценка _____</w:t>
      </w:r>
      <w:r w:rsidR="00FB6252">
        <w:rPr>
          <w:rFonts w:ascii="Times New Roman" w:hAnsi="Times New Roman" w:cs="Times New Roman"/>
        </w:rPr>
        <w:t>_______________________________________</w:t>
      </w:r>
      <w:r w:rsidRPr="00005B02">
        <w:rPr>
          <w:rFonts w:ascii="Times New Roman" w:hAnsi="Times New Roman" w:cs="Times New Roman"/>
        </w:rPr>
        <w:t>___________________.</w:t>
      </w:r>
    </w:p>
    <w:p w14:paraId="22FC50E9" w14:textId="2F893C30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3. Причины невозможности решения проблемы без вмешательства органов местного самоуправления ______________</w:t>
      </w:r>
      <w:r w:rsidR="00FB6252">
        <w:rPr>
          <w:rFonts w:ascii="Times New Roman" w:hAnsi="Times New Roman" w:cs="Times New Roman"/>
        </w:rPr>
        <w:t>__________________________________</w:t>
      </w:r>
      <w:r w:rsidRPr="00005B02">
        <w:rPr>
          <w:rFonts w:ascii="Times New Roman" w:hAnsi="Times New Roman" w:cs="Times New Roman"/>
        </w:rPr>
        <w:t>______________________.</w:t>
      </w:r>
    </w:p>
    <w:p w14:paraId="44B8C8B8" w14:textId="5CBA863F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4. Иная информация о проблеме ______</w:t>
      </w:r>
      <w:r w:rsidR="00FB6252">
        <w:rPr>
          <w:rFonts w:ascii="Times New Roman" w:hAnsi="Times New Roman" w:cs="Times New Roman"/>
        </w:rPr>
        <w:t>_________________</w:t>
      </w:r>
      <w:r w:rsidRPr="00005B02">
        <w:rPr>
          <w:rFonts w:ascii="Times New Roman" w:hAnsi="Times New Roman" w:cs="Times New Roman"/>
        </w:rPr>
        <w:t>__________________________.</w:t>
      </w:r>
    </w:p>
    <w:p w14:paraId="7FF91F05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 Описание целей предлагаемого правового регулирования.</w:t>
      </w:r>
    </w:p>
    <w:p w14:paraId="1327FD67" w14:textId="7FC7DB51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1. Цели предлагаемого правового регулирования ___</w:t>
      </w:r>
      <w:r w:rsidR="00FB6252">
        <w:rPr>
          <w:rFonts w:ascii="Times New Roman" w:hAnsi="Times New Roman" w:cs="Times New Roman"/>
        </w:rPr>
        <w:t>_______________</w:t>
      </w:r>
      <w:r w:rsidRPr="00005B02">
        <w:rPr>
          <w:rFonts w:ascii="Times New Roman" w:hAnsi="Times New Roman" w:cs="Times New Roman"/>
        </w:rPr>
        <w:t>________________.</w:t>
      </w:r>
    </w:p>
    <w:p w14:paraId="00311231" w14:textId="4A7A8F8C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 ____________________</w:t>
      </w:r>
      <w:r w:rsidR="00FB6252">
        <w:rPr>
          <w:rFonts w:ascii="Times New Roman" w:hAnsi="Times New Roman" w:cs="Times New Roman"/>
        </w:rPr>
        <w:t>_______________________________________________________</w:t>
      </w:r>
      <w:r w:rsidRPr="00005B02">
        <w:rPr>
          <w:rFonts w:ascii="Times New Roman" w:hAnsi="Times New Roman" w:cs="Times New Roman"/>
        </w:rPr>
        <w:t>_________.</w:t>
      </w:r>
    </w:p>
    <w:p w14:paraId="759396FF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4. Описание содержания предлагаемого правового регулирования и иных возможных способов решения проблемы.</w:t>
      </w:r>
    </w:p>
    <w:p w14:paraId="3A14B37E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5. Описание изменений функции, полномочий, обязанностей и прав органов местного самоуправления, а также порядка их реализации в связи с введением предлагаемого правового регулирования:</w:t>
      </w:r>
    </w:p>
    <w:p w14:paraId="4736BE91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268"/>
      </w:tblGrid>
      <w:tr w:rsidR="002407C7" w:rsidRPr="00005B02" w14:paraId="4088EDF3" w14:textId="77777777">
        <w:tc>
          <w:tcPr>
            <w:tcW w:w="3402" w:type="dxa"/>
          </w:tcPr>
          <w:p w14:paraId="1A3999B1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3402" w:type="dxa"/>
          </w:tcPr>
          <w:p w14:paraId="2EC9ED0D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Характер функции (новая/изменяемая/отменяемая)</w:t>
            </w:r>
          </w:p>
        </w:tc>
        <w:tc>
          <w:tcPr>
            <w:tcW w:w="2268" w:type="dxa"/>
          </w:tcPr>
          <w:p w14:paraId="1397C5B8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</w:tr>
      <w:tr w:rsidR="002407C7" w:rsidRPr="00005B02" w14:paraId="5F7C113C" w14:textId="77777777">
        <w:tc>
          <w:tcPr>
            <w:tcW w:w="9072" w:type="dxa"/>
            <w:gridSpan w:val="3"/>
          </w:tcPr>
          <w:p w14:paraId="601D4F67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Наименование органов местного самоуправления</w:t>
            </w:r>
          </w:p>
        </w:tc>
      </w:tr>
      <w:tr w:rsidR="002407C7" w:rsidRPr="00005B02" w14:paraId="10375DE7" w14:textId="77777777">
        <w:tc>
          <w:tcPr>
            <w:tcW w:w="3402" w:type="dxa"/>
          </w:tcPr>
          <w:p w14:paraId="35AE1D70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Функция (полномочие, обязанность или право) 1.1</w:t>
            </w:r>
          </w:p>
        </w:tc>
        <w:tc>
          <w:tcPr>
            <w:tcW w:w="3402" w:type="dxa"/>
          </w:tcPr>
          <w:p w14:paraId="73AC2814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8A71AA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6E697153" w14:textId="77777777">
        <w:tc>
          <w:tcPr>
            <w:tcW w:w="3402" w:type="dxa"/>
          </w:tcPr>
          <w:p w14:paraId="371A23E9" w14:textId="21358B26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 xml:space="preserve">Функция (полномочие, обязанность или право) </w:t>
            </w:r>
            <w:proofErr w:type="gramStart"/>
            <w:r w:rsidRPr="00005B02">
              <w:rPr>
                <w:rFonts w:ascii="Times New Roman" w:hAnsi="Times New Roman" w:cs="Times New Roman"/>
              </w:rPr>
              <w:t>1.</w:t>
            </w:r>
            <w:r w:rsidR="00673C2E">
              <w:rPr>
                <w:rFonts w:ascii="Times New Roman" w:hAnsi="Times New Roman" w:cs="Times New Roman"/>
              </w:rPr>
              <w:t>№</w:t>
            </w:r>
            <w:proofErr w:type="gramEnd"/>
          </w:p>
        </w:tc>
        <w:tc>
          <w:tcPr>
            <w:tcW w:w="3402" w:type="dxa"/>
          </w:tcPr>
          <w:p w14:paraId="00E075F1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195F4A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2D617B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0E018DEB" w14:textId="6848ABC1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6. Оценка расходов (доходов) бюджета Гайнского  муниципального  округа, связанных с введением предлагаемого правового регулирования ________________________________</w:t>
      </w:r>
      <w:r w:rsidR="00FB6252">
        <w:rPr>
          <w:rFonts w:ascii="Times New Roman" w:hAnsi="Times New Roman" w:cs="Times New Roman"/>
        </w:rPr>
        <w:t>______________________________</w:t>
      </w:r>
      <w:r w:rsidRPr="00005B02">
        <w:rPr>
          <w:rFonts w:ascii="Times New Roman" w:hAnsi="Times New Roman" w:cs="Times New Roman"/>
        </w:rPr>
        <w:t>______________________.</w:t>
      </w:r>
    </w:p>
    <w:p w14:paraId="6CAE28DD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 ___________________________________________________________________________________.</w:t>
      </w:r>
    </w:p>
    <w:p w14:paraId="7062A4D6" w14:textId="718484A6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8. Оценка рисков негативных последствий применения предлагаемого правового регулирования ____________________________________________________________________________________.</w:t>
      </w:r>
    </w:p>
    <w:p w14:paraId="135A9E01" w14:textId="678ADE8F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 ____________________________________________________________________________________.</w:t>
      </w:r>
    </w:p>
    <w:p w14:paraId="166C545F" w14:textId="05B47D05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0. Иные сведения, которые согласно мнению разработчика позволяют оценить обоснованность предлагаемого правового регулирования ________________________</w:t>
      </w:r>
      <w:r w:rsidR="00FB6252">
        <w:rPr>
          <w:rFonts w:ascii="Times New Roman" w:hAnsi="Times New Roman" w:cs="Times New Roman"/>
        </w:rPr>
        <w:t>_____________________________</w:t>
      </w:r>
      <w:r w:rsidRPr="00005B02">
        <w:rPr>
          <w:rFonts w:ascii="Times New Roman" w:hAnsi="Times New Roman" w:cs="Times New Roman"/>
        </w:rPr>
        <w:t>______________________________.</w:t>
      </w:r>
    </w:p>
    <w:p w14:paraId="54ED8957" w14:textId="3A830D2B" w:rsidR="002407C7" w:rsidRPr="00005B02" w:rsidRDefault="002407C7" w:rsidP="00FB625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1. Сроки приема предложений: ___________________________________________________.</w:t>
      </w:r>
    </w:p>
    <w:p w14:paraId="37BABDBA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120D4A5C" w14:textId="77777777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азработчик ____________________ подпись __________ Ф.И.О.</w:t>
      </w:r>
    </w:p>
    <w:p w14:paraId="22EA7155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170A8F6A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0B2C9E91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9CBD7F9" w14:textId="509D0DAD" w:rsidR="002407C7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342284A2" w14:textId="2B470C13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5FA70AD8" w14:textId="2657E76C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1555E3BE" w14:textId="1B0EAAC5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1CBA0AA1" w14:textId="28368BC5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4F9CD0C5" w14:textId="4E01E4FD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39BAAC6E" w14:textId="4975CEBA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47889C72" w14:textId="5EE6AA50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5220A44A" w14:textId="494B93EF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7377049F" w14:textId="37F94EEF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7255F45F" w14:textId="668CE0A3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4592BE6E" w14:textId="29A06D69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0A921AC2" w14:textId="22192E24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3B0BCE41" w14:textId="4EF46FC6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1270E8CE" w14:textId="109FF391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634FB526" w14:textId="03E56AD8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1340937F" w14:textId="2F673D5D" w:rsidR="00FB6252" w:rsidRDefault="00FB6252">
      <w:pPr>
        <w:pStyle w:val="ConsPlusNormal"/>
        <w:jc w:val="both"/>
        <w:rPr>
          <w:rFonts w:ascii="Times New Roman" w:hAnsi="Times New Roman" w:cs="Times New Roman"/>
        </w:rPr>
      </w:pPr>
    </w:p>
    <w:p w14:paraId="61F83713" w14:textId="77777777" w:rsidR="00D65AD2" w:rsidRDefault="00D65A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69F02EB" w14:textId="53D65E9B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2</w:t>
      </w:r>
    </w:p>
    <w:p w14:paraId="74831B5B" w14:textId="15B38794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  <w:r w:rsidR="00E81A1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оведения оценки</w:t>
      </w:r>
    </w:p>
    <w:p w14:paraId="64BD5556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 проектов</w:t>
      </w:r>
    </w:p>
    <w:p w14:paraId="4E7FB801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14C2F08F" w14:textId="7EE170AD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15934A8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4E9F202B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49A1E68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63152813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bookmarkStart w:id="8" w:name="P223"/>
      <w:bookmarkEnd w:id="8"/>
      <w:r w:rsidRPr="00005B02">
        <w:rPr>
          <w:rFonts w:ascii="Times New Roman" w:hAnsi="Times New Roman" w:cs="Times New Roman"/>
        </w:rPr>
        <w:t>СВОД ПРЕДЛОЖЕНИЙ</w:t>
      </w:r>
    </w:p>
    <w:p w14:paraId="3DAF3DBD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о результатам проведения публичных консультаций по проекту</w:t>
      </w:r>
    </w:p>
    <w:p w14:paraId="06E05787" w14:textId="60F75C5D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муниципального нормативного правового акта Гайнского </w:t>
      </w:r>
    </w:p>
    <w:p w14:paraId="678A7DAE" w14:textId="5C2EE332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муниципального  округа</w:t>
      </w:r>
      <w:proofErr w:type="gramEnd"/>
      <w:r w:rsidRPr="00005B02">
        <w:rPr>
          <w:rFonts w:ascii="Times New Roman" w:hAnsi="Times New Roman" w:cs="Times New Roman"/>
        </w:rPr>
        <w:t>, затрагивающего вопросы осуществления</w:t>
      </w:r>
    </w:p>
    <w:p w14:paraId="4704596C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деятельности, отчета об оценке</w:t>
      </w:r>
    </w:p>
    <w:p w14:paraId="0CE75C94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</w:t>
      </w:r>
    </w:p>
    <w:p w14:paraId="22D7532A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399E2AFB" w14:textId="53273CAE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 Полный электронный адрес размещения муниципального нормативного правового акта Гайнского  муниципального  округа, затрагивающего вопросы осуществления предпринимательской деятельности, отчета об оценке регулирующего воздействия (далее - проект правового акта): __________________________________________________________________________.</w:t>
      </w:r>
    </w:p>
    <w:p w14:paraId="03E3A5EB" w14:textId="3D01A02A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2. Дата размещения проекта правового акта на официальном сайте правовой информации </w:t>
      </w: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</w:rPr>
        <w:t xml:space="preserve">gainy.ru  </w:t>
      </w:r>
      <w:r w:rsidRPr="00005B02">
        <w:rPr>
          <w:rFonts w:ascii="Times New Roman" w:hAnsi="Times New Roman" w:cs="Times New Roman"/>
        </w:rPr>
        <w:t>: "___" __________ 20__ г.</w:t>
      </w:r>
    </w:p>
    <w:p w14:paraId="4F60EDD4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 Срок, в течение которого разработчиком принимались предложения в связи с проведением публичных консультаций по обсуждению проекта правового акта: начало "___" __________ 20__ г., окончание "___" __________ 20__ г.</w:t>
      </w:r>
    </w:p>
    <w:p w14:paraId="5490C677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 Сведения о разработчике - организаторе публичных консультаций:</w:t>
      </w:r>
    </w:p>
    <w:p w14:paraId="511AA503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___________.</w:t>
      </w:r>
    </w:p>
    <w:p w14:paraId="06393F82" w14:textId="5DDB578B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4. Перечень органов и организаций, которым были направлены извещения о проведении публичных консультаций в соответствии с пунктом 2.6 Порядка проведения оценки регулирующего воздействия проектов муниципальных нормативных правовых актов </w:t>
      </w: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 затрагивающих вопросы осуществления предпринимательской и инвестиционной деятельности.</w:t>
      </w:r>
    </w:p>
    <w:p w14:paraId="5D46026A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5. Сведения об участниках публичных консультаций, представивших предложения (замечания), результаты их рассмотрения:</w:t>
      </w:r>
    </w:p>
    <w:p w14:paraId="61D79271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116"/>
        <w:gridCol w:w="3402"/>
      </w:tblGrid>
      <w:tr w:rsidR="002407C7" w:rsidRPr="00005B02" w14:paraId="4407E351" w14:textId="77777777">
        <w:tc>
          <w:tcPr>
            <w:tcW w:w="567" w:type="dxa"/>
          </w:tcPr>
          <w:p w14:paraId="2619F582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4" w:type="dxa"/>
          </w:tcPr>
          <w:p w14:paraId="4CEC4AC0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Участники публичных консультаций</w:t>
            </w:r>
          </w:p>
        </w:tc>
        <w:tc>
          <w:tcPr>
            <w:tcW w:w="3116" w:type="dxa"/>
          </w:tcPr>
          <w:p w14:paraId="1FFC8F61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Краткая характеристика поступивших предложений (замечаний)</w:t>
            </w:r>
          </w:p>
        </w:tc>
        <w:tc>
          <w:tcPr>
            <w:tcW w:w="3402" w:type="dxa"/>
          </w:tcPr>
          <w:p w14:paraId="371537BB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2407C7" w:rsidRPr="00005B02" w14:paraId="41AF1B89" w14:textId="77777777">
        <w:tc>
          <w:tcPr>
            <w:tcW w:w="567" w:type="dxa"/>
          </w:tcPr>
          <w:p w14:paraId="7DA860DB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98A7DF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5E6CE8A8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265C49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5649B190" w14:textId="77777777">
        <w:tc>
          <w:tcPr>
            <w:tcW w:w="567" w:type="dxa"/>
          </w:tcPr>
          <w:p w14:paraId="75C02764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B41240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022D02E3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D46595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42DC723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B3D8426" w14:textId="77777777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Вывод о необходимости внесения изменений в положения проекта правового акта, их масштабе и необходимости (отсутствии необходимости) изменения его концепции __________________________________________________________________________.</w:t>
      </w:r>
    </w:p>
    <w:p w14:paraId="12037801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2A1F7BCE" w14:textId="77777777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азработчик __________ подпись __________ Ф.И.О. _______________</w:t>
      </w:r>
    </w:p>
    <w:p w14:paraId="14DD659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7503B2F2" w14:textId="77777777" w:rsidR="00E81A12" w:rsidRDefault="00E81A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DEAAC9" w14:textId="236501D3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3</w:t>
      </w:r>
    </w:p>
    <w:p w14:paraId="5C4AB3D0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</w:p>
    <w:p w14:paraId="38E127C0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оведения оценки</w:t>
      </w:r>
    </w:p>
    <w:p w14:paraId="30BECDE3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 проектов</w:t>
      </w:r>
    </w:p>
    <w:p w14:paraId="22ED4ED7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04F64BA0" w14:textId="031751D4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77BFF178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199F7937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15F9E6C2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2F1667A9" w14:textId="4F83ACDB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68"/>
      <w:bookmarkEnd w:id="9"/>
      <w:r w:rsidRPr="00FB6252">
        <w:rPr>
          <w:rFonts w:ascii="Times New Roman" w:hAnsi="Times New Roman" w:cs="Times New Roman"/>
          <w:sz w:val="28"/>
          <w:szCs w:val="28"/>
        </w:rPr>
        <w:t>ЗАКЛЮЧЕНИЕ</w:t>
      </w:r>
    </w:p>
    <w:p w14:paraId="0993874E" w14:textId="098B1C9D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</w:t>
      </w:r>
    </w:p>
    <w:p w14:paraId="7BBA64B1" w14:textId="38D5585A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округа,</w:t>
      </w:r>
    </w:p>
    <w:p w14:paraId="38B5E4B2" w14:textId="6BAB39B4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</w:p>
    <w:p w14:paraId="35134706" w14:textId="22D19365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14:paraId="3F987A29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ECB3E8" w14:textId="26550018" w:rsid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________________________________</w:t>
      </w:r>
      <w:r w:rsidR="00FB6252">
        <w:rPr>
          <w:rFonts w:ascii="Times New Roman" w:hAnsi="Times New Roman" w:cs="Times New Roman"/>
          <w:sz w:val="28"/>
          <w:szCs w:val="28"/>
        </w:rPr>
        <w:t>__________________________</w:t>
      </w:r>
      <w:r w:rsidRPr="00FB6252">
        <w:rPr>
          <w:rFonts w:ascii="Times New Roman" w:hAnsi="Times New Roman" w:cs="Times New Roman"/>
          <w:sz w:val="28"/>
          <w:szCs w:val="28"/>
        </w:rPr>
        <w:t>__</w:t>
      </w:r>
    </w:p>
    <w:p w14:paraId="17823C15" w14:textId="44B5D85E" w:rsidR="00FB6252" w:rsidRPr="00FB6252" w:rsidRDefault="00FB6252" w:rsidP="00FB6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3B19DD8" w14:textId="77777777" w:rsidR="00FB6252" w:rsidRDefault="00FB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1603FC" w14:textId="086F20BC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</w:t>
      </w:r>
      <w:r w:rsidR="00FB6252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оценки   регулирующего   воздействия   проектов  муниципальных  нормативных</w:t>
      </w:r>
      <w:r w:rsidR="00FB6252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правовых   актов   Гайнского   муниципального   округа,  затрагивающих  вопросы</w:t>
      </w:r>
      <w:r w:rsidR="00FB6252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осуществления    предпринимательской    и    инвестиционной   деятельности,</w:t>
      </w:r>
      <w:r w:rsidR="00FB6252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рассмотрело проект: _____________________________________________________</w:t>
      </w:r>
      <w:r w:rsidR="00FB6252">
        <w:rPr>
          <w:rFonts w:ascii="Times New Roman" w:hAnsi="Times New Roman" w:cs="Times New Roman"/>
          <w:sz w:val="28"/>
          <w:szCs w:val="28"/>
        </w:rPr>
        <w:t>_____</w:t>
      </w:r>
      <w:r w:rsidRPr="00FB6252">
        <w:rPr>
          <w:rFonts w:ascii="Times New Roman" w:hAnsi="Times New Roman" w:cs="Times New Roman"/>
          <w:sz w:val="28"/>
          <w:szCs w:val="28"/>
        </w:rPr>
        <w:t>_,</w:t>
      </w:r>
    </w:p>
    <w:p w14:paraId="2739C76E" w14:textId="70693D7C" w:rsidR="002407C7" w:rsidRPr="00FB6252" w:rsidRDefault="002407C7" w:rsidP="00FB6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 xml:space="preserve">                (наименование проекта муниципального нормативного правового акта)</w:t>
      </w:r>
    </w:p>
    <w:p w14:paraId="6EA48BBE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правовой  акт),  подготовленный  и  направленный  для подготовки</w:t>
      </w:r>
    </w:p>
    <w:p w14:paraId="3991EE7C" w14:textId="78FE6ABD" w:rsidR="002407C7" w:rsidRPr="00FB6252" w:rsidRDefault="00FB6252" w:rsidP="00FB6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407C7" w:rsidRPr="00FB6252">
        <w:rPr>
          <w:rFonts w:ascii="Times New Roman" w:hAnsi="Times New Roman" w:cs="Times New Roman"/>
          <w:sz w:val="28"/>
          <w:szCs w:val="28"/>
        </w:rPr>
        <w:t>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FB6252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="002407C7" w:rsidRPr="00FB6252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2407C7" w:rsidRPr="00FB6252">
        <w:rPr>
          <w:rFonts w:ascii="Times New Roman" w:hAnsi="Times New Roman" w:cs="Times New Roman"/>
          <w:sz w:val="28"/>
          <w:szCs w:val="28"/>
        </w:rPr>
        <w:t>___,</w:t>
      </w:r>
    </w:p>
    <w:p w14:paraId="233A5E80" w14:textId="46DA3D6A" w:rsidR="002407C7" w:rsidRPr="00FB6252" w:rsidRDefault="002407C7" w:rsidP="00FB6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4"/>
          <w:szCs w:val="24"/>
        </w:rPr>
        <w:t xml:space="preserve">       (наименование разработчика, направившего проект</w:t>
      </w:r>
      <w:r w:rsidR="00FB6252">
        <w:rPr>
          <w:rFonts w:ascii="Times New Roman" w:hAnsi="Times New Roman" w:cs="Times New Roman"/>
          <w:sz w:val="24"/>
          <w:szCs w:val="24"/>
        </w:rPr>
        <w:t xml:space="preserve"> </w:t>
      </w:r>
      <w:r w:rsidRPr="00FB6252">
        <w:rPr>
          <w:rFonts w:ascii="Times New Roman" w:hAnsi="Times New Roman" w:cs="Times New Roman"/>
          <w:sz w:val="24"/>
          <w:szCs w:val="24"/>
        </w:rPr>
        <w:t xml:space="preserve">  правового акта)</w:t>
      </w:r>
    </w:p>
    <w:p w14:paraId="11481444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14:paraId="0FE8383C" w14:textId="7C95F056" w:rsidR="002407C7" w:rsidRPr="00FB6252" w:rsidRDefault="002407C7" w:rsidP="00FB6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Проект правового акта направлен разработчиком для подготовки настоящего</w:t>
      </w:r>
      <w:r w:rsidR="00FB6252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заключения ________________________________________________________________</w:t>
      </w:r>
    </w:p>
    <w:p w14:paraId="5AC214BC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                               (впервые/повторно)</w:t>
      </w:r>
    </w:p>
    <w:p w14:paraId="62A26050" w14:textId="7BCAFD42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 &lt;1&gt;.</w:t>
      </w:r>
    </w:p>
    <w:p w14:paraId="0A55CC1C" w14:textId="31BD520A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</w:t>
      </w:r>
    </w:p>
    <w:p w14:paraId="188408FE" w14:textId="47011636" w:rsidR="002407C7" w:rsidRPr="00FB6252" w:rsidRDefault="002407C7" w:rsidP="00FB6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>регулирующего воздействия проекта акта)</w:t>
      </w:r>
    </w:p>
    <w:p w14:paraId="1C59C24E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Разработчиком  проведены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публичные  консультации  в  отношении проекта</w:t>
      </w:r>
    </w:p>
    <w:p w14:paraId="3A7FEF7F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правового акта в сроки с __________________ по _____________________.</w:t>
      </w:r>
    </w:p>
    <w:p w14:paraId="5913A7B6" w14:textId="229C4EB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62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B6252">
        <w:rPr>
          <w:rFonts w:ascii="Times New Roman" w:hAnsi="Times New Roman" w:cs="Times New Roman"/>
          <w:sz w:val="24"/>
          <w:szCs w:val="24"/>
        </w:rPr>
        <w:t xml:space="preserve">     (срок начала       </w:t>
      </w:r>
      <w:r w:rsidR="00FB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B625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B6252">
        <w:rPr>
          <w:rFonts w:ascii="Times New Roman" w:hAnsi="Times New Roman" w:cs="Times New Roman"/>
          <w:sz w:val="24"/>
          <w:szCs w:val="24"/>
        </w:rPr>
        <w:t>срок окончания</w:t>
      </w:r>
    </w:p>
    <w:p w14:paraId="6215E362" w14:textId="2940C5FF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62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625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6252">
        <w:rPr>
          <w:rFonts w:ascii="Times New Roman" w:hAnsi="Times New Roman" w:cs="Times New Roman"/>
          <w:sz w:val="24"/>
          <w:szCs w:val="24"/>
        </w:rPr>
        <w:t xml:space="preserve">консультаций)   </w:t>
      </w:r>
      <w:proofErr w:type="gramEnd"/>
      <w:r w:rsidRPr="00FB6252">
        <w:rPr>
          <w:rFonts w:ascii="Times New Roman" w:hAnsi="Times New Roman" w:cs="Times New Roman"/>
          <w:sz w:val="24"/>
          <w:szCs w:val="24"/>
        </w:rPr>
        <w:t xml:space="preserve">       </w:t>
      </w:r>
      <w:r w:rsidR="00FB62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6252">
        <w:rPr>
          <w:rFonts w:ascii="Times New Roman" w:hAnsi="Times New Roman" w:cs="Times New Roman"/>
          <w:sz w:val="24"/>
          <w:szCs w:val="24"/>
        </w:rPr>
        <w:t xml:space="preserve"> консультаций)</w:t>
      </w:r>
    </w:p>
    <w:p w14:paraId="4040C389" w14:textId="77777777" w:rsid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3DA099" w14:textId="44E19309" w:rsidR="002407C7" w:rsidRPr="00FB6252" w:rsidRDefault="002407C7" w:rsidP="00FB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По   результатам  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проведенных  публичных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консультаций  поступили  (не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поступили) предложения (замечания) участников публичных консультаций.</w:t>
      </w:r>
    </w:p>
    <w:p w14:paraId="3ABCB5E2" w14:textId="2F957CC2" w:rsidR="002407C7" w:rsidRPr="00FB6252" w:rsidRDefault="002407C7" w:rsidP="00D24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предложения  (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>замечания)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участников публичных консультаций разработчиком учтены (не учтены).</w:t>
      </w:r>
    </w:p>
    <w:p w14:paraId="61DCECBA" w14:textId="42FC93E5" w:rsidR="002407C7" w:rsidRPr="00FB6252" w:rsidRDefault="002407C7" w:rsidP="00FB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Разработчику  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необходимо  учесть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предложения  (замечания)  </w:t>
      </w:r>
      <w:r w:rsidRPr="00FB6252">
        <w:rPr>
          <w:rFonts w:ascii="Times New Roman" w:hAnsi="Times New Roman" w:cs="Times New Roman"/>
          <w:sz w:val="28"/>
          <w:szCs w:val="28"/>
        </w:rPr>
        <w:lastRenderedPageBreak/>
        <w:t>участников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публичных консультаций либо мотивированно обосновать их отклонение.</w:t>
      </w:r>
    </w:p>
    <w:p w14:paraId="222ADCFE" w14:textId="14C6A2A9" w:rsidR="002407C7" w:rsidRPr="00FB6252" w:rsidRDefault="002407C7" w:rsidP="00FB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Информация  об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оценке регулирующего воздействия проекта акта размещена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разработчиком   на   официальном   сайте  правовой  информации  Гайнского муниципального   округа  в  информационно-телекоммуникационной  сети  Интернет с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 xml:space="preserve">доменным именем </w:t>
      </w:r>
      <w:r w:rsidR="00D24239" w:rsidRPr="00D24239">
        <w:rPr>
          <w:rFonts w:ascii="Times New Roman" w:hAnsi="Times New Roman" w:cs="Times New Roman"/>
          <w:sz w:val="28"/>
          <w:szCs w:val="28"/>
        </w:rPr>
        <w:t>gainy.ru</w:t>
      </w:r>
      <w:r w:rsidRPr="00FB6252">
        <w:rPr>
          <w:rFonts w:ascii="Times New Roman" w:hAnsi="Times New Roman" w:cs="Times New Roman"/>
          <w:sz w:val="28"/>
          <w:szCs w:val="28"/>
        </w:rPr>
        <w:t>:</w:t>
      </w:r>
    </w:p>
    <w:p w14:paraId="616CCEC5" w14:textId="3888701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80A895C" w14:textId="36CC46D0" w:rsidR="002407C7" w:rsidRPr="00D24239" w:rsidRDefault="002407C7" w:rsidP="00D2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правового акта в сети</w:t>
      </w:r>
      <w:r w:rsidR="00D24239">
        <w:rPr>
          <w:rFonts w:ascii="Times New Roman" w:hAnsi="Times New Roman" w:cs="Times New Roman"/>
          <w:sz w:val="24"/>
          <w:szCs w:val="24"/>
        </w:rPr>
        <w:t xml:space="preserve"> </w:t>
      </w:r>
      <w:r w:rsidRPr="00D24239">
        <w:rPr>
          <w:rFonts w:ascii="Times New Roman" w:hAnsi="Times New Roman" w:cs="Times New Roman"/>
          <w:sz w:val="24"/>
          <w:szCs w:val="24"/>
        </w:rPr>
        <w:t>"Интернет")</w:t>
      </w:r>
    </w:p>
    <w:p w14:paraId="0FBE6C90" w14:textId="77777777" w:rsidR="00D2423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EBDD06" w14:textId="76B09660" w:rsidR="002407C7" w:rsidRPr="00FB6252" w:rsidRDefault="00D24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407C7" w:rsidRPr="00FB6252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="002407C7" w:rsidRPr="00FB6252">
        <w:rPr>
          <w:rFonts w:ascii="Times New Roman" w:hAnsi="Times New Roman" w:cs="Times New Roman"/>
          <w:sz w:val="28"/>
          <w:szCs w:val="28"/>
        </w:rPr>
        <w:t xml:space="preserve">  рассмотрения  установлено,  что при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FB6252">
        <w:rPr>
          <w:rFonts w:ascii="Times New Roman" w:hAnsi="Times New Roman" w:cs="Times New Roman"/>
          <w:sz w:val="28"/>
          <w:szCs w:val="28"/>
        </w:rPr>
        <w:t>правового  акта  разработчиком  соблюден  (не  соблюден)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FB6252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14:paraId="588AF1F1" w14:textId="03C16E91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65707E52" w14:textId="615A4D63" w:rsidR="002407C7" w:rsidRPr="00D24239" w:rsidRDefault="002407C7" w:rsidP="00D2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(указываются невыполненные процедуры)</w:t>
      </w:r>
    </w:p>
    <w:p w14:paraId="27AAEC7A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На   основе   проведенной   </w:t>
      </w:r>
      <w:proofErr w:type="gramStart"/>
      <w:r w:rsidRPr="00FB6252">
        <w:rPr>
          <w:rFonts w:ascii="Times New Roman" w:hAnsi="Times New Roman" w:cs="Times New Roman"/>
          <w:sz w:val="28"/>
          <w:szCs w:val="28"/>
        </w:rPr>
        <w:t>оценки  регулирующего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 воздействия  проекта</w:t>
      </w:r>
    </w:p>
    <w:p w14:paraId="7C149120" w14:textId="1E5B4ADB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252">
        <w:rPr>
          <w:rFonts w:ascii="Times New Roman" w:hAnsi="Times New Roman" w:cs="Times New Roman"/>
          <w:sz w:val="28"/>
          <w:szCs w:val="28"/>
        </w:rPr>
        <w:t>правового  акта</w:t>
      </w:r>
      <w:proofErr w:type="gramEnd"/>
      <w:r w:rsidRPr="00FB6252">
        <w:rPr>
          <w:rFonts w:ascii="Times New Roman" w:hAnsi="Times New Roman" w:cs="Times New Roman"/>
          <w:sz w:val="28"/>
          <w:szCs w:val="28"/>
        </w:rPr>
        <w:t xml:space="preserve"> с учетом информации, представленной разработчиком в сводном</w:t>
      </w:r>
      <w:r w:rsidR="00D24239">
        <w:rPr>
          <w:rFonts w:ascii="Times New Roman" w:hAnsi="Times New Roman" w:cs="Times New Roman"/>
          <w:sz w:val="28"/>
          <w:szCs w:val="28"/>
        </w:rPr>
        <w:t xml:space="preserve"> </w:t>
      </w:r>
      <w:r w:rsidRPr="00FB6252">
        <w:rPr>
          <w:rFonts w:ascii="Times New Roman" w:hAnsi="Times New Roman" w:cs="Times New Roman"/>
          <w:sz w:val="28"/>
          <w:szCs w:val="28"/>
        </w:rPr>
        <w:t>отчете, __________________________________________________________________.</w:t>
      </w:r>
    </w:p>
    <w:p w14:paraId="3C107B73" w14:textId="52D5A8BD" w:rsidR="002407C7" w:rsidRPr="00D24239" w:rsidRDefault="002407C7" w:rsidP="00D2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5F5CCA4F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сделаны следующие выводы &lt;2&gt;:</w:t>
      </w:r>
    </w:p>
    <w:p w14:paraId="05CA293F" w14:textId="0BB2B15B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7A5219" w14:textId="064B5DA3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(вывод о наличии либо отсутствии достаточного обоснования решения проблемы</w:t>
      </w:r>
      <w:r w:rsidR="00D24239" w:rsidRPr="00D65AD2">
        <w:rPr>
          <w:rFonts w:ascii="Times New Roman" w:hAnsi="Times New Roman" w:cs="Times New Roman"/>
        </w:rPr>
        <w:t xml:space="preserve"> </w:t>
      </w:r>
      <w:r w:rsidRPr="00D65AD2">
        <w:rPr>
          <w:rFonts w:ascii="Times New Roman" w:hAnsi="Times New Roman" w:cs="Times New Roman"/>
        </w:rPr>
        <w:t xml:space="preserve">                   предложенным способом регулирования)</w:t>
      </w:r>
    </w:p>
    <w:p w14:paraId="78AC55BB" w14:textId="56650CAD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61E02C" w14:textId="6E1ABA6E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(вывод о наличии либо отсутствии положений, вводящих избыточные</w:t>
      </w:r>
    </w:p>
    <w:p w14:paraId="73E1A790" w14:textId="126EFBF5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обязанности, запреты и ограничения для субъектов предпринимательской</w:t>
      </w:r>
    </w:p>
    <w:p w14:paraId="32E62644" w14:textId="46C4B25B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и инвестиционной деятельности или способствующих их введению, а также</w:t>
      </w:r>
    </w:p>
    <w:p w14:paraId="4256C85C" w14:textId="02FB2A6C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положений, приводящих к возникновению необоснованных расходов субъектов</w:t>
      </w:r>
    </w:p>
    <w:p w14:paraId="16513A1B" w14:textId="78973125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</w:rPr>
        <w:t>предпринимательской и инвестиционной деятельности, а также бюджета</w:t>
      </w:r>
    </w:p>
    <w:p w14:paraId="452ED8A1" w14:textId="5B455652" w:rsidR="002407C7" w:rsidRPr="00D65AD2" w:rsidRDefault="002407C7" w:rsidP="00D2423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65AD2">
        <w:rPr>
          <w:rFonts w:ascii="Times New Roman" w:hAnsi="Times New Roman" w:cs="Times New Roman"/>
        </w:rPr>
        <w:t>Гайнского  муниципального</w:t>
      </w:r>
      <w:proofErr w:type="gramEnd"/>
      <w:r w:rsidRPr="00D65AD2">
        <w:rPr>
          <w:rFonts w:ascii="Times New Roman" w:hAnsi="Times New Roman" w:cs="Times New Roman"/>
        </w:rPr>
        <w:t xml:space="preserve">  округа)</w:t>
      </w:r>
    </w:p>
    <w:p w14:paraId="31396285" w14:textId="6B9A4C3C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854D7B" w14:textId="659A5B7B" w:rsidR="002407C7" w:rsidRPr="00D24239" w:rsidRDefault="002407C7" w:rsidP="00D2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14:paraId="71FA0DE5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F3FC76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Указание (при наличии) на приложения.</w:t>
      </w:r>
    </w:p>
    <w:p w14:paraId="4B28FA08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0CE376" w14:textId="77777777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F7F2EE9" w14:textId="4A63D25C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 /Ф.И.О./</w:t>
      </w:r>
    </w:p>
    <w:p w14:paraId="5D378306" w14:textId="144EE3DE" w:rsidR="002407C7" w:rsidRPr="00FB625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6252">
        <w:rPr>
          <w:rFonts w:ascii="Times New Roman" w:hAnsi="Times New Roman" w:cs="Times New Roman"/>
          <w:sz w:val="28"/>
          <w:szCs w:val="28"/>
        </w:rPr>
        <w:t xml:space="preserve"> </w:t>
      </w:r>
      <w:r w:rsidR="00D242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252">
        <w:rPr>
          <w:rFonts w:ascii="Times New Roman" w:hAnsi="Times New Roman" w:cs="Times New Roman"/>
          <w:sz w:val="28"/>
          <w:szCs w:val="28"/>
        </w:rPr>
        <w:t>подпись</w:t>
      </w:r>
    </w:p>
    <w:p w14:paraId="35AA69FA" w14:textId="77777777" w:rsidR="002407C7" w:rsidRPr="00FB6252" w:rsidRDefault="00240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D6393C2" w14:textId="77777777" w:rsidR="0073125C" w:rsidRDefault="002407C7" w:rsidP="0073125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&lt;1&gt; Указывается в случае направления органом - разработчиком проекта правового акта повторно.</w:t>
      </w:r>
    </w:p>
    <w:p w14:paraId="3C233723" w14:textId="20F7617C" w:rsidR="002407C7" w:rsidRPr="00005B02" w:rsidRDefault="002407C7" w:rsidP="0073125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14:paraId="5723D16B" w14:textId="77777777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4</w:t>
      </w:r>
    </w:p>
    <w:p w14:paraId="1425DE66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</w:p>
    <w:p w14:paraId="0BD1B172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оведения оценки</w:t>
      </w:r>
    </w:p>
    <w:p w14:paraId="0691135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 проектов</w:t>
      </w:r>
    </w:p>
    <w:p w14:paraId="069FE1E7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3EAA009B" w14:textId="5C28A9E9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1AE6222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09B94F4C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2523C64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2407C7" w:rsidRPr="00005B02" w14:paraId="64903CD7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9E642" w14:textId="77777777" w:rsidR="002407C7" w:rsidRPr="00D24239" w:rsidRDefault="00240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56"/>
            <w:bookmarkEnd w:id="10"/>
            <w:r w:rsidRPr="00D24239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27835DBA" w14:textId="77777777" w:rsidR="002407C7" w:rsidRPr="00D24239" w:rsidRDefault="00240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39">
              <w:rPr>
                <w:rFonts w:ascii="Times New Roman" w:hAnsi="Times New Roman" w:cs="Times New Roman"/>
                <w:sz w:val="28"/>
                <w:szCs w:val="28"/>
              </w:rPr>
              <w:t>разрешения разногласий</w:t>
            </w:r>
          </w:p>
          <w:p w14:paraId="75AF63B0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239">
              <w:rPr>
                <w:rFonts w:ascii="Times New Roman" w:hAnsi="Times New Roman" w:cs="Times New Roman"/>
                <w:sz w:val="28"/>
                <w:szCs w:val="28"/>
              </w:rPr>
              <w:t>(заседания/совещания)</w:t>
            </w:r>
          </w:p>
        </w:tc>
      </w:tr>
      <w:tr w:rsidR="002407C7" w:rsidRPr="00005B02" w14:paraId="60CF5C84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ADF26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78F9548B" w14:textId="7777777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E1D1823" w14:textId="4DABACCC" w:rsidR="002407C7" w:rsidRPr="00005B02" w:rsidRDefault="00D242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ай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33A493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3D552D" w14:textId="77777777" w:rsidR="002407C7" w:rsidRPr="00005B02" w:rsidRDefault="002407C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"___" __________ 20__ г.</w:t>
            </w:r>
          </w:p>
        </w:tc>
      </w:tr>
      <w:tr w:rsidR="002407C7" w:rsidRPr="00005B02" w14:paraId="367CDF1A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D575A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46CD9556" w14:textId="7777777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7C641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509789A4" w14:textId="7777777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E978" w14:textId="0EB87861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 xml:space="preserve">(наименование проекта муниципального нормативного правового акта/муниципального нормативного правового акта (указать нужное) </w:t>
            </w:r>
            <w:proofErr w:type="gramStart"/>
            <w:r w:rsidRPr="00005B02">
              <w:rPr>
                <w:rFonts w:ascii="Times New Roman" w:hAnsi="Times New Roman" w:cs="Times New Roman"/>
              </w:rPr>
              <w:t>Гайнского  муниципального</w:t>
            </w:r>
            <w:proofErr w:type="gramEnd"/>
            <w:r w:rsidRPr="00005B02">
              <w:rPr>
                <w:rFonts w:ascii="Times New Roman" w:hAnsi="Times New Roman" w:cs="Times New Roman"/>
              </w:rPr>
              <w:t xml:space="preserve">  округа)</w:t>
            </w:r>
          </w:p>
        </w:tc>
      </w:tr>
      <w:tr w:rsidR="002407C7" w:rsidRPr="00005B02" w14:paraId="67CE98D4" w14:textId="7777777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84BBE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0D2CB43A" w14:textId="7777777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9F0ED" w14:textId="485A4B85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 xml:space="preserve">(разработчик проекта муниципального нормативного правового акта/муниципального нормативного правового акта (указать нужное) </w:t>
            </w:r>
            <w:proofErr w:type="gramStart"/>
            <w:r w:rsidRPr="00005B02">
              <w:rPr>
                <w:rFonts w:ascii="Times New Roman" w:hAnsi="Times New Roman" w:cs="Times New Roman"/>
              </w:rPr>
              <w:t>Гайнского  муниципального</w:t>
            </w:r>
            <w:proofErr w:type="gramEnd"/>
            <w:r w:rsidRPr="00005B02">
              <w:rPr>
                <w:rFonts w:ascii="Times New Roman" w:hAnsi="Times New Roman" w:cs="Times New Roman"/>
              </w:rPr>
              <w:t xml:space="preserve">  округа)</w:t>
            </w:r>
          </w:p>
        </w:tc>
      </w:tr>
      <w:tr w:rsidR="002407C7" w:rsidRPr="00005B02" w14:paraId="15A06CAF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ADFED" w14:textId="77777777" w:rsidR="002407C7" w:rsidRPr="00005B02" w:rsidRDefault="002407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Председатель: ____________________________________________________________;</w:t>
            </w:r>
          </w:p>
          <w:p w14:paraId="473D4C2E" w14:textId="77777777" w:rsidR="002407C7" w:rsidRPr="00005B02" w:rsidRDefault="002407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Секретарь: _______________________________________________________________.</w:t>
            </w:r>
          </w:p>
        </w:tc>
      </w:tr>
      <w:tr w:rsidR="002407C7" w:rsidRPr="00005B02" w14:paraId="4258D81F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64599" w14:textId="104BF15C" w:rsidR="002407C7" w:rsidRPr="00005B02" w:rsidRDefault="002407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 xml:space="preserve">Повестка: разрешение разногласий, возникших по результатам проведения оценки регулирующего воздействия проекта муниципального нормативного правового акта/экспертизы муниципального нормативного правового акта/оценки фактического воздействия муниципального нормативного правового акта (указать нужное) Гайнского  муниципального  округа по заключению уполномоченного органа от "___" __________ 20__ г. </w:t>
            </w:r>
            <w:r w:rsidR="00D24239">
              <w:rPr>
                <w:rFonts w:ascii="Times New Roman" w:hAnsi="Times New Roman" w:cs="Times New Roman"/>
              </w:rPr>
              <w:t>№</w:t>
            </w:r>
            <w:r w:rsidRPr="00005B02">
              <w:rPr>
                <w:rFonts w:ascii="Times New Roman" w:hAnsi="Times New Roman" w:cs="Times New Roman"/>
              </w:rPr>
              <w:t xml:space="preserve"> _____ и возражениям разработчика проекта муниципального нормативного правового акта/муниципального нормативного правового акта (указать нужное) Гайнского  муниципального  округа от "___" __________ 20__ г. </w:t>
            </w:r>
            <w:r w:rsidR="00D24239">
              <w:rPr>
                <w:rFonts w:ascii="Times New Roman" w:hAnsi="Times New Roman" w:cs="Times New Roman"/>
              </w:rPr>
              <w:t>№</w:t>
            </w:r>
            <w:r w:rsidRPr="00005B02">
              <w:rPr>
                <w:rFonts w:ascii="Times New Roman" w:hAnsi="Times New Roman" w:cs="Times New Roman"/>
              </w:rPr>
              <w:t xml:space="preserve"> _____.</w:t>
            </w:r>
          </w:p>
        </w:tc>
      </w:tr>
    </w:tbl>
    <w:p w14:paraId="6567F96C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19"/>
        <w:gridCol w:w="2329"/>
        <w:gridCol w:w="1954"/>
        <w:gridCol w:w="1871"/>
      </w:tblGrid>
      <w:tr w:rsidR="002407C7" w:rsidRPr="00005B02" w14:paraId="7A0AF89C" w14:textId="77777777">
        <w:tc>
          <w:tcPr>
            <w:tcW w:w="454" w:type="dxa"/>
          </w:tcPr>
          <w:p w14:paraId="60D88E1B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19" w:type="dxa"/>
          </w:tcPr>
          <w:p w14:paraId="6ED094E5" w14:textId="146365F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 xml:space="preserve">Выводы уполномоченного органа о наличии в проекте муниципального нормативного правового акта/муниципального нормативного правового акта положений, вводящих избыточные обязанности, запреты и ограничения или способствующих их </w:t>
            </w:r>
            <w:r w:rsidRPr="00005B02">
              <w:rPr>
                <w:rFonts w:ascii="Times New Roman" w:hAnsi="Times New Roman" w:cs="Times New Roman"/>
              </w:rPr>
              <w:lastRenderedPageBreak/>
              <w:t xml:space="preserve">введению, положений, способствующих возникновению необоснованных расходов субъектов предпринимательской и инвестиционной деятельности и (или) бюджета </w:t>
            </w:r>
            <w:proofErr w:type="gramStart"/>
            <w:r w:rsidRPr="00005B02">
              <w:rPr>
                <w:rFonts w:ascii="Times New Roman" w:hAnsi="Times New Roman" w:cs="Times New Roman"/>
              </w:rPr>
              <w:t>Гайнского  муниципального</w:t>
            </w:r>
            <w:proofErr w:type="gramEnd"/>
            <w:r w:rsidRPr="00005B02">
              <w:rPr>
                <w:rFonts w:ascii="Times New Roman" w:hAnsi="Times New Roman" w:cs="Times New Roman"/>
              </w:rPr>
              <w:t xml:space="preserve">  округа</w:t>
            </w:r>
          </w:p>
        </w:tc>
        <w:tc>
          <w:tcPr>
            <w:tcW w:w="2329" w:type="dxa"/>
          </w:tcPr>
          <w:p w14:paraId="52ED1565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lastRenderedPageBreak/>
              <w:t>Обоснование возражений (несогласия) с выводами уполномоченного органа, представленных разработчиком проекта муниципального нормативного правового акта/муниципального нормативного правового акта</w:t>
            </w:r>
          </w:p>
        </w:tc>
        <w:tc>
          <w:tcPr>
            <w:tcW w:w="1954" w:type="dxa"/>
          </w:tcPr>
          <w:p w14:paraId="6C5A9570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Решения, принятые по результатам рассмотрения выводов уполномоченного органа и представленных разработчиком возражений</w:t>
            </w:r>
          </w:p>
        </w:tc>
        <w:tc>
          <w:tcPr>
            <w:tcW w:w="1871" w:type="dxa"/>
          </w:tcPr>
          <w:p w14:paraId="6A23CA0B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Срок исполнения принятых на заседании/совещании решений</w:t>
            </w:r>
          </w:p>
        </w:tc>
      </w:tr>
      <w:tr w:rsidR="002407C7" w:rsidRPr="00005B02" w14:paraId="0074D3D7" w14:textId="77777777">
        <w:tc>
          <w:tcPr>
            <w:tcW w:w="454" w:type="dxa"/>
          </w:tcPr>
          <w:p w14:paraId="11F0791A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14:paraId="51629ACF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</w:tcPr>
          <w:p w14:paraId="4ED9D229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dxa"/>
          </w:tcPr>
          <w:p w14:paraId="15605C5E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2CC44416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53A868D0" w14:textId="77777777">
        <w:tc>
          <w:tcPr>
            <w:tcW w:w="454" w:type="dxa"/>
          </w:tcPr>
          <w:p w14:paraId="1CEF9C66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2F4FBEDD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14:paraId="2159E00B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FF4C739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C8BA0E6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EC9E03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21AB39A2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седатель _______________ подпись ________________ Ф.И.О.</w:t>
      </w:r>
    </w:p>
    <w:p w14:paraId="40CEB060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54513960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B13044C" w14:textId="1DAE8974" w:rsidR="002407C7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BDBFAAF" w14:textId="512CF9B8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4574E222" w14:textId="30140779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B6F6DA0" w14:textId="4CCD3D3C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8B303C8" w14:textId="06A4F975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202C344" w14:textId="3F09BF4D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3FCBE45" w14:textId="421C50FB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535B8706" w14:textId="7957C2D9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6DAFE96" w14:textId="0A658ECC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523D477" w14:textId="7A9AC772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1EE2681D" w14:textId="6EC0D236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64D4BDD" w14:textId="0E644D02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8EAF29C" w14:textId="286A1CF2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9E53454" w14:textId="391527C6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BA3A5AD" w14:textId="5017DA61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E2190E2" w14:textId="28BFF92E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7C733B3" w14:textId="601739A2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60AF35C" w14:textId="1D2705C3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D14CEB2" w14:textId="224A8019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1F20F542" w14:textId="4E6DA4F7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5F5E7637" w14:textId="45E9F7B1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BD027BA" w14:textId="3B90F006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4254EDC5" w14:textId="4F32855E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0334914" w14:textId="2A876D9E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288508B6" w14:textId="12ABFE72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B4D0419" w14:textId="04A32520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1D401CA" w14:textId="3D554899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BCEE17E" w14:textId="1AAD42F7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3EECD4F" w14:textId="7B46FF6D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DC1ED7C" w14:textId="43C095AC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4E3AC96A" w14:textId="404DD0DB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4524A3D" w14:textId="63F6B01E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9CF6451" w14:textId="74481CBD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D836A09" w14:textId="058799FD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E2B33A9" w14:textId="1A69AF71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37C3BBE" w14:textId="77777777" w:rsidR="0073125C" w:rsidRPr="00005B02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398AB15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02E80572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1A259E77" w14:textId="77777777" w:rsidR="002407C7" w:rsidRPr="00005B02" w:rsidRDefault="002407C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2</w:t>
      </w:r>
    </w:p>
    <w:p w14:paraId="303CE99D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2BDB073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УТВЕРЖДЕН</w:t>
      </w:r>
    </w:p>
    <w:p w14:paraId="7B35FBC7" w14:textId="6E23B9C5" w:rsidR="002407C7" w:rsidRPr="00005B02" w:rsidRDefault="00E81A12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</w:t>
      </w:r>
      <w:r w:rsidR="002407C7" w:rsidRPr="00005B02">
        <w:rPr>
          <w:rFonts w:ascii="Times New Roman" w:hAnsi="Times New Roman" w:cs="Times New Roman"/>
        </w:rPr>
        <w:t>ешением</w:t>
      </w:r>
      <w:r>
        <w:rPr>
          <w:rFonts w:ascii="Times New Roman" w:hAnsi="Times New Roman" w:cs="Times New Roman"/>
        </w:rPr>
        <w:t xml:space="preserve"> </w:t>
      </w:r>
      <w:r w:rsidR="002407C7" w:rsidRPr="00005B02">
        <w:rPr>
          <w:rFonts w:ascii="Times New Roman" w:hAnsi="Times New Roman" w:cs="Times New Roman"/>
        </w:rPr>
        <w:t xml:space="preserve">Думы Гайнского </w:t>
      </w:r>
    </w:p>
    <w:p w14:paraId="6108FCA0" w14:textId="6B9ABF30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ого округа</w:t>
      </w:r>
    </w:p>
    <w:p w14:paraId="30D05F5E" w14:textId="486CD48F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т</w:t>
      </w:r>
      <w:r w:rsidR="00E81A12">
        <w:rPr>
          <w:rFonts w:ascii="Times New Roman" w:hAnsi="Times New Roman" w:cs="Times New Roman"/>
        </w:rPr>
        <w:t xml:space="preserve"> 19.02.2021</w:t>
      </w:r>
      <w:r w:rsidRPr="00005B02">
        <w:rPr>
          <w:rFonts w:ascii="Times New Roman" w:hAnsi="Times New Roman" w:cs="Times New Roman"/>
        </w:rPr>
        <w:t xml:space="preserve"> </w:t>
      </w:r>
      <w:r w:rsidR="0050659D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 xml:space="preserve"> </w:t>
      </w:r>
      <w:r w:rsidR="0050659D">
        <w:rPr>
          <w:rFonts w:ascii="Times New Roman" w:hAnsi="Times New Roman" w:cs="Times New Roman"/>
        </w:rPr>
        <w:t>№</w:t>
      </w:r>
      <w:r w:rsidR="00E81A12">
        <w:rPr>
          <w:rFonts w:ascii="Times New Roman" w:hAnsi="Times New Roman" w:cs="Times New Roman"/>
        </w:rPr>
        <w:t xml:space="preserve"> 135</w:t>
      </w:r>
    </w:p>
    <w:p w14:paraId="44E75970" w14:textId="77777777" w:rsidR="002407C7" w:rsidRPr="00673C2E" w:rsidRDefault="002407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1" w:name="P402"/>
    <w:bookmarkEnd w:id="11"/>
    <w:p w14:paraId="6CF1E086" w14:textId="163F6FDD" w:rsidR="00005B02" w:rsidRPr="00673C2E" w:rsidRDefault="00005B02" w:rsidP="00005B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2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73C2E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"P402" </w:instrText>
      </w:r>
      <w:r w:rsidRPr="00673C2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673C2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73C2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AA7DE48" w14:textId="2A6FC9EB" w:rsidR="002407C7" w:rsidRPr="0050659D" w:rsidRDefault="00005B02" w:rsidP="00005B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9D">
        <w:rPr>
          <w:rFonts w:ascii="Times New Roman" w:hAnsi="Times New Roman" w:cs="Times New Roman"/>
          <w:b/>
          <w:bCs/>
          <w:sz w:val="28"/>
          <w:szCs w:val="28"/>
        </w:rPr>
        <w:t>проведения экспертизы муниципальных нормативных правовых актов Гайнского муниципального округа, затрагивающих вопросы осуществления предпринимательской и инвестиционной деятельности</w:t>
      </w:r>
    </w:p>
    <w:p w14:paraId="75075861" w14:textId="77777777" w:rsidR="002407C7" w:rsidRPr="0050659D" w:rsidRDefault="002407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5D6747B" w14:textId="77777777" w:rsidR="002407C7" w:rsidRPr="0050659D" w:rsidRDefault="0024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3F543E" w14:textId="5E7CE9BB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1. Порядок проведения экспертизы муниципальных нормативных правовых актов Гайнского  муниципального  округа, затрагивающих вопросы осуществления предпринимательской и инвестиционной деятельности (далее - Порядок), определяет процедуру проведения экспертизы нормативных правовых актов Гайнского  муниципального  округа, затрагивающих вопросы осуществления предпринимательской и инвестиционной деятельности, в отношении которых ранее не проводилась процедура оценки регулирующего воздействия (далее - экспертиза).</w:t>
      </w:r>
    </w:p>
    <w:p w14:paraId="3B8FCC41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2. Целью экспертизы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169BABAA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3. Экспертиза не проводится в отношении нормативных правовых актов, содержащих сведения, составляющие государственную тайну, или сведения конфиденциального характера, бюджета и отчетов об их исполнении, а также в отношении правовых актов, утверждающих муниципальные программы.</w:t>
      </w:r>
    </w:p>
    <w:p w14:paraId="6D154843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4. 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14:paraId="64821252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5. Для целей настоящего Порядка применяются следующие понятия:</w:t>
      </w:r>
    </w:p>
    <w:p w14:paraId="6D05C7DA" w14:textId="3C9C3F2B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(далее - разработчик) - отраслевой (функциональный) орган администрации Гайнского  муниципального  округа или структурное подразделение администрации Гайнского  муниципального  округа, аппарат Думы Гайнского  муниципального  округа, ответственные за разработку проекта правового акта в соответствии с установленной компетенцией, а также субъекты правотворческой инициативы, определенные </w:t>
      </w:r>
      <w:hyperlink r:id="rId13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Гайнского  муниципального  округа;</w:t>
      </w:r>
    </w:p>
    <w:p w14:paraId="11D0DDE6" w14:textId="1AF236C9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уполномоченный орган - администрация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лице структурного подразделения или должностных лиц администрации Гайнского  муниципального  округа, ответственных за внедрение процедуры ОВР и выполняющих функции проведения экспертизы;</w:t>
      </w:r>
    </w:p>
    <w:p w14:paraId="14DD8305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публичные консультации - открытое обсуждение с заинтересованными лицами правового акта, организуемое уполномоченным органом в ходе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>проведения экспертизы и подготовки заключения об экспертизе нормативных правовых актов;</w:t>
      </w:r>
    </w:p>
    <w:p w14:paraId="10F80EB7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заключение об экспертизе - документ, подготавливаемый уполномоченным органом по результатам экспертизы и содержащий выводы о наличии или об отсутствии положений, необоснованно затрудняющих осуществление предпринимательской и инвестиционной деятельности;</w:t>
      </w:r>
    </w:p>
    <w:p w14:paraId="1759494A" w14:textId="17FE9428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нормативный правовой акт - нормативный правовой акт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затрагивающий вопросы осуществления предпринимательской и инвестиционной деятельности, в отношении которого ранее не проводилась процедура оценки регулирующего воздействия;</w:t>
      </w:r>
    </w:p>
    <w:p w14:paraId="575D684F" w14:textId="6C8EEC4D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экспертный совет по оценке регулирующего воздействия проектов муниципальных правовых актов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затрагивающих вопросы предпринимательской и инвестиционной деятельности (далее - Экспертный совет) - консультативный совет предпринимателей при главе муниципального  округа - главе администрации Гайнского  муниципального  округа. Порядок работы Экспертного совета определяется решением представительного органа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.</w:t>
      </w:r>
    </w:p>
    <w:p w14:paraId="35778307" w14:textId="77777777" w:rsidR="002407C7" w:rsidRPr="0050659D" w:rsidRDefault="002407C7" w:rsidP="00731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EA85B3" w14:textId="77777777" w:rsidR="002407C7" w:rsidRPr="0050659D" w:rsidRDefault="002407C7" w:rsidP="007312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I. Порядок утверждения плана проведения экспертизы</w:t>
      </w:r>
    </w:p>
    <w:p w14:paraId="7417FBEA" w14:textId="77777777" w:rsidR="002407C7" w:rsidRPr="0050659D" w:rsidRDefault="002407C7" w:rsidP="00731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2842AF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4"/>
      <w:bookmarkEnd w:id="12"/>
      <w:r w:rsidRPr="0050659D">
        <w:rPr>
          <w:rFonts w:ascii="Times New Roman" w:hAnsi="Times New Roman" w:cs="Times New Roman"/>
          <w:sz w:val="28"/>
          <w:szCs w:val="28"/>
        </w:rPr>
        <w:t>2.1. Экспертиза проводится уполномоченным органом на основании предложений о проведении экспертизы, поступивших в уполномоченный орган от:</w:t>
      </w:r>
    </w:p>
    <w:p w14:paraId="3E930506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органов государственной власти Пермского края;</w:t>
      </w:r>
    </w:p>
    <w:p w14:paraId="29347BAA" w14:textId="670A9646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;</w:t>
      </w:r>
    </w:p>
    <w:p w14:paraId="5D790358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организаций, действующих на территории Пермского края, целью деятельности которых является представление интересов субъектов предпринимательской и инвестиционной деятельности;</w:t>
      </w:r>
    </w:p>
    <w:p w14:paraId="068237F7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г) научно-исследовательских и общественных организаций Пермского края;</w:t>
      </w:r>
    </w:p>
    <w:p w14:paraId="4CA9AEE9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д) Уполномоченного по защите прав предпринимателей в Пермском крае;</w:t>
      </w:r>
    </w:p>
    <w:p w14:paraId="24A7F29E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е) субъектов права законодательной инициативы Пермского края.</w:t>
      </w:r>
    </w:p>
    <w:p w14:paraId="5A13664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2.2. 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14:paraId="354855B7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14:paraId="330D1AB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нормативно-правовому регулированию в установленной сфере деятельности.</w:t>
      </w:r>
    </w:p>
    <w:p w14:paraId="18C75C31" w14:textId="400C1B36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2.3. План на очередной год утверждается уполномоченным органом до 1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 xml:space="preserve">декабря текущего года и размещается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 плана.</w:t>
      </w:r>
    </w:p>
    <w:p w14:paraId="332878A0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2.4. Уполномоченный орган по предложениям, поступившим от лиц, перечисленных в </w:t>
      </w:r>
      <w:hyperlink w:anchor="P424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года вносит изменения в план. Если предложения не включены уполномоченным органом в план текущего года, то они обязательно включаются в план проверок на следующий год.</w:t>
      </w:r>
    </w:p>
    <w:p w14:paraId="32A86E23" w14:textId="3BDAC33A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Внесенные в план изменения подлежат размещению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 </w:t>
      </w:r>
      <w:r w:rsidR="00673C2E" w:rsidRPr="00673C2E">
        <w:rPr>
          <w:rFonts w:ascii="Times New Roman" w:hAnsi="Times New Roman" w:cs="Times New Roman"/>
          <w:sz w:val="28"/>
          <w:szCs w:val="28"/>
        </w:rPr>
        <w:t>gainy.ru</w:t>
      </w:r>
      <w:r w:rsidR="00673C2E">
        <w:rPr>
          <w:rFonts w:ascii="Times New Roman" w:hAnsi="Times New Roman" w:cs="Times New Roman"/>
          <w:sz w:val="28"/>
          <w:szCs w:val="28"/>
        </w:rPr>
        <w:t xml:space="preserve"> </w:t>
      </w:r>
      <w:r w:rsidRPr="0050659D">
        <w:rPr>
          <w:rFonts w:ascii="Times New Roman" w:hAnsi="Times New Roman" w:cs="Times New Roman"/>
          <w:sz w:val="28"/>
          <w:szCs w:val="28"/>
        </w:rPr>
        <w:t>в течение 5 рабочих дней со дня изменения плана.</w:t>
      </w:r>
    </w:p>
    <w:p w14:paraId="029610A8" w14:textId="77777777" w:rsidR="002407C7" w:rsidRPr="0050659D" w:rsidRDefault="002407C7" w:rsidP="00731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09ABA3" w14:textId="77777777" w:rsidR="002407C7" w:rsidRPr="0050659D" w:rsidRDefault="002407C7" w:rsidP="007312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II. Порядок и сроки проведения экспертизы</w:t>
      </w:r>
    </w:p>
    <w:p w14:paraId="580A654E" w14:textId="77777777" w:rsidR="002407C7" w:rsidRPr="0050659D" w:rsidRDefault="002407C7" w:rsidP="00731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D510E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 Срок проведения экспертизы составляет не более трех месяцев со дня установления начала экспертизы.</w:t>
      </w:r>
    </w:p>
    <w:p w14:paraId="427B5942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При необходимости срок проведения экспертизы может быть продлен уполномоченным органом, но не более чем на один месяц.</w:t>
      </w:r>
    </w:p>
    <w:p w14:paraId="111C0448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2. В ходе экспертизы уполномоченным органом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14:paraId="7ADD06AF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3"/>
      <w:bookmarkEnd w:id="13"/>
      <w:r w:rsidRPr="0050659D">
        <w:rPr>
          <w:rFonts w:ascii="Times New Roman" w:hAnsi="Times New Roman" w:cs="Times New Roman"/>
          <w:sz w:val="28"/>
          <w:szCs w:val="28"/>
        </w:rPr>
        <w:t>3.3. Публичные консультации проводятся в течение одного месяца со дня начала экспертизы путем направления участниками публичных консультаций в адрес уполномоченного органа предложений (замечаний) в указанный в настоящем пункте срок.</w:t>
      </w:r>
    </w:p>
    <w:p w14:paraId="0C566130" w14:textId="53BC0084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4.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 </w:t>
      </w:r>
      <w:r w:rsidR="00673C2E" w:rsidRPr="00673C2E">
        <w:rPr>
          <w:rFonts w:ascii="Times New Roman" w:hAnsi="Times New Roman" w:cs="Times New Roman"/>
          <w:sz w:val="28"/>
          <w:szCs w:val="28"/>
        </w:rPr>
        <w:t>gainy.ru</w:t>
      </w:r>
      <w:r w:rsidR="00673C2E">
        <w:rPr>
          <w:rFonts w:ascii="Times New Roman" w:hAnsi="Times New Roman" w:cs="Times New Roman"/>
          <w:sz w:val="28"/>
          <w:szCs w:val="28"/>
        </w:rPr>
        <w:t xml:space="preserve"> </w:t>
      </w:r>
      <w:r w:rsidRPr="0050659D">
        <w:rPr>
          <w:rFonts w:ascii="Times New Roman" w:hAnsi="Times New Roman" w:cs="Times New Roman"/>
          <w:sz w:val="28"/>
          <w:szCs w:val="28"/>
        </w:rPr>
        <w:t>уполномоченный орган размещает уведомление о проведении экспертизы с указанием срока начала и окончания публичных консультаций.</w:t>
      </w:r>
    </w:p>
    <w:p w14:paraId="68DB1A6B" w14:textId="6A9740B2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5. Уполномоченный орган в срок не позднее дня, следующего за днем размещения уведомления о проведении экспертизы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, извещает о проведении публичных консультаций следующие органы и организации:</w:t>
      </w:r>
    </w:p>
    <w:p w14:paraId="38916C9D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орган, в компетенцию которого входит принятие предлагаемого проекта правового акта;</w:t>
      </w:r>
    </w:p>
    <w:p w14:paraId="3E009289" w14:textId="186674A2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б) прокуратуру </w:t>
      </w:r>
      <w:r w:rsidR="00607A16">
        <w:rPr>
          <w:rFonts w:ascii="Times New Roman" w:hAnsi="Times New Roman" w:cs="Times New Roman"/>
          <w:sz w:val="28"/>
          <w:szCs w:val="28"/>
        </w:rPr>
        <w:t>Гайнского района</w:t>
      </w:r>
      <w:r w:rsidRPr="0050659D">
        <w:rPr>
          <w:rFonts w:ascii="Times New Roman" w:hAnsi="Times New Roman" w:cs="Times New Roman"/>
          <w:sz w:val="28"/>
          <w:szCs w:val="28"/>
        </w:rPr>
        <w:t>;</w:t>
      </w:r>
    </w:p>
    <w:p w14:paraId="370260E5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Экспертный совет;</w:t>
      </w:r>
    </w:p>
    <w:p w14:paraId="714C03D6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г) иных лиц, которых целесообразно привлечь к публичным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>консультациям, исходя из содержания и цели регулирования нормативного правового акта.</w:t>
      </w:r>
    </w:p>
    <w:p w14:paraId="0C3C0FFF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6. Предложения (замечания) участников публичных консультаций, указанные в </w:t>
      </w:r>
      <w:hyperlink w:anchor="P443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вшие по истечении срока проведения публичных консультаций, к рассмотрению уполномоченным органом не принимаются.</w:t>
      </w:r>
    </w:p>
    <w:p w14:paraId="773E68C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мечаний) участников публичных консультаций отражаются уполномоченным органом в </w:t>
      </w:r>
      <w:hyperlink w:anchor="P493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отчете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консультаций по форме согласно приложению 1 к настоящему Порядку.</w:t>
      </w:r>
    </w:p>
    <w:p w14:paraId="30475F09" w14:textId="7512C9FC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Отчет о результатах проведения публичных консультаций размещается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срока проведения публичных консультаций.</w:t>
      </w:r>
    </w:p>
    <w:p w14:paraId="3D1598BD" w14:textId="74A29C8A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7. В целях подготовки проекта заключения об экспертизе уполномоченный орган обращается с запросом о предоставлении необходимых расчетов, обоснований и информационно-аналитических материалов к разработчику нормативного правового акта, органам государственной власти Пермского края, органам местного самоуправления и должностным лицам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к другим заинтересованным сторонам (в том числе к самим заявителям, обратившимся с просьбой о проведении экспертизы).</w:t>
      </w:r>
    </w:p>
    <w:p w14:paraId="0091548B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 случае если на запрос уполномоченного органа в установленный срок не представлены необходимые для проведения экспертизы материалы, сведения об этом указываются в тексте заключения.</w:t>
      </w:r>
    </w:p>
    <w:p w14:paraId="62650FB7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8. Исследование нормативных правовых актов проводится во взаимодействии с разработчиком, а также с участием представителей предпринимательского сообщества.</w:t>
      </w:r>
    </w:p>
    <w:p w14:paraId="5A18DAAA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9. При проведении исследования необходимо:</w:t>
      </w:r>
    </w:p>
    <w:p w14:paraId="06898261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14:paraId="645B75D0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б) анализировать положения нормативного правового акта во взаимосвязи со сложившейся практикой их применения;</w:t>
      </w:r>
    </w:p>
    <w:p w14:paraId="23C39DB5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14:paraId="2285E6DF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г) устанавливать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14:paraId="05F6C2BF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0. По результатам исследования уполномоченным органом составляется </w:t>
      </w:r>
      <w:hyperlink w:anchor="P537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об экспертизе по форме согласно приложению 2 к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>настоящему Порядку, которое должно содержать следующие сведения:</w:t>
      </w:r>
    </w:p>
    <w:p w14:paraId="6699C2A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о нормативном правовом акте, в отношении которого проводится экспертиза, источниках его официального опубликования, разработчике нормативного правового акта;</w:t>
      </w:r>
    </w:p>
    <w:p w14:paraId="33CE1D8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б) 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14:paraId="05504E44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об обосновании сделанных выводов;</w:t>
      </w:r>
    </w:p>
    <w:p w14:paraId="74D74856" w14:textId="79CED4C0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г) о проведенных публичных консультациях, включая позиции органов государственной власти Пермского края, органов местного самоуправления и должностных лиц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представителей предпринимательского сообщества, участвовавших в экспертизе.</w:t>
      </w:r>
    </w:p>
    <w:p w14:paraId="01FF0FF2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Заключение подписывается руководителем уполномоченного органа.</w:t>
      </w:r>
    </w:p>
    <w:p w14:paraId="31135E67" w14:textId="44A8F6FB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1. Уполномоченный орган в течение 3 рабочих дней с даты подписания заключения об экспертизе обеспечивает его размещение на официальном сайте правовой информации Гайнского  муниципального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, направляет копию заключения в адрес разработчика, в отношении которого проводится экспертиза, а также в адрес заинтересованного лица, обратившегося с предложением о проведении экспертизы данного правового акта.</w:t>
      </w:r>
    </w:p>
    <w:p w14:paraId="4F1964B2" w14:textId="34759B6A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2. Разработчик в случае получения заключения об экспертизе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йнского  муниципального  округа (далее - отрицательное заключение об экспертизе), и несогласия с указанными выводами вправе в течение 10 рабочих дней после получения отрицательного заключения об экспертизе представить в уполномоченный орган в письменном виде свои возражения.</w:t>
      </w:r>
    </w:p>
    <w:p w14:paraId="1C38D1E4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3. Уполномоченный орган в течение 7 рабочих дней после получения возражений на отрицательное заключение об экспертизе (отдельные положения отрицательного заключения об экспертизе) рассматривает их и в письменной форме уведомляет разработчика:</w:t>
      </w:r>
    </w:p>
    <w:p w14:paraId="4AD8C768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о согласии с возражениями на отрицательное заключение об экспертизе (отдельные положения отрицательного заключения об экспертизе);</w:t>
      </w:r>
    </w:p>
    <w:p w14:paraId="7966C7BB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о несогласии с возражениями на отрицательное заключение об оценке (отдельные положения отрицательного заключения об экспертизе).</w:t>
      </w:r>
    </w:p>
    <w:p w14:paraId="770940C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 разработчика на отрицательное заключение об оценке (отдельные положения отрицательного заключения об экспертизе) уполномоченный орган оформляет таблицу разногласий и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>направляет ее разработчику проекта правового акта.</w:t>
      </w:r>
    </w:p>
    <w:p w14:paraId="3907D9A8" w14:textId="3A8F084A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4. Разрешение разногласий, возникающих по результатам проведения экспертизы, в случае несогласия уполномоченного органа с представленными возражениями разработчика и отсутствием согласования по представленным возражениям осуществляется на совещании у главы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ы администрации Гайнского  муниципального  округа с участием заинтересованных лиц, где принимается окончательное решение. Указанное совещание организует и проводит разработчик проекта правового акта в срок не позднее 10 рабочих дней после получения уведомления о несогласии с возражениями на отрицательное заключение об экспертизе (отдельные положения отрицательного заключения об экспертизе).</w:t>
      </w:r>
    </w:p>
    <w:p w14:paraId="7D35CC22" w14:textId="0A9DF095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5. В целях организации совещания разработчик уведомляет главу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у администрации Гайнского  муниципального  округа о наличии разногласий по результатам экспертизы и предлагает для утверждения список заинтересованных лиц для разрешения указанных разногласий и поиска оптимального регулирующего решения.</w:t>
      </w:r>
    </w:p>
    <w:p w14:paraId="13E526D8" w14:textId="4E4EAF44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6. Глава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а администрации Гайнского  муниципального  округа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ценки регулирующего воздействия проекта правового акта.</w:t>
      </w:r>
    </w:p>
    <w:p w14:paraId="590FF4EC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7. Разработчик проекта правового акта извещает всех заинтересованных лиц по списку о дате, времени и месте проведения совещания не позднее чем за 3 рабочих дня до дня его проведения.</w:t>
      </w:r>
    </w:p>
    <w:p w14:paraId="5433F460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8. Протокол направляется всем участникам совещания.</w:t>
      </w:r>
    </w:p>
    <w:p w14:paraId="6832DD44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9. Решение, принятое по результатам рассмотрения разногласий, является обязательным для участников совещания и подлежит исполнению в срок, указанный в протоколе.</w:t>
      </w:r>
    </w:p>
    <w:p w14:paraId="025F641B" w14:textId="77777777" w:rsidR="002407C7" w:rsidRPr="0050659D" w:rsidRDefault="002407C7" w:rsidP="00731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20. В случае если разработчик согласен с выводами, сделанными в отрицательном заключении об экспертизе, то в течение трех месяцев с момента получения заключения он проводит необходимые процедуры по внесению соответствующих изменений в нормативный правовой акт, по которому подготовлено отрицательное заключение.</w:t>
      </w:r>
    </w:p>
    <w:p w14:paraId="20901097" w14:textId="77777777" w:rsidR="002407C7" w:rsidRPr="0050659D" w:rsidRDefault="002407C7" w:rsidP="00731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D92DD9" w14:textId="77777777" w:rsidR="002407C7" w:rsidRPr="00005B02" w:rsidRDefault="002407C7" w:rsidP="0073125C">
      <w:pPr>
        <w:pStyle w:val="ConsPlusNormal"/>
        <w:jc w:val="both"/>
        <w:rPr>
          <w:rFonts w:ascii="Times New Roman" w:hAnsi="Times New Roman" w:cs="Times New Roman"/>
        </w:rPr>
      </w:pPr>
    </w:p>
    <w:p w14:paraId="13C0C922" w14:textId="77777777" w:rsidR="002407C7" w:rsidRPr="00005B02" w:rsidRDefault="002407C7" w:rsidP="0073125C">
      <w:pPr>
        <w:pStyle w:val="ConsPlusNormal"/>
        <w:jc w:val="both"/>
        <w:rPr>
          <w:rFonts w:ascii="Times New Roman" w:hAnsi="Times New Roman" w:cs="Times New Roman"/>
        </w:rPr>
      </w:pPr>
    </w:p>
    <w:p w14:paraId="65F0D505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63291F72" w14:textId="3DD2EF32" w:rsidR="002407C7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602F1B31" w14:textId="0A331254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452C6BA" w14:textId="569EBFD6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23324EA9" w14:textId="5C005BAC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14C9AAC1" w14:textId="17A87CB7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5C540B6" w14:textId="6B5063DA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061384F4" w14:textId="35E047B4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782B8DAB" w14:textId="39E6CBB0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620EE6F" w14:textId="1DA1F911" w:rsidR="0073125C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69DCB998" w14:textId="77777777" w:rsidR="00E81A12" w:rsidRDefault="00E81A12">
      <w:pPr>
        <w:pStyle w:val="ConsPlusNormal"/>
        <w:jc w:val="both"/>
        <w:rPr>
          <w:rFonts w:ascii="Times New Roman" w:hAnsi="Times New Roman" w:cs="Times New Roman"/>
        </w:rPr>
      </w:pPr>
    </w:p>
    <w:p w14:paraId="6AE6B735" w14:textId="77777777" w:rsidR="0073125C" w:rsidRPr="00005B02" w:rsidRDefault="0073125C">
      <w:pPr>
        <w:pStyle w:val="ConsPlusNormal"/>
        <w:jc w:val="both"/>
        <w:rPr>
          <w:rFonts w:ascii="Times New Roman" w:hAnsi="Times New Roman" w:cs="Times New Roman"/>
        </w:rPr>
      </w:pPr>
    </w:p>
    <w:p w14:paraId="3BA83134" w14:textId="77777777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1</w:t>
      </w:r>
    </w:p>
    <w:p w14:paraId="3E747B1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</w:p>
    <w:p w14:paraId="15A33471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оведения экспертизы</w:t>
      </w:r>
    </w:p>
    <w:p w14:paraId="311F9C08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24B1B59A" w14:textId="053849AB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50908E7D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54B73E6E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14E2E6D1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5FBDA622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bookmarkStart w:id="14" w:name="P493"/>
      <w:bookmarkEnd w:id="14"/>
      <w:r w:rsidRPr="00005B02">
        <w:rPr>
          <w:rFonts w:ascii="Times New Roman" w:hAnsi="Times New Roman" w:cs="Times New Roman"/>
        </w:rPr>
        <w:t>ОТЧЕТ</w:t>
      </w:r>
    </w:p>
    <w:p w14:paraId="099B47C3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 результатах проведения публичных консультаций в отношении</w:t>
      </w:r>
    </w:p>
    <w:p w14:paraId="251CBC6A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</w:t>
      </w:r>
    </w:p>
    <w:p w14:paraId="5A74E74D" w14:textId="77777777" w:rsidR="002407C7" w:rsidRPr="00005B02" w:rsidRDefault="002407C7">
      <w:pPr>
        <w:pStyle w:val="ConsPlusNormal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наименование нормативного правового акта)</w:t>
      </w:r>
    </w:p>
    <w:p w14:paraId="51DA6909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2FC65F8" w14:textId="27F30A84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1. Полный электронный адрес размещения уведомления о проведении экспертизы правового акта: _______________</w:t>
      </w:r>
      <w:r w:rsidR="0050659D">
        <w:rPr>
          <w:rFonts w:ascii="Times New Roman" w:hAnsi="Times New Roman" w:cs="Times New Roman"/>
        </w:rPr>
        <w:t>_____________________________________-</w:t>
      </w:r>
      <w:r w:rsidRPr="00005B02">
        <w:rPr>
          <w:rFonts w:ascii="Times New Roman" w:hAnsi="Times New Roman" w:cs="Times New Roman"/>
        </w:rPr>
        <w:t>___________________________.</w:t>
      </w:r>
    </w:p>
    <w:p w14:paraId="67E0C3EB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2. Срок, в течение которого уполномоченным органом принимались предложения (замечания) в связи с проведением публичных консультаций в отношении правового акта: начало - "___" __________ 20__ г., окончание - "___" __________ 20__ г.</w:t>
      </w:r>
    </w:p>
    <w:p w14:paraId="34C8ECA2" w14:textId="476FC7D4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3. Сведения о заинтересованном лице, обратившемся с предложением о проведении экспертизы нормативного правового акта: ____________________________________</w:t>
      </w:r>
      <w:r w:rsidR="0050659D">
        <w:rPr>
          <w:rFonts w:ascii="Times New Roman" w:hAnsi="Times New Roman" w:cs="Times New Roman"/>
        </w:rPr>
        <w:t>_____________________</w:t>
      </w:r>
      <w:r w:rsidRPr="00005B02">
        <w:rPr>
          <w:rFonts w:ascii="Times New Roman" w:hAnsi="Times New Roman" w:cs="Times New Roman"/>
        </w:rPr>
        <w:t>____________________________</w:t>
      </w:r>
    </w:p>
    <w:p w14:paraId="1B2AC9A9" w14:textId="4AC80B55" w:rsidR="002407C7" w:rsidRPr="00005B02" w:rsidRDefault="002407C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_____________________.</w:t>
      </w:r>
    </w:p>
    <w:p w14:paraId="538724D2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Сведения об участниках публичных консультаций, представивших предложения (замечания) и результаты рассмотрения:</w:t>
      </w:r>
    </w:p>
    <w:p w14:paraId="029C709F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118"/>
        <w:gridCol w:w="3402"/>
      </w:tblGrid>
      <w:tr w:rsidR="002407C7" w:rsidRPr="00005B02" w14:paraId="44F25F42" w14:textId="77777777">
        <w:tc>
          <w:tcPr>
            <w:tcW w:w="567" w:type="dxa"/>
          </w:tcPr>
          <w:p w14:paraId="46993F8E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5" w:type="dxa"/>
          </w:tcPr>
          <w:p w14:paraId="0028027C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Участники публичных консультаций</w:t>
            </w:r>
          </w:p>
        </w:tc>
        <w:tc>
          <w:tcPr>
            <w:tcW w:w="3118" w:type="dxa"/>
          </w:tcPr>
          <w:p w14:paraId="19F3F5A3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Краткая характеристика поступивших предложений (замечаний)</w:t>
            </w:r>
          </w:p>
        </w:tc>
        <w:tc>
          <w:tcPr>
            <w:tcW w:w="3402" w:type="dxa"/>
          </w:tcPr>
          <w:p w14:paraId="3F233699" w14:textId="77777777" w:rsidR="002407C7" w:rsidRPr="00005B02" w:rsidRDefault="00240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B02">
              <w:rPr>
                <w:rFonts w:ascii="Times New Roman" w:hAnsi="Times New Roman" w:cs="Times New Roman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2407C7" w:rsidRPr="00005B02" w14:paraId="4E7460C7" w14:textId="77777777">
        <w:tc>
          <w:tcPr>
            <w:tcW w:w="567" w:type="dxa"/>
          </w:tcPr>
          <w:p w14:paraId="213D4490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7C1D22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2766C82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42D71D2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3731C23D" w14:textId="77777777">
        <w:tc>
          <w:tcPr>
            <w:tcW w:w="567" w:type="dxa"/>
          </w:tcPr>
          <w:p w14:paraId="61B183D0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21AB460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86C3B6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0EC1E9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07C7" w:rsidRPr="00005B02" w14:paraId="67D5C8D0" w14:textId="77777777">
        <w:tc>
          <w:tcPr>
            <w:tcW w:w="567" w:type="dxa"/>
          </w:tcPr>
          <w:p w14:paraId="0AF579A7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48A6D5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34DE78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477811" w14:textId="77777777" w:rsidR="002407C7" w:rsidRPr="00005B02" w:rsidRDefault="00240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85CCF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1B145AA6" w14:textId="77777777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уководитель</w:t>
      </w:r>
    </w:p>
    <w:p w14:paraId="76E65A02" w14:textId="5AB11E30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уполномоченного органа</w:t>
      </w:r>
      <w:r w:rsidR="0050659D">
        <w:rPr>
          <w:rFonts w:ascii="Times New Roman" w:hAnsi="Times New Roman" w:cs="Times New Roman"/>
        </w:rPr>
        <w:t xml:space="preserve">                     </w:t>
      </w:r>
      <w:r w:rsidRPr="00005B02">
        <w:rPr>
          <w:rFonts w:ascii="Times New Roman" w:hAnsi="Times New Roman" w:cs="Times New Roman"/>
        </w:rPr>
        <w:t xml:space="preserve"> _____________ </w:t>
      </w:r>
      <w:r w:rsidR="0050659D">
        <w:rPr>
          <w:rFonts w:ascii="Times New Roman" w:hAnsi="Times New Roman" w:cs="Times New Roman"/>
        </w:rPr>
        <w:t xml:space="preserve">                                                         </w:t>
      </w:r>
      <w:r w:rsidRPr="00005B02">
        <w:rPr>
          <w:rFonts w:ascii="Times New Roman" w:hAnsi="Times New Roman" w:cs="Times New Roman"/>
        </w:rPr>
        <w:t>/Ф.И.О./</w:t>
      </w:r>
    </w:p>
    <w:p w14:paraId="7E17F868" w14:textId="4CADA349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  </w:t>
      </w:r>
      <w:r w:rsidR="0050659D">
        <w:rPr>
          <w:rFonts w:ascii="Times New Roman" w:hAnsi="Times New Roman" w:cs="Times New Roman"/>
        </w:rPr>
        <w:t xml:space="preserve">                                            </w:t>
      </w:r>
      <w:r w:rsidRPr="00005B02">
        <w:rPr>
          <w:rFonts w:ascii="Times New Roman" w:hAnsi="Times New Roman" w:cs="Times New Roman"/>
        </w:rPr>
        <w:t xml:space="preserve"> подпись</w:t>
      </w:r>
    </w:p>
    <w:p w14:paraId="78A1AD62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6D856F53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330CC48E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0BDD49BD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43629C72" w14:textId="3C5DF3DF" w:rsidR="002407C7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7B618F5E" w14:textId="68C615C9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123EBDFA" w14:textId="0C0AE043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184A25E9" w14:textId="6F9D1EA1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79ACEF29" w14:textId="7A5FEEA7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4D537920" w14:textId="165A8F3A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2B356C4E" w14:textId="3B88A3B5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03FD3983" w14:textId="24941981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60A32534" w14:textId="6DD736B2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745A3FB3" w14:textId="454AABBD" w:rsidR="0050659D" w:rsidRDefault="0050659D">
      <w:pPr>
        <w:pStyle w:val="ConsPlusNormal"/>
        <w:jc w:val="both"/>
        <w:rPr>
          <w:rFonts w:ascii="Times New Roman" w:hAnsi="Times New Roman" w:cs="Times New Roman"/>
        </w:rPr>
      </w:pPr>
    </w:p>
    <w:p w14:paraId="0138CEB3" w14:textId="77777777" w:rsidR="00B94B54" w:rsidRDefault="00B94B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9189183" w14:textId="6FED6496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 2</w:t>
      </w:r>
    </w:p>
    <w:p w14:paraId="6F82AA1F" w14:textId="24052D9D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  <w:r w:rsidR="00B94B54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оведения экспертизы</w:t>
      </w:r>
    </w:p>
    <w:p w14:paraId="02C55197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муниципальных нормативных правовых актов</w:t>
      </w:r>
    </w:p>
    <w:p w14:paraId="66D7B7BD" w14:textId="4586C21E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7CB0BC1A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затрагивающих вопросы осуществления</w:t>
      </w:r>
    </w:p>
    <w:p w14:paraId="232D3E9D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14:paraId="19C7C89B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2067A54C" w14:textId="300F5382" w:rsidR="002407C7" w:rsidRPr="00005B02" w:rsidRDefault="002407C7" w:rsidP="0073125C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537"/>
      <w:bookmarkEnd w:id="15"/>
      <w:r w:rsidRPr="00005B02">
        <w:rPr>
          <w:rFonts w:ascii="Times New Roman" w:hAnsi="Times New Roman" w:cs="Times New Roman"/>
        </w:rPr>
        <w:t>ЗАКЛЮЧЕНИЕ</w:t>
      </w:r>
    </w:p>
    <w:p w14:paraId="19A52C0F" w14:textId="01D0F16A" w:rsidR="002407C7" w:rsidRPr="00005B02" w:rsidRDefault="002407C7" w:rsidP="0073125C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б экспертизе</w:t>
      </w:r>
    </w:p>
    <w:p w14:paraId="70980A7F" w14:textId="1A4AE133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____________________________</w:t>
      </w:r>
      <w:r w:rsidR="005E1289">
        <w:rPr>
          <w:rFonts w:ascii="Times New Roman" w:hAnsi="Times New Roman" w:cs="Times New Roman"/>
        </w:rPr>
        <w:t>________________________________________________________</w:t>
      </w:r>
      <w:r w:rsidRPr="00005B02">
        <w:rPr>
          <w:rFonts w:ascii="Times New Roman" w:hAnsi="Times New Roman" w:cs="Times New Roman"/>
        </w:rPr>
        <w:t xml:space="preserve">______ </w:t>
      </w:r>
    </w:p>
    <w:p w14:paraId="518F55DE" w14:textId="5220BC37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</w:t>
      </w:r>
      <w:r w:rsidR="005E1289">
        <w:rPr>
          <w:rFonts w:ascii="Times New Roman" w:hAnsi="Times New Roman" w:cs="Times New Roman"/>
        </w:rPr>
        <w:t xml:space="preserve">                                         </w:t>
      </w:r>
      <w:r w:rsidRPr="00005B02">
        <w:rPr>
          <w:rFonts w:ascii="Times New Roman" w:hAnsi="Times New Roman" w:cs="Times New Roman"/>
        </w:rPr>
        <w:t xml:space="preserve">    (наименование уполномоченного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органа)</w:t>
      </w:r>
    </w:p>
    <w:p w14:paraId="1D6224C3" w14:textId="4CE179A0" w:rsidR="002407C7" w:rsidRPr="005E1289" w:rsidRDefault="005E1289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="002407C7" w:rsidRPr="005E1289">
        <w:rPr>
          <w:rFonts w:ascii="Times New Roman" w:hAnsi="Times New Roman" w:cs="Times New Roman"/>
          <w:sz w:val="28"/>
          <w:szCs w:val="28"/>
        </w:rPr>
        <w:t>экспертизы  муниципальных</w:t>
      </w:r>
      <w:proofErr w:type="gramEnd"/>
      <w:r w:rsidR="002407C7" w:rsidRPr="005E12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айнского  муниципального округа,   затрагивающих   вопросы   осуществления   предпринимательской   и</w:t>
      </w:r>
    </w:p>
    <w:p w14:paraId="59290064" w14:textId="77777777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инвестиционной   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>далее  -  Порядок  проведения  экспертизы),</w:t>
      </w:r>
    </w:p>
    <w:p w14:paraId="073654F2" w14:textId="77777777" w:rsidR="005E1289" w:rsidRDefault="002407C7" w:rsidP="00B94B54">
      <w:pPr>
        <w:pStyle w:val="ConsPlusNonformat"/>
        <w:jc w:val="both"/>
        <w:rPr>
          <w:rFonts w:ascii="Times New Roman" w:hAnsi="Times New Roman" w:cs="Times New Roman"/>
        </w:rPr>
      </w:pPr>
      <w:r w:rsidRPr="005E1289">
        <w:rPr>
          <w:rFonts w:ascii="Times New Roman" w:hAnsi="Times New Roman" w:cs="Times New Roman"/>
          <w:sz w:val="28"/>
          <w:szCs w:val="28"/>
        </w:rPr>
        <w:t>рассмотрело проект:</w:t>
      </w:r>
      <w:r w:rsidRPr="00005B02">
        <w:rPr>
          <w:rFonts w:ascii="Times New Roman" w:hAnsi="Times New Roman" w:cs="Times New Roman"/>
        </w:rPr>
        <w:t xml:space="preserve"> </w:t>
      </w:r>
    </w:p>
    <w:p w14:paraId="1500EBF9" w14:textId="119C43E0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</w:t>
      </w:r>
      <w:r w:rsidR="005E1289">
        <w:rPr>
          <w:rFonts w:ascii="Times New Roman" w:hAnsi="Times New Roman" w:cs="Times New Roman"/>
        </w:rPr>
        <w:t>______________________________________</w:t>
      </w:r>
      <w:r w:rsidRPr="00005B02">
        <w:rPr>
          <w:rFonts w:ascii="Times New Roman" w:hAnsi="Times New Roman" w:cs="Times New Roman"/>
        </w:rPr>
        <w:t>_____________________</w:t>
      </w:r>
    </w:p>
    <w:p w14:paraId="6CB9D1D1" w14:textId="34E61D1C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(наименование проекта муниципального </w:t>
      </w:r>
      <w:proofErr w:type="gramStart"/>
      <w:r w:rsidRPr="00005B02">
        <w:rPr>
          <w:rFonts w:ascii="Times New Roman" w:hAnsi="Times New Roman" w:cs="Times New Roman"/>
        </w:rPr>
        <w:t>нормативного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 xml:space="preserve"> правового</w:t>
      </w:r>
      <w:proofErr w:type="gramEnd"/>
      <w:r w:rsidRPr="00005B02">
        <w:rPr>
          <w:rFonts w:ascii="Times New Roman" w:hAnsi="Times New Roman" w:cs="Times New Roman"/>
        </w:rPr>
        <w:t xml:space="preserve"> акта)</w:t>
      </w:r>
    </w:p>
    <w:p w14:paraId="2FB32D72" w14:textId="77777777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 xml:space="preserve">  правовой  акт),  подготовленный  и  направленный  для подготовки</w:t>
      </w:r>
    </w:p>
    <w:p w14:paraId="629E4D51" w14:textId="77777777" w:rsidR="005E1289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5E1289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Pr="00005B02">
        <w:rPr>
          <w:rFonts w:ascii="Times New Roman" w:hAnsi="Times New Roman" w:cs="Times New Roman"/>
        </w:rPr>
        <w:t xml:space="preserve"> </w:t>
      </w:r>
    </w:p>
    <w:p w14:paraId="07E34542" w14:textId="4F778CB9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</w:t>
      </w:r>
      <w:r w:rsidR="005E1289">
        <w:rPr>
          <w:rFonts w:ascii="Times New Roman" w:hAnsi="Times New Roman" w:cs="Times New Roman"/>
        </w:rPr>
        <w:t>_________________________________________</w:t>
      </w:r>
      <w:r w:rsidRPr="00005B02">
        <w:rPr>
          <w:rFonts w:ascii="Times New Roman" w:hAnsi="Times New Roman" w:cs="Times New Roman"/>
        </w:rPr>
        <w:t>_______,</w:t>
      </w:r>
    </w:p>
    <w:p w14:paraId="461EB948" w14:textId="4BBE0C98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 (наименование разработчика, направившего проект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авового акта)</w:t>
      </w:r>
    </w:p>
    <w:p w14:paraId="23B6E4C3" w14:textId="77777777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14:paraId="3A72CC01" w14:textId="25F02C45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 Настоящее заключение подготовлено</w:t>
      </w:r>
      <w:r w:rsidRPr="00005B02">
        <w:rPr>
          <w:rFonts w:ascii="Times New Roman" w:hAnsi="Times New Roman" w:cs="Times New Roman"/>
        </w:rPr>
        <w:t xml:space="preserve"> __</w:t>
      </w:r>
      <w:r w:rsidR="005E1289">
        <w:rPr>
          <w:rFonts w:ascii="Times New Roman" w:hAnsi="Times New Roman" w:cs="Times New Roman"/>
        </w:rPr>
        <w:t>__________</w:t>
      </w:r>
      <w:r w:rsidRPr="00005B02">
        <w:rPr>
          <w:rFonts w:ascii="Times New Roman" w:hAnsi="Times New Roman" w:cs="Times New Roman"/>
        </w:rPr>
        <w:t>___________________________________</w:t>
      </w:r>
    </w:p>
    <w:p w14:paraId="610920EC" w14:textId="6B2B4E1D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                      </w:t>
      </w:r>
      <w:r w:rsidR="005E1289">
        <w:rPr>
          <w:rFonts w:ascii="Times New Roman" w:hAnsi="Times New Roman" w:cs="Times New Roman"/>
        </w:rPr>
        <w:t xml:space="preserve">                                   </w:t>
      </w:r>
      <w:r w:rsidRPr="00005B02">
        <w:rPr>
          <w:rFonts w:ascii="Times New Roman" w:hAnsi="Times New Roman" w:cs="Times New Roman"/>
        </w:rPr>
        <w:t xml:space="preserve"> </w:t>
      </w:r>
      <w:r w:rsidR="005E1289">
        <w:rPr>
          <w:rFonts w:ascii="Times New Roman" w:hAnsi="Times New Roman" w:cs="Times New Roman"/>
        </w:rPr>
        <w:t xml:space="preserve">                                  </w:t>
      </w:r>
      <w:r w:rsidRPr="00005B02">
        <w:rPr>
          <w:rFonts w:ascii="Times New Roman" w:hAnsi="Times New Roman" w:cs="Times New Roman"/>
        </w:rPr>
        <w:t xml:space="preserve"> (впервые/повторно)</w:t>
      </w:r>
    </w:p>
    <w:p w14:paraId="3640E06A" w14:textId="35B23B0A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</w:t>
      </w:r>
      <w:r w:rsidR="005E1289">
        <w:rPr>
          <w:rFonts w:ascii="Times New Roman" w:hAnsi="Times New Roman" w:cs="Times New Roman"/>
        </w:rPr>
        <w:t>___________________</w:t>
      </w:r>
      <w:r w:rsidRPr="00005B02">
        <w:rPr>
          <w:rFonts w:ascii="Times New Roman" w:hAnsi="Times New Roman" w:cs="Times New Roman"/>
        </w:rPr>
        <w:t>_______________________________________________________ &lt;3&gt;.</w:t>
      </w:r>
    </w:p>
    <w:p w14:paraId="58072564" w14:textId="56D2AE2D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(информация о предшествующей подготовке заключения об </w:t>
      </w:r>
      <w:proofErr w:type="gramStart"/>
      <w:r w:rsidRPr="00005B02">
        <w:rPr>
          <w:rFonts w:ascii="Times New Roman" w:hAnsi="Times New Roman" w:cs="Times New Roman"/>
        </w:rPr>
        <w:t>экспертизе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 xml:space="preserve"> нормативного</w:t>
      </w:r>
      <w:proofErr w:type="gramEnd"/>
      <w:r w:rsidRPr="00005B02">
        <w:rPr>
          <w:rFonts w:ascii="Times New Roman" w:hAnsi="Times New Roman" w:cs="Times New Roman"/>
        </w:rPr>
        <w:t xml:space="preserve"> правового акта)</w:t>
      </w:r>
    </w:p>
    <w:p w14:paraId="60F660DE" w14:textId="77777777" w:rsidR="005E1289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</w:t>
      </w:r>
    </w:p>
    <w:p w14:paraId="25324179" w14:textId="6B70C9B0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Уполномоченным   органом   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проведены  публичные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 xml:space="preserve">  консультации  в  сроки</w:t>
      </w:r>
    </w:p>
    <w:p w14:paraId="14069820" w14:textId="77777777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с __________________ по _____________________.</w:t>
      </w:r>
    </w:p>
    <w:p w14:paraId="5C06BCF2" w14:textId="49DFB199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</w:t>
      </w:r>
      <w:r w:rsidR="005E1289">
        <w:rPr>
          <w:rFonts w:ascii="Times New Roman" w:hAnsi="Times New Roman" w:cs="Times New Roman"/>
        </w:rPr>
        <w:t xml:space="preserve">   </w:t>
      </w:r>
      <w:r w:rsidRPr="00005B02">
        <w:rPr>
          <w:rFonts w:ascii="Times New Roman" w:hAnsi="Times New Roman" w:cs="Times New Roman"/>
        </w:rPr>
        <w:t xml:space="preserve">(срок </w:t>
      </w:r>
      <w:proofErr w:type="gramStart"/>
      <w:r w:rsidR="005E1289" w:rsidRPr="00005B02">
        <w:rPr>
          <w:rFonts w:ascii="Times New Roman" w:hAnsi="Times New Roman" w:cs="Times New Roman"/>
        </w:rPr>
        <w:t>начала  обсуждения</w:t>
      </w:r>
      <w:proofErr w:type="gramEnd"/>
      <w:r w:rsidR="005E1289" w:rsidRPr="00005B02">
        <w:rPr>
          <w:rFonts w:ascii="Times New Roman" w:hAnsi="Times New Roman" w:cs="Times New Roman"/>
        </w:rPr>
        <w:t>)</w:t>
      </w:r>
      <w:r w:rsidRPr="00005B02">
        <w:rPr>
          <w:rFonts w:ascii="Times New Roman" w:hAnsi="Times New Roman" w:cs="Times New Roman"/>
        </w:rPr>
        <w:t xml:space="preserve">     </w:t>
      </w:r>
      <w:r w:rsidR="005E1289">
        <w:rPr>
          <w:rFonts w:ascii="Times New Roman" w:hAnsi="Times New Roman" w:cs="Times New Roman"/>
        </w:rPr>
        <w:t xml:space="preserve">            </w:t>
      </w:r>
      <w:r w:rsidRPr="00005B02">
        <w:rPr>
          <w:rFonts w:ascii="Times New Roman" w:hAnsi="Times New Roman" w:cs="Times New Roman"/>
        </w:rPr>
        <w:t>(срок окончания</w:t>
      </w:r>
      <w:r w:rsidR="005E1289" w:rsidRPr="005E1289">
        <w:rPr>
          <w:rFonts w:ascii="Times New Roman" w:hAnsi="Times New Roman" w:cs="Times New Roman"/>
        </w:rPr>
        <w:t xml:space="preserve"> </w:t>
      </w:r>
      <w:r w:rsidR="005E1289" w:rsidRPr="00005B02">
        <w:rPr>
          <w:rFonts w:ascii="Times New Roman" w:hAnsi="Times New Roman" w:cs="Times New Roman"/>
        </w:rPr>
        <w:t>обсуждения)</w:t>
      </w:r>
    </w:p>
    <w:p w14:paraId="098B6809" w14:textId="7AD51AF8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</w:t>
      </w:r>
      <w:r w:rsidR="005E1289">
        <w:rPr>
          <w:rFonts w:ascii="Times New Roman" w:hAnsi="Times New Roman" w:cs="Times New Roman"/>
        </w:rPr>
        <w:t xml:space="preserve">            </w:t>
      </w:r>
      <w:r w:rsidRPr="00005B02">
        <w:rPr>
          <w:rFonts w:ascii="Times New Roman" w:hAnsi="Times New Roman" w:cs="Times New Roman"/>
        </w:rPr>
        <w:t xml:space="preserve">                  </w:t>
      </w:r>
    </w:p>
    <w:p w14:paraId="4422C5C2" w14:textId="77777777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    По   результатам   проведенных   публичных   консультаций   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от  органов</w:t>
      </w:r>
      <w:proofErr w:type="gramEnd"/>
    </w:p>
    <w:p w14:paraId="5ABCDFB4" w14:textId="4C09A6FD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89">
        <w:rPr>
          <w:rFonts w:ascii="Times New Roman" w:hAnsi="Times New Roman" w:cs="Times New Roman"/>
          <w:sz w:val="28"/>
          <w:szCs w:val="28"/>
        </w:rPr>
        <w:t>государственной  власти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 xml:space="preserve">  Пермского  края, органов местного самоуправления и</w:t>
      </w:r>
      <w:r w:rsidR="005E1289">
        <w:rPr>
          <w:rFonts w:ascii="Times New Roman" w:hAnsi="Times New Roman" w:cs="Times New Roman"/>
          <w:sz w:val="28"/>
          <w:szCs w:val="28"/>
        </w:rPr>
        <w:t xml:space="preserve"> </w:t>
      </w:r>
      <w:r w:rsidRPr="005E1289">
        <w:rPr>
          <w:rFonts w:ascii="Times New Roman" w:hAnsi="Times New Roman" w:cs="Times New Roman"/>
          <w:sz w:val="28"/>
          <w:szCs w:val="28"/>
        </w:rPr>
        <w:t>должностных    лиц    Гайнского     муниципального     округа,   представителей</w:t>
      </w:r>
    </w:p>
    <w:p w14:paraId="1ADEF2C8" w14:textId="77777777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89">
        <w:rPr>
          <w:rFonts w:ascii="Times New Roman" w:hAnsi="Times New Roman" w:cs="Times New Roman"/>
          <w:sz w:val="28"/>
          <w:szCs w:val="28"/>
        </w:rPr>
        <w:t>предпринимательского  сообщества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>,  участвовавших  в  экспертизе,  поступили</w:t>
      </w:r>
    </w:p>
    <w:p w14:paraId="761495D4" w14:textId="7CD6EF31" w:rsidR="002407C7" w:rsidRPr="00005B02" w:rsidRDefault="002407C7" w:rsidP="00B94B54">
      <w:pPr>
        <w:pStyle w:val="ConsPlusNonformat"/>
        <w:jc w:val="both"/>
        <w:rPr>
          <w:rFonts w:ascii="Times New Roman" w:hAnsi="Times New Roman" w:cs="Times New Roman"/>
        </w:rPr>
      </w:pPr>
      <w:r w:rsidRPr="005E1289">
        <w:rPr>
          <w:rFonts w:ascii="Times New Roman" w:hAnsi="Times New Roman" w:cs="Times New Roman"/>
          <w:sz w:val="28"/>
          <w:szCs w:val="28"/>
        </w:rPr>
        <w:t>следующие предложения</w:t>
      </w:r>
      <w:r w:rsidRPr="00005B02">
        <w:rPr>
          <w:rFonts w:ascii="Times New Roman" w:hAnsi="Times New Roman" w:cs="Times New Roman"/>
        </w:rPr>
        <w:t>: __________</w:t>
      </w:r>
      <w:r w:rsidR="005E1289">
        <w:rPr>
          <w:rFonts w:ascii="Times New Roman" w:hAnsi="Times New Roman" w:cs="Times New Roman"/>
        </w:rPr>
        <w:t>__________</w:t>
      </w:r>
      <w:r w:rsidRPr="00005B02">
        <w:rPr>
          <w:rFonts w:ascii="Times New Roman" w:hAnsi="Times New Roman" w:cs="Times New Roman"/>
        </w:rPr>
        <w:t>__________________________________________</w:t>
      </w:r>
    </w:p>
    <w:p w14:paraId="0EC4E88B" w14:textId="0F8B4873" w:rsidR="002407C7" w:rsidRPr="00005B02" w:rsidRDefault="002407C7" w:rsidP="00B94B54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</w:t>
      </w:r>
      <w:r w:rsidR="005E1289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________________________</w:t>
      </w:r>
    </w:p>
    <w:p w14:paraId="3319E028" w14:textId="02603A2A" w:rsidR="002407C7" w:rsidRPr="00005B02" w:rsidRDefault="002407C7" w:rsidP="00B94B54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</w:t>
      </w:r>
      <w:r w:rsidR="005E1289">
        <w:rPr>
          <w:rFonts w:ascii="Times New Roman" w:hAnsi="Times New Roman" w:cs="Times New Roman"/>
        </w:rPr>
        <w:t>___________________</w:t>
      </w:r>
      <w:r w:rsidRPr="00005B02">
        <w:rPr>
          <w:rFonts w:ascii="Times New Roman" w:hAnsi="Times New Roman" w:cs="Times New Roman"/>
        </w:rPr>
        <w:t>________________________.</w:t>
      </w:r>
    </w:p>
    <w:p w14:paraId="02B93933" w14:textId="77777777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    Информация   об   экспертизе   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 xml:space="preserve">  акта  размещена</w:t>
      </w:r>
    </w:p>
    <w:p w14:paraId="266A16B1" w14:textId="0B3042CB" w:rsidR="002407C7" w:rsidRPr="005E1289" w:rsidRDefault="002407C7" w:rsidP="00B9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уполномоченным органом на официальном сайте правовой информации Гайнского муниципального   </w:t>
      </w:r>
      <w:proofErr w:type="gramStart"/>
      <w:r w:rsidRPr="005E1289">
        <w:rPr>
          <w:rFonts w:ascii="Times New Roman" w:hAnsi="Times New Roman" w:cs="Times New Roman"/>
          <w:sz w:val="28"/>
          <w:szCs w:val="28"/>
        </w:rPr>
        <w:t>округа  в</w:t>
      </w:r>
      <w:proofErr w:type="gramEnd"/>
      <w:r w:rsidRPr="005E1289">
        <w:rPr>
          <w:rFonts w:ascii="Times New Roman" w:hAnsi="Times New Roman" w:cs="Times New Roman"/>
          <w:sz w:val="28"/>
          <w:szCs w:val="28"/>
        </w:rPr>
        <w:t xml:space="preserve">  информационно-телекоммуникационной  сети  Интернет с</w:t>
      </w:r>
      <w:r w:rsidR="005E1289">
        <w:rPr>
          <w:rFonts w:ascii="Times New Roman" w:hAnsi="Times New Roman" w:cs="Times New Roman"/>
          <w:sz w:val="28"/>
          <w:szCs w:val="28"/>
        </w:rPr>
        <w:t xml:space="preserve"> </w:t>
      </w:r>
      <w:r w:rsidRPr="005E1289">
        <w:rPr>
          <w:rFonts w:ascii="Times New Roman" w:hAnsi="Times New Roman" w:cs="Times New Roman"/>
          <w:sz w:val="28"/>
          <w:szCs w:val="28"/>
        </w:rPr>
        <w:t xml:space="preserve">доменным именем </w:t>
      </w:r>
      <w:r w:rsidR="00673C2E" w:rsidRPr="005E1289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E1289">
        <w:rPr>
          <w:rFonts w:ascii="Times New Roman" w:hAnsi="Times New Roman" w:cs="Times New Roman"/>
          <w:sz w:val="28"/>
          <w:szCs w:val="28"/>
        </w:rPr>
        <w:t>:</w:t>
      </w:r>
    </w:p>
    <w:p w14:paraId="4EF5469D" w14:textId="2BF163D4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</w:t>
      </w:r>
      <w:r w:rsidR="005E1289">
        <w:rPr>
          <w:rFonts w:ascii="Times New Roman" w:hAnsi="Times New Roman" w:cs="Times New Roman"/>
        </w:rPr>
        <w:t>___________________</w:t>
      </w:r>
      <w:r w:rsidRPr="00005B02">
        <w:rPr>
          <w:rFonts w:ascii="Times New Roman" w:hAnsi="Times New Roman" w:cs="Times New Roman"/>
        </w:rPr>
        <w:t>___________.</w:t>
      </w:r>
    </w:p>
    <w:p w14:paraId="297A2979" w14:textId="2BD3F6FC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</w:t>
      </w:r>
      <w:proofErr w:type="gramStart"/>
      <w:r w:rsidRPr="00005B02">
        <w:rPr>
          <w:rFonts w:ascii="Times New Roman" w:hAnsi="Times New Roman" w:cs="Times New Roman"/>
        </w:rPr>
        <w:t>На  основе</w:t>
      </w:r>
      <w:proofErr w:type="gramEnd"/>
      <w:r w:rsidRPr="00005B02">
        <w:rPr>
          <w:rFonts w:ascii="Times New Roman" w:hAnsi="Times New Roman" w:cs="Times New Roman"/>
        </w:rPr>
        <w:t xml:space="preserve">  проведенной  экспертизы нормативного правового акта сделаны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следующие выводы &lt;4&gt;:</w:t>
      </w:r>
    </w:p>
    <w:p w14:paraId="4E95D2A2" w14:textId="6F6BEAD6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_</w:t>
      </w:r>
      <w:r w:rsidR="005E1289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_________</w:t>
      </w:r>
    </w:p>
    <w:p w14:paraId="64BE7C39" w14:textId="1A1D05DC" w:rsidR="002407C7" w:rsidRPr="00005B02" w:rsidRDefault="002407C7" w:rsidP="005E1289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вывод о наличии либо отсутствии положений, необоснованно затрудняющих</w:t>
      </w:r>
    </w:p>
    <w:p w14:paraId="7AB07BB5" w14:textId="47CA2A54" w:rsidR="002407C7" w:rsidRDefault="002407C7" w:rsidP="005E1289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существление предпринимательской деятельности)</w:t>
      </w:r>
    </w:p>
    <w:p w14:paraId="31C6A28C" w14:textId="2C56B106" w:rsidR="00E27B14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14D1F6B1" w14:textId="55F1B107" w:rsidR="00E27B14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34213362" w14:textId="78BD0845" w:rsidR="00E27B14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06F33ED3" w14:textId="3CBDCC97" w:rsidR="00E27B14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585E8F93" w14:textId="3EB6E89F" w:rsidR="00E27B14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0A06FD06" w14:textId="77777777" w:rsidR="00E27B14" w:rsidRPr="00005B02" w:rsidRDefault="00E27B14" w:rsidP="005E1289">
      <w:pPr>
        <w:pStyle w:val="ConsPlusNonformat"/>
        <w:jc w:val="center"/>
        <w:rPr>
          <w:rFonts w:ascii="Times New Roman" w:hAnsi="Times New Roman" w:cs="Times New Roman"/>
        </w:rPr>
      </w:pPr>
    </w:p>
    <w:p w14:paraId="5F86C943" w14:textId="41B2DD56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____________________________________________________________________</w:t>
      </w:r>
      <w:r w:rsidR="005E1289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_____</w:t>
      </w:r>
    </w:p>
    <w:p w14:paraId="50E3E894" w14:textId="05E20CE7" w:rsidR="002407C7" w:rsidRPr="00005B02" w:rsidRDefault="002407C7" w:rsidP="005E1289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обоснование выводов, а также иных замечаний и предложений)</w:t>
      </w:r>
    </w:p>
    <w:p w14:paraId="3DBF07F7" w14:textId="77777777" w:rsidR="00E27B14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</w:t>
      </w:r>
    </w:p>
    <w:p w14:paraId="1D4710F5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38167394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101C0844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5F5EC3A6" w14:textId="505CB86D" w:rsidR="00B94B54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26EAA09C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1DB231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AF03F4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91B79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F0744D" w14:textId="3437A7B2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3CA2C81" w14:textId="3B6E2035" w:rsidR="002407C7" w:rsidRPr="005E1289" w:rsidRDefault="002407C7" w:rsidP="005E1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12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E12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1289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5E12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1289">
        <w:rPr>
          <w:rFonts w:ascii="Times New Roman" w:hAnsi="Times New Roman" w:cs="Times New Roman"/>
          <w:sz w:val="28"/>
          <w:szCs w:val="28"/>
        </w:rPr>
        <w:t>/Ф.И.О./</w:t>
      </w:r>
      <w:r w:rsidRPr="005E12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43346BE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19494E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77DFFEA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E2F417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19F3D3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DB0B10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37FAE8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C7C46C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D8235F9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25EF0A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51EE7C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575F6B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58F87E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FAE1C6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9F1EC0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4476CC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AF2156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1E94BD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5C1640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BF3492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9E52E7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46A885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D138D5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6D67F1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E5F8F95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7E548E2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415E0B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16C303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FA7269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1A18CB" w14:textId="364436E3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--------------------------------</w:t>
      </w:r>
    </w:p>
    <w:p w14:paraId="7A360BF8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&lt;3&gt; Указывается в случае направления органом - разработчиком проекта правового акта повторно.</w:t>
      </w:r>
    </w:p>
    <w:p w14:paraId="06761C6A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&lt;4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14:paraId="7074997C" w14:textId="77777777" w:rsidR="002407C7" w:rsidRPr="00E81A12" w:rsidRDefault="002407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43124A1" w14:textId="77777777" w:rsidR="002407C7" w:rsidRPr="00E81A12" w:rsidRDefault="002407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57149F" w14:textId="77777777" w:rsidR="002407C7" w:rsidRPr="00E81A12" w:rsidRDefault="0024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>УТВЕРЖДЕН</w:t>
      </w:r>
    </w:p>
    <w:p w14:paraId="6F898FA4" w14:textId="76C96088" w:rsidR="002407C7" w:rsidRPr="00E81A12" w:rsidRDefault="00E2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A12">
        <w:rPr>
          <w:rFonts w:ascii="Times New Roman" w:hAnsi="Times New Roman" w:cs="Times New Roman"/>
          <w:sz w:val="24"/>
          <w:szCs w:val="24"/>
        </w:rPr>
        <w:t>Р</w:t>
      </w:r>
      <w:r w:rsidR="002407C7" w:rsidRPr="00E81A12">
        <w:rPr>
          <w:rFonts w:ascii="Times New Roman" w:hAnsi="Times New Roman" w:cs="Times New Roman"/>
          <w:sz w:val="24"/>
          <w:szCs w:val="24"/>
        </w:rPr>
        <w:t>ешением</w:t>
      </w:r>
      <w:r w:rsidRPr="00E81A12">
        <w:rPr>
          <w:rFonts w:ascii="Times New Roman" w:hAnsi="Times New Roman" w:cs="Times New Roman"/>
          <w:sz w:val="24"/>
          <w:szCs w:val="24"/>
        </w:rPr>
        <w:t xml:space="preserve"> </w:t>
      </w:r>
      <w:r w:rsidR="002407C7" w:rsidRPr="00E81A12">
        <w:rPr>
          <w:rFonts w:ascii="Times New Roman" w:hAnsi="Times New Roman" w:cs="Times New Roman"/>
          <w:sz w:val="24"/>
          <w:szCs w:val="24"/>
        </w:rPr>
        <w:t xml:space="preserve">Думы Гайнского </w:t>
      </w:r>
    </w:p>
    <w:p w14:paraId="0B587447" w14:textId="320CD773" w:rsidR="002407C7" w:rsidRPr="00E81A12" w:rsidRDefault="0024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A12"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</w:p>
    <w:p w14:paraId="5B717845" w14:textId="14BD5D0F" w:rsidR="002407C7" w:rsidRPr="0050659D" w:rsidRDefault="002407C7" w:rsidP="005065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81A12">
        <w:rPr>
          <w:rFonts w:ascii="Times New Roman" w:hAnsi="Times New Roman" w:cs="Times New Roman"/>
          <w:sz w:val="24"/>
          <w:szCs w:val="24"/>
        </w:rPr>
        <w:t xml:space="preserve">от </w:t>
      </w:r>
      <w:r w:rsidR="0050659D" w:rsidRPr="00E81A12">
        <w:rPr>
          <w:rFonts w:ascii="Times New Roman" w:hAnsi="Times New Roman" w:cs="Times New Roman"/>
          <w:sz w:val="24"/>
          <w:szCs w:val="24"/>
        </w:rPr>
        <w:t xml:space="preserve"> </w:t>
      </w:r>
      <w:r w:rsidR="00E81A12" w:rsidRPr="00E81A12">
        <w:rPr>
          <w:rFonts w:ascii="Times New Roman" w:hAnsi="Times New Roman" w:cs="Times New Roman"/>
          <w:sz w:val="24"/>
          <w:szCs w:val="24"/>
        </w:rPr>
        <w:t>19.02.2021</w:t>
      </w:r>
      <w:proofErr w:type="gramEnd"/>
      <w:r w:rsidRPr="00E81A12">
        <w:rPr>
          <w:rFonts w:ascii="Times New Roman" w:hAnsi="Times New Roman" w:cs="Times New Roman"/>
          <w:sz w:val="24"/>
          <w:szCs w:val="24"/>
        </w:rPr>
        <w:t xml:space="preserve"> </w:t>
      </w:r>
      <w:r w:rsidR="0050659D" w:rsidRPr="00E81A12">
        <w:rPr>
          <w:rFonts w:ascii="Times New Roman" w:hAnsi="Times New Roman" w:cs="Times New Roman"/>
          <w:sz w:val="24"/>
          <w:szCs w:val="24"/>
        </w:rPr>
        <w:t>№</w:t>
      </w:r>
      <w:r w:rsidR="00E81A12" w:rsidRPr="00E81A12">
        <w:rPr>
          <w:rFonts w:ascii="Times New Roman" w:hAnsi="Times New Roman" w:cs="Times New Roman"/>
          <w:sz w:val="24"/>
          <w:szCs w:val="24"/>
        </w:rPr>
        <w:t xml:space="preserve"> 135</w:t>
      </w:r>
    </w:p>
    <w:p w14:paraId="2B1FDCE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6" w:name="P604"/>
    <w:bookmarkEnd w:id="16"/>
    <w:p w14:paraId="70C99F7F" w14:textId="01F8C7F9" w:rsidR="00005B02" w:rsidRPr="0073125C" w:rsidRDefault="00005B02" w:rsidP="005065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5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3125C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"P604" </w:instrText>
      </w:r>
      <w:r w:rsidRPr="0073125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312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73125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1F70682" w14:textId="77777777" w:rsidR="0050659D" w:rsidRPr="0050659D" w:rsidRDefault="00005B02" w:rsidP="005065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5C">
        <w:rPr>
          <w:rFonts w:ascii="Times New Roman" w:hAnsi="Times New Roman" w:cs="Times New Roman"/>
          <w:b/>
          <w:bCs/>
          <w:sz w:val="28"/>
          <w:szCs w:val="28"/>
        </w:rPr>
        <w:t>проведения оценки фактического в</w:t>
      </w:r>
      <w:r w:rsidRPr="0050659D">
        <w:rPr>
          <w:rFonts w:ascii="Times New Roman" w:hAnsi="Times New Roman" w:cs="Times New Roman"/>
          <w:b/>
          <w:bCs/>
          <w:sz w:val="28"/>
          <w:szCs w:val="28"/>
        </w:rPr>
        <w:t xml:space="preserve">оздействия в отношении нормативных правовых актов </w:t>
      </w:r>
      <w:proofErr w:type="gramStart"/>
      <w:r w:rsidRPr="0050659D">
        <w:rPr>
          <w:rFonts w:ascii="Times New Roman" w:hAnsi="Times New Roman" w:cs="Times New Roman"/>
          <w:b/>
          <w:bCs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b/>
          <w:bCs/>
          <w:sz w:val="28"/>
          <w:szCs w:val="28"/>
        </w:rPr>
        <w:t xml:space="preserve">  округа, при подготовке проектов которых проводилась процедура оценки регулирующего воздействия  </w:t>
      </w:r>
    </w:p>
    <w:p w14:paraId="3C6FF5CF" w14:textId="77777777" w:rsidR="0050659D" w:rsidRPr="0050659D" w:rsidRDefault="0050659D" w:rsidP="005065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9E6C" w14:textId="4E9B71F7" w:rsidR="002407C7" w:rsidRPr="0050659D" w:rsidRDefault="00005B02" w:rsidP="005065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037D16" w14:textId="77777777" w:rsidR="002407C7" w:rsidRPr="0050659D" w:rsidRDefault="002407C7" w:rsidP="005065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FE2858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9E316" w14:textId="26E133F2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1. Порядок проведения оценки фактического воздействия в отношении нормативных правовых актов Гайнского  муниципального  округа, при подготовке проектов которых проводилась процедура оценки регулирующего воздействия, (далее - Порядок), определяет процедуру оценки фактического воздействия в отношении нормативных правовых актов Гайнского  муниципального  округа в сфере предпринимательской и иной экономической деятельности (далее - нормативные правовые акты), при подготовке проектов которых проводилась процедура оценки регулирующего воздействия (далее - ОРВ).</w:t>
      </w:r>
    </w:p>
    <w:p w14:paraId="41F9A8D2" w14:textId="1A93EB23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2. Оценка фактического воздействия нормативных правовых актов (далее - оценка фактического воздействия) проводится в целях анализа достижения целей регулирования, заявленных в отчете о результатах проведения оценки их регулирующего воздействия проекта правового акта (при наличии)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Гайнского  муниципального  округа.</w:t>
      </w:r>
    </w:p>
    <w:p w14:paraId="21CE545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3. Оценка фактического воздействия не проводится в отношении нормативных правовых актов, содержащих сведения, составляющие государственную тайну, или сведения конфиденциального характера, бюджета и отчетов об их исполнении, а также в отношении правовых актов, утверждающих муниципальные программы.</w:t>
      </w:r>
    </w:p>
    <w:p w14:paraId="03871F9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4. Для целей настоящего Порядка применяются следующие понятия:</w:t>
      </w:r>
    </w:p>
    <w:p w14:paraId="71D4D433" w14:textId="30041F15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(далее - разработчик)- отраслевой (функциональный) орган администрации Гайнского  муниципального  округа или структурное подразделение администрации Гайнского  муниципального  округа, аппарат Думы Гайнского  муниципального  округа, ответственные за разработку проекта правового акта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новленной компетенцией, а также субъекты правотворческой инициативы, определенные </w:t>
      </w:r>
      <w:hyperlink r:id="rId14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Гайнского  муниципального  округа;</w:t>
      </w:r>
    </w:p>
    <w:p w14:paraId="0CDDA6A3" w14:textId="5E3941B6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экспертизы (далее - уполномоченный орган) - администрация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лице структурного подразделения или должностных лиц администрации Гайнского  муниципального  округа, ответственных за внедрение процедуры ОВР и выполняющих функции проведения оценки фактического воздействия;</w:t>
      </w:r>
    </w:p>
    <w:p w14:paraId="2E4E634E" w14:textId="2D8C0674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отчет о проведении оценки регулирующего воздействия проекта правового акта (далее - отчет об оценке) - документ, который формируется разработчиком в результате проведения процедуры подготовки проекта нормативного правового акта и составления отчета о проведении оценки ОРВ проекта правового акта, предусмотренной Порядком проведения оценки регулирующего воздействия проектов муниципальных нормативных правовых актов Гайнского  муниципального  округа, затрагивающих вопросы осуществления предпринимательской и инвестиционной деятельности;</w:t>
      </w:r>
    </w:p>
    <w:p w14:paraId="104461A2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нормативного правового акта.</w:t>
      </w:r>
    </w:p>
    <w:p w14:paraId="2A624378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5. Процедура проведения оценки фактического воздействия нормативных правовых актов состоит из следующих этапов:</w:t>
      </w:r>
    </w:p>
    <w:p w14:paraId="16C30E3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5.1. формирование проекта плана проведения оценки фактического воздействия нормативных правовых актов (далее - план) и его утверждение руководителем уполномоченного органа;</w:t>
      </w:r>
    </w:p>
    <w:p w14:paraId="5406041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5.2. подготовка разработчиком отчета об оценке фактического воздействия нормативного правового акта (далее - отчет об оценке фактического воздействия) и проведение публичных консультаций;</w:t>
      </w:r>
    </w:p>
    <w:p w14:paraId="05D8B118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1.5.3. подготовка уполномоченным органом заключения об оценке фактического воздействия нормативного правового акта.</w:t>
      </w:r>
    </w:p>
    <w:p w14:paraId="650E900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349C" w14:textId="77777777" w:rsidR="002407C7" w:rsidRPr="0050659D" w:rsidRDefault="002407C7" w:rsidP="005065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I. Порядок формирования плана проведения оценки</w:t>
      </w:r>
    </w:p>
    <w:p w14:paraId="2E244879" w14:textId="77777777" w:rsidR="002407C7" w:rsidRPr="0050659D" w:rsidRDefault="002407C7" w:rsidP="005065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фактического воздействия нормативных правовых актов</w:t>
      </w:r>
    </w:p>
    <w:p w14:paraId="40FD10E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EBB5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28"/>
      <w:bookmarkEnd w:id="17"/>
      <w:r w:rsidRPr="0050659D">
        <w:rPr>
          <w:rFonts w:ascii="Times New Roman" w:hAnsi="Times New Roman" w:cs="Times New Roman"/>
          <w:sz w:val="28"/>
          <w:szCs w:val="28"/>
        </w:rPr>
        <w:t>2.1. Оценка фактического воздействия проводится согласно плану. Нормативные правовые акты включаются в план на основании поручений и (или) распоряжений, поступивших от:</w:t>
      </w:r>
    </w:p>
    <w:p w14:paraId="63E70799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органов государственной власти Пермского края;</w:t>
      </w:r>
    </w:p>
    <w:p w14:paraId="311B5B7D" w14:textId="0A8BCAB1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;</w:t>
      </w:r>
    </w:p>
    <w:p w14:paraId="01919B43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организаций, действующих на территории Пермского края, целью деятельности которых является представление интересов субъектов предпринимательской и инвестиционной деятельности;</w:t>
      </w:r>
    </w:p>
    <w:p w14:paraId="49FE0C71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г) научно-исследовательских и общественных организаций Пермского края;</w:t>
      </w:r>
    </w:p>
    <w:p w14:paraId="3230203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д) Уполномоченного по защите прав предпринимателей в Пермском крае;</w:t>
      </w:r>
    </w:p>
    <w:p w14:paraId="7B51E3FB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lastRenderedPageBreak/>
        <w:t>е) субъектов права законодательной инициативы Пермского края.</w:t>
      </w:r>
    </w:p>
    <w:p w14:paraId="0FA3FEE2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2.2. 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14:paraId="2175F0C1" w14:textId="1F027FA2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2.3. План утверждается уполномоченным органом на очередной год не позднее 30 сентября текущего года и размещается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10 рабочих дней со дня утверждения плана.</w:t>
      </w:r>
    </w:p>
    <w:p w14:paraId="44A1EEF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2.4. В плане проведения оценки фактического воздействия каждого нормативного правового акта предусматривается срок проведения оценки фактического воздействия такого акта, который не должен быть менее двух месяцев и не может превышать пяти месяцев. В плане также по каждому нормативному правовому акту отражается срок для предоставления разработчиком отчета об оценке фактического воздействия.</w:t>
      </w:r>
    </w:p>
    <w:p w14:paraId="135A0F58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2.5. Уполномоченный орган по предложениям, поступившим от лиц, перечисленных в </w:t>
      </w:r>
      <w:hyperlink w:anchor="P628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настоящего Порядка, может внести изменения в план проведения экспертизы. Если предложения не включены уполномоченным органом в план текущего года, то они обязательно включаются в план проверок на следующий год.</w:t>
      </w:r>
    </w:p>
    <w:p w14:paraId="010B55A0" w14:textId="6765654A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Внесенные в план изменения подлежат размещению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утверждения уполномоченным органом измененного плана.</w:t>
      </w:r>
    </w:p>
    <w:p w14:paraId="2AE08683" w14:textId="664340E5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2.6. Разработчики, включенных в план (измененный план), уведомляются уполномоченным органом о проведении оценки фактического воздействия нормативных правовых актов не позднее 5 рабочих дней с момента размещения плана (измененного плана)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.</w:t>
      </w:r>
    </w:p>
    <w:p w14:paraId="02950997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D9519" w14:textId="77777777" w:rsidR="002407C7" w:rsidRPr="0050659D" w:rsidRDefault="002407C7" w:rsidP="005065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II. Подготовка разработчиком отчета об оценке фактического</w:t>
      </w:r>
    </w:p>
    <w:p w14:paraId="7A6DBADB" w14:textId="77777777" w:rsidR="002407C7" w:rsidRPr="0050659D" w:rsidRDefault="002407C7" w:rsidP="005065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оздействия и проведение публичных консультаций</w:t>
      </w:r>
    </w:p>
    <w:p w14:paraId="5EA669CB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56724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 В отношении нормативного правового акта, включенного в план, разработчиком подготавливается отчет об оценке фактического воздействия, включающий следующие сведения и материалы:</w:t>
      </w:r>
    </w:p>
    <w:p w14:paraId="68C2941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1. реквизиты нормативного правового акта;</w:t>
      </w:r>
    </w:p>
    <w:p w14:paraId="0BB8F3AE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2. сведения о проведении оценки регулирующего воздействия проекта нормативного правового акта и ее результатах, включая отчет об оценке, заключение об оценке регулирующего воздействия, свод предложений, поступивших по итогам проведения публичных консультаций;</w:t>
      </w:r>
    </w:p>
    <w:p w14:paraId="51691734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.3. сравнительный анализ установленных в отчете об оценке прогнозных индикаторов достижения целей и их фактических значений в </w:t>
      </w:r>
      <w:r w:rsidRPr="0050659D">
        <w:rPr>
          <w:rFonts w:ascii="Times New Roman" w:hAnsi="Times New Roman" w:cs="Times New Roman"/>
          <w:sz w:val="28"/>
          <w:szCs w:val="28"/>
        </w:rPr>
        <w:lastRenderedPageBreak/>
        <w:t>соответствии отчетом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Методики и источники данных для расчета фактических значений установленных показателей должны соответствовать тем, которые использовались при расчете целевых индикаторов в рамках оценки регулирующего воздействия проекта нормативного правового акта;</w:t>
      </w:r>
    </w:p>
    <w:p w14:paraId="47ABFA2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4.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отчете об оценке;</w:t>
      </w:r>
    </w:p>
    <w:p w14:paraId="2BA9C42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5. результаты предыдущих оценок фактического воздействия данного нормативного правового акта (при наличии);</w:t>
      </w:r>
    </w:p>
    <w:p w14:paraId="2AD7C9C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.6. иные сведения, которые позволяют оценить фактическое воздействие.</w:t>
      </w:r>
    </w:p>
    <w:p w14:paraId="33652340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2. Отчет об оценке фактического воздействия представляется разработчиком в уполномоченный орган в срок, установленный уполномоченным органом в плане.</w:t>
      </w:r>
    </w:p>
    <w:p w14:paraId="4A06120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3. В случае непредставления разработчиком отчета об оценке и необходимой документации в установленный уполномоченным органом срок, а также в случае отказа от их представления разработчик отражает сведения об этом в заключении об оценке фактического воздействия нормативного правового акта.</w:t>
      </w:r>
    </w:p>
    <w:p w14:paraId="65EFB20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4. В ходе проведения оценки фактического воздействия нормативного правового акта уполномоченным органом проводятся публичные консультации, оценка достижения целей регулирования, заявленных в сводном отчете, определяются и оцениваются фактические положительные и отрицательные последствия принятого нормативного правового акта, а также выявляются положения, содержащиеся в нормативном правовом акте, необоснованно затрудняющие ведение предпринимательской и иной экономической деятельности.</w:t>
      </w:r>
    </w:p>
    <w:p w14:paraId="378E6614" w14:textId="2DB3D72A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55"/>
      <w:bookmarkEnd w:id="18"/>
      <w:r w:rsidRPr="0050659D">
        <w:rPr>
          <w:rFonts w:ascii="Times New Roman" w:hAnsi="Times New Roman" w:cs="Times New Roman"/>
          <w:sz w:val="28"/>
          <w:szCs w:val="28"/>
        </w:rPr>
        <w:t xml:space="preserve">3.5. Для проведения публичных консультаций уполномоченный орган размещает нормативный правовой акт и отчет об оценке фактического воздействия (при наличии)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.</w:t>
      </w:r>
    </w:p>
    <w:p w14:paraId="6CEEE06F" w14:textId="5794A639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6. Уполномоченный орган в срок не позднее дня, следующего за днем размещения правового акта и отчета об оценке фактического воздействия (при наличии)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, извещает о проведении публичных консультаций следующие органы и организации:</w:t>
      </w:r>
    </w:p>
    <w:p w14:paraId="2324F3FE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а) орган, в компетенцию которого входит принятие предлагаемого проекта правового акта;</w:t>
      </w:r>
    </w:p>
    <w:p w14:paraId="5BB11FE1" w14:textId="540D55AF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lastRenderedPageBreak/>
        <w:t xml:space="preserve">б) прокуратуру </w:t>
      </w:r>
      <w:r w:rsidR="00E81A12">
        <w:rPr>
          <w:rFonts w:ascii="Times New Roman" w:hAnsi="Times New Roman" w:cs="Times New Roman"/>
          <w:sz w:val="28"/>
          <w:szCs w:val="28"/>
        </w:rPr>
        <w:t>Гайнского района</w:t>
      </w:r>
      <w:r w:rsidRPr="0050659D">
        <w:rPr>
          <w:rFonts w:ascii="Times New Roman" w:hAnsi="Times New Roman" w:cs="Times New Roman"/>
          <w:sz w:val="28"/>
          <w:szCs w:val="28"/>
        </w:rPr>
        <w:t>;</w:t>
      </w:r>
    </w:p>
    <w:p w14:paraId="3520D4F4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Экспертный совет;</w:t>
      </w:r>
    </w:p>
    <w:p w14:paraId="479662C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г) иных лиц, которых целесообразно привлечь к публичным консультациям, исходя из содержания и цели регулирования нормативного правового акта.</w:t>
      </w:r>
    </w:p>
    <w:p w14:paraId="6F58CA87" w14:textId="79FB026D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7. Срок проведения публичных консультаций составляет 30 календарных дней со дня размещения документов, указанных в </w:t>
      </w:r>
      <w:hyperlink w:anchor="P655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пункте 3.5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настоящего Порядка,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>. О проведении публичных консультаций извещаются лица, на которых распространяется действие нормативного правового акта, а также органы и организации, которые ранее информировались о проведении публичных консультаций в рамках проведения ОРВ проекта данного нормативного правового акта.</w:t>
      </w:r>
    </w:p>
    <w:p w14:paraId="3C5E9381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8. Целью публичных консультаций является выработка мнения относительно того, достигаются ли в процессе действия нормативного правового акта заявленные цели правового регулирования, а также о целесообразности отмены или изменения данного нормативного правового акта или его отдельных положений.</w:t>
      </w:r>
    </w:p>
    <w:p w14:paraId="134D9C73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9. Уполномоченный орган вправе запрашивать у разработчика сведения, необходимые для проведения оценки фактического воздействия нормативного правового акта, и устанавливать срок для их представления, который не может быть менее 5 рабочих дней.</w:t>
      </w:r>
    </w:p>
    <w:p w14:paraId="2377A06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3.10. Уполномоченный орган может запрашивать у разработчика следующие сведения:</w:t>
      </w:r>
    </w:p>
    <w:p w14:paraId="3F52355D" w14:textId="11C8D20E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а) сведения об объеме фактических расходов субъектов предпринимательской и (или) инвестиционной деятельности, бюджета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связанных с необходимостью соблюдения положений нормативного правового акта;</w:t>
      </w:r>
    </w:p>
    <w:p w14:paraId="4FD5FA5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б) сведения о достижении (недостижении) заявленных разработчиком в отчете об оценке целей регулирования;</w:t>
      </w:r>
    </w:p>
    <w:p w14:paraId="5EF2A9D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) сведения о группах субъектов, на которые распространяется действие нормативного правового акта и их количественная оценка в сравнении со сведениями, представленными разработчиком нормативного правового акта в отчете об оценке;</w:t>
      </w:r>
    </w:p>
    <w:p w14:paraId="1E6B423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г) иные сведения, которые, по мнению уполномоченного органа и (или) разработчика, позволят оценить фактическое воздействие нормативного правового акта.</w:t>
      </w:r>
    </w:p>
    <w:p w14:paraId="13D874BA" w14:textId="07C6B7E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3.11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местного самоуправления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14:paraId="7202CC3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lastRenderedPageBreak/>
        <w:t>3.12. Обработка предложений, поступивших в ходе публичных консультаций, осуществляется уполномоченным органом, который рассматривает все мнения, поступившие в ходе публичных консультаций, в срок, установленный для составления заключения об оценке фактического воздействия нормативного правового акта. Поступившие в ходе указанных мероприятий предложения собираются уполномоченным органом и включаются в общий свод предложений, в котором указывается наименование лиц (лица), высказавших мнение (предложение и (или) замечание), и содержание такого мнения.</w:t>
      </w:r>
    </w:p>
    <w:p w14:paraId="7062946E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5306E" w14:textId="77777777" w:rsidR="002407C7" w:rsidRPr="0050659D" w:rsidRDefault="002407C7" w:rsidP="005065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IV. Подготовка заключения об оценке фактического воздействия</w:t>
      </w:r>
    </w:p>
    <w:p w14:paraId="437FB82A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8F2AF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1. По итогам проведения публичных консультаций уполномоченным органом подготавливается заключение об оценке фактического воздействия нормативных правовых актов (далее - заключение) в течение 20 рабочих дней с момента окончания публичных консультаций.</w:t>
      </w:r>
    </w:p>
    <w:p w14:paraId="5912EBBB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4.2. </w:t>
      </w:r>
      <w:hyperlink w:anchor="P704" w:history="1">
        <w:r w:rsidRPr="0050659D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50659D">
        <w:rPr>
          <w:rFonts w:ascii="Times New Roman" w:hAnsi="Times New Roman" w:cs="Times New Roman"/>
          <w:sz w:val="28"/>
          <w:szCs w:val="28"/>
        </w:rPr>
        <w:t xml:space="preserve"> готовится по форме согласно приложению 1 к настоящему Порядку. В заключении указываются сведения о нормативном правовом акте, разработчике нормативного правового акта, о проведенных публичных консультациях, позициях лиц, принявших участие в публичных консультациях, о достижении (недостижении) заявленных разработчиком целей правового регулирования, о последствиях (положительных и (или) отрицательных), возникших в связи с принятием акта.</w:t>
      </w:r>
    </w:p>
    <w:p w14:paraId="45EA3BB3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3. Заключение подписывается руководителем уполномоченного органа.</w:t>
      </w:r>
    </w:p>
    <w:p w14:paraId="460128E7" w14:textId="6348057F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4.4. Заключение размещается уполномоченным органом на официальном сайте правовой информации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Гайнского  муниципального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 округа в информационно-телекоммуникационной сети Интернет с доменным именем </w:t>
      </w:r>
      <w:r w:rsidR="00673C2E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50659D">
        <w:rPr>
          <w:rFonts w:ascii="Times New Roman" w:hAnsi="Times New Roman" w:cs="Times New Roman"/>
          <w:sz w:val="28"/>
          <w:szCs w:val="28"/>
        </w:rPr>
        <w:t xml:space="preserve"> в срок не позднее 5 календарных дней с момента его подписания и направляется должностному лицу, подписавшему нормативный правовой акт.</w:t>
      </w:r>
    </w:p>
    <w:p w14:paraId="358B0ED2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5. 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, данное заключение направляется на рассмотрение в орган, имеющий полномочия для отмены либо внесения изменений в соответствующий нормативный правовой акт.</w:t>
      </w:r>
    </w:p>
    <w:p w14:paraId="32C44D28" w14:textId="55E718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6. Разработчик в случае получения заключения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йнского  муниципального  округа (далее - отрицательное заключение), и несогласия с указанными выводами вправе в течение 10 рабочих дней после получения отрицательного заключения представить в уполномоченный орган в письменном виде свои возражения.</w:t>
      </w:r>
    </w:p>
    <w:p w14:paraId="2FD0BA38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lastRenderedPageBreak/>
        <w:t>4.7. Уполномоченный орган в течение 7 рабочих дней после получения возражений на отрицательное заключение (отдельные положения отрицательного заключения) рассматривает их и в письменной форме уведомляет разработчика:</w:t>
      </w:r>
    </w:p>
    <w:p w14:paraId="7584C324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о согласии с возражениями на отрицательное заключение (отдельные положения отрицательного заключения);</w:t>
      </w:r>
    </w:p>
    <w:p w14:paraId="013F4341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о несогласии с возражениями на отрицательное заключение (отдельные положения отрицательного заключения).</w:t>
      </w:r>
    </w:p>
    <w:p w14:paraId="7303BBCC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В случае несогласия с возражениями разработчика на отрицательное заключение (отдельные положения отрицательного заключения) уполномоченный орган оформляет таблицу разногласий и направляет ее разработчику.</w:t>
      </w:r>
    </w:p>
    <w:p w14:paraId="7148813C" w14:textId="0D455DAB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4.8. Разрешение разногласий, возникающих по результатам проведения оценки фактического воздействия нормативного правового акта, в случае несогласия уполномоченного органа с представленными возражениями разработчика и отсутствием согласования по представленным возражениям осуществляется на совещании у главы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ы администрации Гайнского  муниципального  округа с участием заинтересованных лиц, где принимается окончательное решение. Указанное совещание организует и проводит разработчик проекта правового акта в срок не позднее 10 рабочих дней после получения уведомления о несогласии с возражениями на отрицательное заключение (отдельные положения отрицательного заключения).</w:t>
      </w:r>
    </w:p>
    <w:p w14:paraId="0592D768" w14:textId="47C76391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4.9. В целях организации совещания разработчик уведомляет главу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у администрации Гайнского  муниципального  округа о наличии разногласий по результатам оценки фактического воздействия и предлагает для утверждения список заинтересованных лиц для разрешения указанных разногласий и поиска оптимального регулирующего решения.</w:t>
      </w:r>
    </w:p>
    <w:p w14:paraId="6D5E66F4" w14:textId="752FACFE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 xml:space="preserve">4.10. Глава </w:t>
      </w:r>
      <w:proofErr w:type="gramStart"/>
      <w:r w:rsidRPr="0050659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50659D">
        <w:rPr>
          <w:rFonts w:ascii="Times New Roman" w:hAnsi="Times New Roman" w:cs="Times New Roman"/>
          <w:sz w:val="28"/>
          <w:szCs w:val="28"/>
        </w:rPr>
        <w:t xml:space="preserve"> - глава администрации Гайнского  муниципального  округа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ценки регулирующего воздействия проекта правового акта.</w:t>
      </w:r>
    </w:p>
    <w:p w14:paraId="59A084FE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11. Разработчик извещает всех заинтересованных лиц по списку о дате, времени и месте проведения совещания не позднее чем за 3 рабочих дня до дня его проведения.</w:t>
      </w:r>
    </w:p>
    <w:p w14:paraId="7E1AE2E8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12. Протокол направляется всем участникам совещания.</w:t>
      </w:r>
    </w:p>
    <w:p w14:paraId="687FC7EE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9D">
        <w:rPr>
          <w:rFonts w:ascii="Times New Roman" w:hAnsi="Times New Roman" w:cs="Times New Roman"/>
          <w:sz w:val="28"/>
          <w:szCs w:val="28"/>
        </w:rPr>
        <w:t>4.13. Решение, принятое по результатам рассмотрения разногласий, является обязательным для участников совещания и подлежит исполнению в срок, указанный в протоколе.</w:t>
      </w:r>
    </w:p>
    <w:p w14:paraId="0925D3CD" w14:textId="77777777" w:rsidR="002407C7" w:rsidRPr="0050659D" w:rsidRDefault="002407C7" w:rsidP="0050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01B4" w14:textId="77777777" w:rsidR="002407C7" w:rsidRPr="00005B02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76B2FCF0" w14:textId="77777777" w:rsidR="00E27B14" w:rsidRDefault="00E27B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098651" w14:textId="77777777" w:rsidR="00E27B14" w:rsidRDefault="00E27B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35EE82" w14:textId="77777777" w:rsidR="00E27B14" w:rsidRDefault="00E27B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E719AE" w14:textId="5772911D" w:rsidR="002407C7" w:rsidRPr="00005B02" w:rsidRDefault="002407C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lastRenderedPageBreak/>
        <w:t>Приложение</w:t>
      </w:r>
    </w:p>
    <w:p w14:paraId="30D0E00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к Порядку</w:t>
      </w:r>
    </w:p>
    <w:p w14:paraId="582F791B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оведения оценки фактического воздействия</w:t>
      </w:r>
    </w:p>
    <w:p w14:paraId="3045F7B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в отношении нормативных правовых актов</w:t>
      </w:r>
    </w:p>
    <w:p w14:paraId="073D31CD" w14:textId="1548A62E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  <w:r w:rsidRPr="00005B02">
        <w:rPr>
          <w:rFonts w:ascii="Times New Roman" w:hAnsi="Times New Roman" w:cs="Times New Roman"/>
        </w:rPr>
        <w:t xml:space="preserve">  округа,</w:t>
      </w:r>
    </w:p>
    <w:p w14:paraId="51AC44C9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и подготовке проектов которых</w:t>
      </w:r>
    </w:p>
    <w:p w14:paraId="58D7BF84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оводилась процедура оценки</w:t>
      </w:r>
    </w:p>
    <w:p w14:paraId="67DB0564" w14:textId="77777777" w:rsidR="002407C7" w:rsidRPr="00005B02" w:rsidRDefault="002407C7">
      <w:pPr>
        <w:pStyle w:val="ConsPlusNormal"/>
        <w:jc w:val="right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регулирующего воздействия</w:t>
      </w:r>
    </w:p>
    <w:p w14:paraId="586AB062" w14:textId="0AD656F1" w:rsidR="002407C7" w:rsidRDefault="002407C7">
      <w:pPr>
        <w:pStyle w:val="ConsPlusNormal"/>
        <w:jc w:val="both"/>
        <w:rPr>
          <w:rFonts w:ascii="Times New Roman" w:hAnsi="Times New Roman" w:cs="Times New Roman"/>
        </w:rPr>
      </w:pPr>
    </w:p>
    <w:p w14:paraId="5BD20C2E" w14:textId="242A1622" w:rsidR="005E1289" w:rsidRDefault="005E1289">
      <w:pPr>
        <w:pStyle w:val="ConsPlusNormal"/>
        <w:jc w:val="both"/>
        <w:rPr>
          <w:rFonts w:ascii="Times New Roman" w:hAnsi="Times New Roman" w:cs="Times New Roman"/>
        </w:rPr>
      </w:pPr>
    </w:p>
    <w:p w14:paraId="7D9FCC85" w14:textId="76761707" w:rsidR="005E1289" w:rsidRDefault="005E1289">
      <w:pPr>
        <w:pStyle w:val="ConsPlusNormal"/>
        <w:jc w:val="both"/>
        <w:rPr>
          <w:rFonts w:ascii="Times New Roman" w:hAnsi="Times New Roman" w:cs="Times New Roman"/>
        </w:rPr>
      </w:pPr>
    </w:p>
    <w:p w14:paraId="2B5E6C8B" w14:textId="77777777" w:rsidR="005E1289" w:rsidRPr="005E1289" w:rsidRDefault="005E1289" w:rsidP="0073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FD7E64" w14:textId="292922B3" w:rsidR="002407C7" w:rsidRPr="005E1289" w:rsidRDefault="002407C7" w:rsidP="00731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704"/>
      <w:bookmarkEnd w:id="19"/>
      <w:r w:rsidRPr="005E1289">
        <w:rPr>
          <w:rFonts w:ascii="Times New Roman" w:hAnsi="Times New Roman" w:cs="Times New Roman"/>
          <w:sz w:val="28"/>
          <w:szCs w:val="28"/>
        </w:rPr>
        <w:t>ЗАКЛЮЧЕНИЕ</w:t>
      </w:r>
    </w:p>
    <w:p w14:paraId="0AE66D31" w14:textId="2A24FE1A" w:rsidR="002407C7" w:rsidRPr="005E1289" w:rsidRDefault="002407C7" w:rsidP="00731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>об оценке фактического воздействия</w:t>
      </w:r>
    </w:p>
    <w:p w14:paraId="44F7A061" w14:textId="77777777" w:rsidR="002407C7" w:rsidRPr="005E1289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C6997F" w14:textId="4C9E7E4E" w:rsidR="005E1289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__________</w:t>
      </w:r>
      <w:r w:rsidR="005E1289">
        <w:rPr>
          <w:rFonts w:ascii="Times New Roman" w:hAnsi="Times New Roman" w:cs="Times New Roman"/>
        </w:rPr>
        <w:t>_________________________________________________________</w:t>
      </w:r>
      <w:r w:rsidRPr="00005B02">
        <w:rPr>
          <w:rFonts w:ascii="Times New Roman" w:hAnsi="Times New Roman" w:cs="Times New Roman"/>
        </w:rPr>
        <w:t xml:space="preserve">________________________ </w:t>
      </w:r>
    </w:p>
    <w:p w14:paraId="365F9E85" w14:textId="65CFB706" w:rsidR="002407C7" w:rsidRPr="00005B02" w:rsidRDefault="002407C7" w:rsidP="005E1289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наименование уполномоченного</w:t>
      </w:r>
      <w:r w:rsidR="005E1289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органа)</w:t>
      </w:r>
    </w:p>
    <w:p w14:paraId="37E447C0" w14:textId="4AA03FA1" w:rsidR="002407C7" w:rsidRPr="005E1289" w:rsidRDefault="005E1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28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r w:rsidR="002407C7" w:rsidRPr="005E1289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="002407C7" w:rsidRPr="005E1289">
        <w:rPr>
          <w:rFonts w:ascii="Times New Roman" w:hAnsi="Times New Roman" w:cs="Times New Roman"/>
          <w:sz w:val="28"/>
          <w:szCs w:val="28"/>
        </w:rPr>
        <w:t>фактического  воздействия</w:t>
      </w:r>
      <w:proofErr w:type="gramEnd"/>
      <w:r w:rsidR="002407C7" w:rsidRPr="005E1289">
        <w:rPr>
          <w:rFonts w:ascii="Times New Roman" w:hAnsi="Times New Roman" w:cs="Times New Roman"/>
          <w:sz w:val="28"/>
          <w:szCs w:val="28"/>
        </w:rPr>
        <w:t xml:space="preserve">  в  отношении 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5E1289">
        <w:rPr>
          <w:rFonts w:ascii="Times New Roman" w:hAnsi="Times New Roman" w:cs="Times New Roman"/>
          <w:sz w:val="28"/>
          <w:szCs w:val="28"/>
        </w:rPr>
        <w:t>Гайнского   муниципального  округа, при подготовке проектов которых проводилась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5E1289">
        <w:rPr>
          <w:rFonts w:ascii="Times New Roman" w:hAnsi="Times New Roman" w:cs="Times New Roman"/>
          <w:sz w:val="28"/>
          <w:szCs w:val="28"/>
        </w:rPr>
        <w:t>процедура  оценки  регулирующего  воздействия  (далее  - Порядок проведения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5E1289">
        <w:rPr>
          <w:rFonts w:ascii="Times New Roman" w:hAnsi="Times New Roman" w:cs="Times New Roman"/>
          <w:sz w:val="28"/>
          <w:szCs w:val="28"/>
        </w:rPr>
        <w:t>ОФВ), рассмотрело:</w:t>
      </w:r>
    </w:p>
    <w:p w14:paraId="5B1B5B25" w14:textId="5768B125" w:rsidR="00D65AD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</w:t>
      </w:r>
      <w:r w:rsidR="00D65AD2">
        <w:rPr>
          <w:rFonts w:ascii="Times New Roman" w:hAnsi="Times New Roman" w:cs="Times New Roman"/>
        </w:rPr>
        <w:t>__________________________________________</w:t>
      </w:r>
      <w:r w:rsidRPr="00005B02">
        <w:rPr>
          <w:rFonts w:ascii="Times New Roman" w:hAnsi="Times New Roman" w:cs="Times New Roman"/>
        </w:rPr>
        <w:t xml:space="preserve">___________________ </w:t>
      </w:r>
    </w:p>
    <w:p w14:paraId="5D8749F7" w14:textId="2219EAD9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наименование проекта муниципального нормативного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авового акта)</w:t>
      </w:r>
    </w:p>
    <w:p w14:paraId="2A2D76A7" w14:textId="70804C36" w:rsidR="002407C7" w:rsidRPr="00D65AD2" w:rsidRDefault="00D6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(далее - правовой ак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D65AD2">
        <w:rPr>
          <w:rFonts w:ascii="Times New Roman" w:hAnsi="Times New Roman" w:cs="Times New Roman"/>
          <w:sz w:val="28"/>
          <w:szCs w:val="28"/>
        </w:rPr>
        <w:t xml:space="preserve">подготовленный   и   направленный   </w:t>
      </w:r>
      <w:proofErr w:type="gramStart"/>
      <w:r w:rsidR="002407C7" w:rsidRPr="00D65AD2">
        <w:rPr>
          <w:rFonts w:ascii="Times New Roman" w:hAnsi="Times New Roman" w:cs="Times New Roman"/>
          <w:sz w:val="28"/>
          <w:szCs w:val="28"/>
        </w:rPr>
        <w:t>для  подготовки</w:t>
      </w:r>
      <w:proofErr w:type="gramEnd"/>
      <w:r w:rsidR="002407C7" w:rsidRPr="00D65AD2">
        <w:rPr>
          <w:rFonts w:ascii="Times New Roman" w:hAnsi="Times New Roman" w:cs="Times New Roman"/>
          <w:sz w:val="28"/>
          <w:szCs w:val="28"/>
        </w:rPr>
        <w:t xml:space="preserve">  настоящего  заключения</w:t>
      </w:r>
    </w:p>
    <w:p w14:paraId="2D2DAA0E" w14:textId="2FA893E9" w:rsidR="002407C7" w:rsidRPr="00D65AD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65AD2">
        <w:rPr>
          <w:rFonts w:ascii="Times New Roman" w:hAnsi="Times New Roman" w:cs="Times New Roman"/>
          <w:sz w:val="28"/>
          <w:szCs w:val="28"/>
        </w:rPr>
        <w:t>______________</w:t>
      </w:r>
      <w:r w:rsidRPr="00D65AD2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284C2ECB" w14:textId="542A2954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наименование разработчика, направившего проект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правового акта)</w:t>
      </w:r>
    </w:p>
    <w:p w14:paraId="0DABFCCA" w14:textId="0C3CDB1C" w:rsidR="002407C7" w:rsidRPr="00D65AD2" w:rsidRDefault="00D6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05B02">
        <w:rPr>
          <w:rFonts w:ascii="Times New Roman" w:hAnsi="Times New Roman" w:cs="Times New Roman"/>
        </w:rPr>
        <w:t xml:space="preserve">    </w:t>
      </w:r>
      <w:r w:rsidRPr="00D65AD2"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),</w:t>
      </w:r>
      <w:r w:rsidR="002407C7" w:rsidRPr="00D65A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07C7" w:rsidRPr="00D65AD2"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14:paraId="11EB71E7" w14:textId="76563E48" w:rsidR="002407C7" w:rsidRPr="00005B02" w:rsidRDefault="002407C7" w:rsidP="00D65AD2">
      <w:pPr>
        <w:pStyle w:val="ConsPlusNonformat"/>
        <w:rPr>
          <w:rFonts w:ascii="Times New Roman" w:hAnsi="Times New Roman" w:cs="Times New Roman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Правовой акт направлен для подготовки настоящего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заключения</w:t>
      </w:r>
      <w:r w:rsidRPr="00005B02">
        <w:rPr>
          <w:rFonts w:ascii="Times New Roman" w:hAnsi="Times New Roman" w:cs="Times New Roman"/>
        </w:rPr>
        <w:t>: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 xml:space="preserve">  </w:t>
      </w:r>
      <w:proofErr w:type="gramEnd"/>
      <w:r w:rsidRPr="00005B02">
        <w:rPr>
          <w:rFonts w:ascii="Times New Roman" w:hAnsi="Times New Roman" w:cs="Times New Roman"/>
        </w:rPr>
        <w:t xml:space="preserve">  ____________</w:t>
      </w:r>
      <w:r w:rsidR="00D65AD2">
        <w:rPr>
          <w:rFonts w:ascii="Times New Roman" w:hAnsi="Times New Roman" w:cs="Times New Roman"/>
        </w:rPr>
        <w:t>_________________________________________________________________</w:t>
      </w:r>
      <w:r w:rsidRPr="00005B02">
        <w:rPr>
          <w:rFonts w:ascii="Times New Roman" w:hAnsi="Times New Roman" w:cs="Times New Roman"/>
        </w:rPr>
        <w:t>________________</w:t>
      </w:r>
    </w:p>
    <w:p w14:paraId="107D58C7" w14:textId="65A04B09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впервые/повторно)</w:t>
      </w:r>
    </w:p>
    <w:p w14:paraId="33C38410" w14:textId="6EFAC6A0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__________________________________</w:t>
      </w:r>
      <w:r w:rsidR="00D65AD2">
        <w:rPr>
          <w:rFonts w:ascii="Times New Roman" w:hAnsi="Times New Roman" w:cs="Times New Roman"/>
        </w:rPr>
        <w:t>___</w:t>
      </w:r>
      <w:r w:rsidRPr="00005B02">
        <w:rPr>
          <w:rFonts w:ascii="Times New Roman" w:hAnsi="Times New Roman" w:cs="Times New Roman"/>
        </w:rPr>
        <w:t>___________________________</w:t>
      </w:r>
      <w:r w:rsidR="00D65AD2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___ &lt;5&gt;.</w:t>
      </w:r>
    </w:p>
    <w:p w14:paraId="2C427C5E" w14:textId="7769C80A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(информация о предшествующей подготовке заключения об </w:t>
      </w:r>
      <w:proofErr w:type="gramStart"/>
      <w:r w:rsidRPr="00005B02">
        <w:rPr>
          <w:rFonts w:ascii="Times New Roman" w:hAnsi="Times New Roman" w:cs="Times New Roman"/>
        </w:rPr>
        <w:t>экспертизе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 xml:space="preserve"> нормативного</w:t>
      </w:r>
      <w:proofErr w:type="gramEnd"/>
      <w:r w:rsidRPr="00005B02">
        <w:rPr>
          <w:rFonts w:ascii="Times New Roman" w:hAnsi="Times New Roman" w:cs="Times New Roman"/>
        </w:rPr>
        <w:t xml:space="preserve"> правового акта)</w:t>
      </w:r>
    </w:p>
    <w:p w14:paraId="28435707" w14:textId="77777777" w:rsidR="00D65AD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</w:t>
      </w:r>
    </w:p>
    <w:p w14:paraId="4A71CA65" w14:textId="48051CD1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Уполномоченным  органом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 проведены публичные консультации по обсуждению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Pr="00D65AD2">
        <w:rPr>
          <w:rFonts w:ascii="Times New Roman" w:hAnsi="Times New Roman" w:cs="Times New Roman"/>
          <w:sz w:val="28"/>
          <w:szCs w:val="28"/>
        </w:rPr>
        <w:t xml:space="preserve">правового акта в сроки </w:t>
      </w:r>
      <w:r w:rsidRPr="00005B02">
        <w:rPr>
          <w:rFonts w:ascii="Times New Roman" w:hAnsi="Times New Roman" w:cs="Times New Roman"/>
        </w:rPr>
        <w:t>с ______</w:t>
      </w:r>
      <w:r w:rsidR="00D65AD2">
        <w:rPr>
          <w:rFonts w:ascii="Times New Roman" w:hAnsi="Times New Roman" w:cs="Times New Roman"/>
        </w:rPr>
        <w:t>__</w:t>
      </w:r>
      <w:r w:rsidRPr="00005B02">
        <w:rPr>
          <w:rFonts w:ascii="Times New Roman" w:hAnsi="Times New Roman" w:cs="Times New Roman"/>
        </w:rPr>
        <w:t>________</w:t>
      </w:r>
      <w:r w:rsidR="00D65AD2">
        <w:rPr>
          <w:rFonts w:ascii="Times New Roman" w:hAnsi="Times New Roman" w:cs="Times New Roman"/>
        </w:rPr>
        <w:t>_</w:t>
      </w:r>
      <w:r w:rsidRPr="00005B02">
        <w:rPr>
          <w:rFonts w:ascii="Times New Roman" w:hAnsi="Times New Roman" w:cs="Times New Roman"/>
        </w:rPr>
        <w:t xml:space="preserve">____ </w:t>
      </w:r>
      <w:r w:rsidRPr="00D65AD2">
        <w:rPr>
          <w:rFonts w:ascii="Times New Roman" w:hAnsi="Times New Roman" w:cs="Times New Roman"/>
          <w:sz w:val="28"/>
          <w:szCs w:val="28"/>
        </w:rPr>
        <w:t>по</w:t>
      </w:r>
      <w:r w:rsidRPr="00005B02">
        <w:rPr>
          <w:rFonts w:ascii="Times New Roman" w:hAnsi="Times New Roman" w:cs="Times New Roman"/>
        </w:rPr>
        <w:t xml:space="preserve"> ______</w:t>
      </w:r>
      <w:r w:rsidR="00D65AD2">
        <w:rPr>
          <w:rFonts w:ascii="Times New Roman" w:hAnsi="Times New Roman" w:cs="Times New Roman"/>
        </w:rPr>
        <w:t>__</w:t>
      </w:r>
      <w:r w:rsidRPr="00005B02">
        <w:rPr>
          <w:rFonts w:ascii="Times New Roman" w:hAnsi="Times New Roman" w:cs="Times New Roman"/>
        </w:rPr>
        <w:t>__</w:t>
      </w:r>
      <w:r w:rsidR="00D65AD2">
        <w:rPr>
          <w:rFonts w:ascii="Times New Roman" w:hAnsi="Times New Roman" w:cs="Times New Roman"/>
        </w:rPr>
        <w:t>_</w:t>
      </w:r>
      <w:r w:rsidRPr="00005B02">
        <w:rPr>
          <w:rFonts w:ascii="Times New Roman" w:hAnsi="Times New Roman" w:cs="Times New Roman"/>
        </w:rPr>
        <w:t>____________.</w:t>
      </w:r>
    </w:p>
    <w:p w14:paraId="54AD9B0B" w14:textId="510A04DF" w:rsidR="00D65AD2" w:rsidRPr="00005B02" w:rsidRDefault="002407C7" w:rsidP="00D65AD2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    </w:t>
      </w:r>
      <w:r w:rsidR="00D65AD2">
        <w:rPr>
          <w:rFonts w:ascii="Times New Roman" w:hAnsi="Times New Roman" w:cs="Times New Roman"/>
        </w:rPr>
        <w:t xml:space="preserve">                                                          </w:t>
      </w:r>
      <w:r w:rsidRPr="00005B02">
        <w:rPr>
          <w:rFonts w:ascii="Times New Roman" w:hAnsi="Times New Roman" w:cs="Times New Roman"/>
        </w:rPr>
        <w:t xml:space="preserve"> (срок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начала</w:t>
      </w:r>
      <w:r w:rsidR="00D65AD2">
        <w:rPr>
          <w:rFonts w:ascii="Times New Roman" w:hAnsi="Times New Roman" w:cs="Times New Roman"/>
        </w:rPr>
        <w:t xml:space="preserve"> </w:t>
      </w:r>
      <w:proofErr w:type="gramStart"/>
      <w:r w:rsidR="00D65AD2" w:rsidRPr="00005B02">
        <w:rPr>
          <w:rFonts w:ascii="Times New Roman" w:hAnsi="Times New Roman" w:cs="Times New Roman"/>
        </w:rPr>
        <w:t>обсуждения)</w:t>
      </w:r>
      <w:r w:rsidR="00D65AD2">
        <w:rPr>
          <w:rFonts w:ascii="Times New Roman" w:hAnsi="Times New Roman" w:cs="Times New Roman"/>
        </w:rPr>
        <w:t xml:space="preserve">   </w:t>
      </w:r>
      <w:proofErr w:type="gramEnd"/>
      <w:r w:rsidR="00D65AD2">
        <w:rPr>
          <w:rFonts w:ascii="Times New Roman" w:hAnsi="Times New Roman" w:cs="Times New Roman"/>
        </w:rPr>
        <w:t xml:space="preserve">    </w:t>
      </w:r>
      <w:r w:rsidRPr="00005B02">
        <w:rPr>
          <w:rFonts w:ascii="Times New Roman" w:hAnsi="Times New Roman" w:cs="Times New Roman"/>
        </w:rPr>
        <w:t>срок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окончания</w:t>
      </w:r>
      <w:r w:rsidR="00D65AD2" w:rsidRPr="00005B02">
        <w:rPr>
          <w:rFonts w:ascii="Times New Roman" w:hAnsi="Times New Roman" w:cs="Times New Roman"/>
        </w:rPr>
        <w:t xml:space="preserve"> обсуждения)</w:t>
      </w:r>
    </w:p>
    <w:p w14:paraId="0A6E6E6B" w14:textId="2321E218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</w:p>
    <w:p w14:paraId="5014C113" w14:textId="66161FFE" w:rsidR="002407C7" w:rsidRPr="00D65AD2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5AD2">
        <w:rPr>
          <w:rFonts w:ascii="Times New Roman" w:hAnsi="Times New Roman" w:cs="Times New Roman"/>
          <w:sz w:val="28"/>
          <w:szCs w:val="28"/>
        </w:rPr>
        <w:t>Информация  об</w:t>
      </w:r>
      <w:proofErr w:type="gramEnd"/>
      <w:r w:rsidRPr="00D65AD2">
        <w:rPr>
          <w:rFonts w:ascii="Times New Roman" w:hAnsi="Times New Roman" w:cs="Times New Roman"/>
          <w:sz w:val="28"/>
          <w:szCs w:val="28"/>
        </w:rPr>
        <w:t xml:space="preserve"> оценке фактического воздействия правового акта размещена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Pr="00D65AD2">
        <w:rPr>
          <w:rFonts w:ascii="Times New Roman" w:hAnsi="Times New Roman" w:cs="Times New Roman"/>
          <w:sz w:val="28"/>
          <w:szCs w:val="28"/>
        </w:rPr>
        <w:t>уполномоченным   органом   на   официальном  сайте  информации  Гайнского муниципального   округа  в  информационно-телекоммуникационной  сети  Интернет с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Pr="00D65AD2">
        <w:rPr>
          <w:rFonts w:ascii="Times New Roman" w:hAnsi="Times New Roman" w:cs="Times New Roman"/>
          <w:sz w:val="28"/>
          <w:szCs w:val="28"/>
        </w:rPr>
        <w:t xml:space="preserve">доменным именем </w:t>
      </w:r>
      <w:r w:rsidR="00673C2E" w:rsidRPr="00D65AD2">
        <w:rPr>
          <w:rFonts w:ascii="Times New Roman" w:hAnsi="Times New Roman" w:cs="Times New Roman"/>
          <w:sz w:val="28"/>
          <w:szCs w:val="28"/>
        </w:rPr>
        <w:t xml:space="preserve">gainy.ru  </w:t>
      </w:r>
      <w:r w:rsidRPr="00D65AD2">
        <w:rPr>
          <w:rFonts w:ascii="Times New Roman" w:hAnsi="Times New Roman" w:cs="Times New Roman"/>
          <w:sz w:val="28"/>
          <w:szCs w:val="28"/>
        </w:rPr>
        <w:t>:</w:t>
      </w:r>
    </w:p>
    <w:p w14:paraId="473FE446" w14:textId="31E0FB12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_______</w:t>
      </w:r>
      <w:r w:rsidR="00D65AD2">
        <w:rPr>
          <w:rFonts w:ascii="Times New Roman" w:hAnsi="Times New Roman" w:cs="Times New Roman"/>
        </w:rPr>
        <w:t>___________________</w:t>
      </w:r>
      <w:r w:rsidRPr="00005B02">
        <w:rPr>
          <w:rFonts w:ascii="Times New Roman" w:hAnsi="Times New Roman" w:cs="Times New Roman"/>
        </w:rPr>
        <w:t>____.</w:t>
      </w:r>
    </w:p>
    <w:p w14:paraId="1F6D4519" w14:textId="44B15E9A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</w:t>
      </w:r>
      <w:proofErr w:type="gramStart"/>
      <w:r w:rsidRPr="00005B02">
        <w:rPr>
          <w:rFonts w:ascii="Times New Roman" w:hAnsi="Times New Roman" w:cs="Times New Roman"/>
        </w:rPr>
        <w:t>На  основе</w:t>
      </w:r>
      <w:proofErr w:type="gramEnd"/>
      <w:r w:rsidRPr="00005B02">
        <w:rPr>
          <w:rFonts w:ascii="Times New Roman" w:hAnsi="Times New Roman" w:cs="Times New Roman"/>
        </w:rPr>
        <w:t xml:space="preserve">  проведенной  оценки фактического воздействия правового акта</w:t>
      </w:r>
      <w:r w:rsidR="00D65AD2">
        <w:rPr>
          <w:rFonts w:ascii="Times New Roman" w:hAnsi="Times New Roman" w:cs="Times New Roman"/>
        </w:rPr>
        <w:t xml:space="preserve"> </w:t>
      </w:r>
      <w:r w:rsidRPr="00005B02">
        <w:rPr>
          <w:rFonts w:ascii="Times New Roman" w:hAnsi="Times New Roman" w:cs="Times New Roman"/>
        </w:rPr>
        <w:t>сделаны следующие выводы:</w:t>
      </w:r>
    </w:p>
    <w:p w14:paraId="3E0091F2" w14:textId="05C4B117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__________________________________________________</w:t>
      </w:r>
      <w:r w:rsidR="00D65AD2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</w:t>
      </w:r>
    </w:p>
    <w:p w14:paraId="36EBBDCB" w14:textId="63871A87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оценка достижения целей регулирования, заявленных в отчете о проведении</w:t>
      </w:r>
    </w:p>
    <w:p w14:paraId="0CDCD629" w14:textId="51118C0D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ценки регулирующего воздействия, определение и оценка фактических</w:t>
      </w:r>
    </w:p>
    <w:p w14:paraId="0F10AC54" w14:textId="2936B4DA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оложительных и отрицательных последствий принятия правового акта,</w:t>
      </w:r>
    </w:p>
    <w:p w14:paraId="0DAFC64B" w14:textId="32C4D8C7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а также выявленные положения, необоснованно затрудняющие ведение</w:t>
      </w:r>
    </w:p>
    <w:p w14:paraId="2B56F26E" w14:textId="44BD0C01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предпринимательской и инвестиционной деятельности или приводящие</w:t>
      </w:r>
    </w:p>
    <w:p w14:paraId="419F2EDE" w14:textId="5CCFD4C6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к возникновению необоснованных расходов бюджета </w:t>
      </w:r>
      <w:proofErr w:type="gramStart"/>
      <w:r w:rsidRPr="00005B02">
        <w:rPr>
          <w:rFonts w:ascii="Times New Roman" w:hAnsi="Times New Roman" w:cs="Times New Roman"/>
        </w:rPr>
        <w:t>Гайнского  муниципального</w:t>
      </w:r>
      <w:proofErr w:type="gramEnd"/>
    </w:p>
    <w:p w14:paraId="12D5CA60" w14:textId="2C229EFA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округа)</w:t>
      </w:r>
    </w:p>
    <w:p w14:paraId="57D2E962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0EB03898" w14:textId="77777777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2EC1828B" w14:textId="51503FE6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_______________________</w:t>
      </w:r>
      <w:r w:rsidR="00D65AD2">
        <w:rPr>
          <w:rFonts w:ascii="Times New Roman" w:hAnsi="Times New Roman" w:cs="Times New Roman"/>
        </w:rPr>
        <w:t>__________________</w:t>
      </w:r>
      <w:r w:rsidRPr="00005B02">
        <w:rPr>
          <w:rFonts w:ascii="Times New Roman" w:hAnsi="Times New Roman" w:cs="Times New Roman"/>
        </w:rPr>
        <w:t>____________________________________________________</w:t>
      </w:r>
    </w:p>
    <w:p w14:paraId="50B9D4C7" w14:textId="044967DE" w:rsidR="002407C7" w:rsidRPr="00005B02" w:rsidRDefault="002407C7" w:rsidP="00D65AD2">
      <w:pPr>
        <w:pStyle w:val="ConsPlusNonformat"/>
        <w:jc w:val="center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(обоснование выводов, а также иных замечаний и предложений)</w:t>
      </w:r>
    </w:p>
    <w:p w14:paraId="0424BEAC" w14:textId="1977D120" w:rsidR="002407C7" w:rsidRDefault="002407C7">
      <w:pPr>
        <w:pStyle w:val="ConsPlusNonformat"/>
        <w:jc w:val="both"/>
        <w:rPr>
          <w:rFonts w:ascii="Times New Roman" w:hAnsi="Times New Roman" w:cs="Times New Roman"/>
        </w:rPr>
      </w:pPr>
    </w:p>
    <w:p w14:paraId="249E6B0E" w14:textId="6C7DB4ED" w:rsidR="00E27B14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2D92D4D2" w14:textId="77777777" w:rsidR="00E27B14" w:rsidRPr="00005B02" w:rsidRDefault="00E27B14">
      <w:pPr>
        <w:pStyle w:val="ConsPlusNonformat"/>
        <w:jc w:val="both"/>
        <w:rPr>
          <w:rFonts w:ascii="Times New Roman" w:hAnsi="Times New Roman" w:cs="Times New Roman"/>
        </w:rPr>
      </w:pPr>
    </w:p>
    <w:p w14:paraId="10B380F0" w14:textId="77777777" w:rsidR="002407C7" w:rsidRPr="0073125C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B02">
        <w:rPr>
          <w:rFonts w:ascii="Times New Roman" w:hAnsi="Times New Roman" w:cs="Times New Roman"/>
        </w:rPr>
        <w:t xml:space="preserve">    </w:t>
      </w:r>
      <w:r w:rsidRPr="0073125C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5166305B" w14:textId="74FB4557" w:rsidR="002407C7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01EA1" w14:textId="27C3E26D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D24492" w14:textId="3D9D47C4" w:rsidR="00E27B14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D702EB" w14:textId="77777777" w:rsidR="00E27B14" w:rsidRPr="0073125C" w:rsidRDefault="00E27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5A039A" w14:textId="77777777" w:rsidR="002407C7" w:rsidRPr="0073125C" w:rsidRDefault="00240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25C"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14:paraId="1048FE0B" w14:textId="185B026D" w:rsidR="002407C7" w:rsidRPr="0073125C" w:rsidRDefault="002407C7" w:rsidP="00731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25C">
        <w:rPr>
          <w:rFonts w:ascii="Times New Roman" w:hAnsi="Times New Roman" w:cs="Times New Roman"/>
          <w:sz w:val="28"/>
          <w:szCs w:val="28"/>
        </w:rPr>
        <w:t xml:space="preserve">    уполномоченного органа </w:t>
      </w:r>
      <w:r w:rsidR="00D65AD2" w:rsidRPr="0073125C">
        <w:rPr>
          <w:rFonts w:ascii="Times New Roman" w:hAnsi="Times New Roman" w:cs="Times New Roman"/>
          <w:sz w:val="28"/>
          <w:szCs w:val="28"/>
        </w:rPr>
        <w:t xml:space="preserve">    </w:t>
      </w:r>
      <w:r w:rsidRPr="0073125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65AD2" w:rsidRPr="007312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125C">
        <w:rPr>
          <w:rFonts w:ascii="Times New Roman" w:hAnsi="Times New Roman" w:cs="Times New Roman"/>
          <w:sz w:val="28"/>
          <w:szCs w:val="28"/>
        </w:rPr>
        <w:t>/Ф.И.О./</w:t>
      </w:r>
    </w:p>
    <w:p w14:paraId="5B46B054" w14:textId="720D4121" w:rsidR="002407C7" w:rsidRPr="00005B02" w:rsidRDefault="002407C7">
      <w:pPr>
        <w:pStyle w:val="ConsPlusNonformat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 xml:space="preserve">                              </w:t>
      </w:r>
      <w:r w:rsidR="00D65AD2">
        <w:rPr>
          <w:rFonts w:ascii="Times New Roman" w:hAnsi="Times New Roman" w:cs="Times New Roman"/>
        </w:rPr>
        <w:t xml:space="preserve">                                                    </w:t>
      </w:r>
      <w:r w:rsidRPr="00005B02">
        <w:rPr>
          <w:rFonts w:ascii="Times New Roman" w:hAnsi="Times New Roman" w:cs="Times New Roman"/>
        </w:rPr>
        <w:t>подпись</w:t>
      </w:r>
    </w:p>
    <w:p w14:paraId="7F8EE312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694BD6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810661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53EABD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D6AD10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18BE8B6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B5FA2E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A723DC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576705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2D0D16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F0A984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B653B3" w14:textId="77777777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2104C4" w14:textId="58240165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8566B0F" w14:textId="265629D1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8F0B12" w14:textId="7678CB76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227318" w14:textId="2BA611B3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01B96D" w14:textId="66334351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7AA6785" w14:textId="3F524523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33382A" w14:textId="11FE850B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42AC0B" w14:textId="54CF12E9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7156AA9" w14:textId="7BA98C1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703F20" w14:textId="1732705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0C788D" w14:textId="4A795C83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DEFCA3" w14:textId="018EB40A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9D874C" w14:textId="685C5A21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FAA265" w14:textId="5F34C093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CCB6F9" w14:textId="199433B2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8FE0D8" w14:textId="5BB1AC9D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37DD53" w14:textId="5C328E45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88D418" w14:textId="0E3D6D32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92CDC9" w14:textId="4BED81D1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9A1B0B" w14:textId="400C7952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97103D" w14:textId="7356B8A4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F66C87" w14:textId="68AE681C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DCD7B0" w14:textId="77777777" w:rsidR="0073125C" w:rsidRDefault="007312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9FEAAB" w14:textId="06FA8D92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15DFCC" w14:textId="43377312" w:rsidR="00D65AD2" w:rsidRDefault="00D65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E77988" w14:textId="1EC0A387" w:rsidR="002407C7" w:rsidRPr="00005B02" w:rsidRDefault="002407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--------------------------------</w:t>
      </w:r>
    </w:p>
    <w:p w14:paraId="682E2946" w14:textId="77777777" w:rsidR="002407C7" w:rsidRPr="00005B02" w:rsidRDefault="00240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05B02">
        <w:rPr>
          <w:rFonts w:ascii="Times New Roman" w:hAnsi="Times New Roman" w:cs="Times New Roman"/>
        </w:rPr>
        <w:t>&lt;5&gt; Указывается в случае направления органом - разработчиком проекта правового акта повторно.</w:t>
      </w:r>
    </w:p>
    <w:p w14:paraId="34E41AE9" w14:textId="1E9CEF8C" w:rsidR="00607A16" w:rsidRPr="00005B02" w:rsidRDefault="00E81A12">
      <w:r>
        <w:rPr>
          <w:b/>
        </w:rPr>
        <w:t xml:space="preserve"> </w:t>
      </w:r>
    </w:p>
    <w:sectPr w:rsidR="00607A16" w:rsidRPr="00005B02" w:rsidSect="00240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C7"/>
    <w:rsid w:val="00005B02"/>
    <w:rsid w:val="002407C7"/>
    <w:rsid w:val="00262423"/>
    <w:rsid w:val="002D1680"/>
    <w:rsid w:val="002E4837"/>
    <w:rsid w:val="003131A2"/>
    <w:rsid w:val="00504400"/>
    <w:rsid w:val="0050659D"/>
    <w:rsid w:val="00554597"/>
    <w:rsid w:val="005E1289"/>
    <w:rsid w:val="006020E2"/>
    <w:rsid w:val="00607A16"/>
    <w:rsid w:val="00673C2E"/>
    <w:rsid w:val="006C3517"/>
    <w:rsid w:val="0073125C"/>
    <w:rsid w:val="00B94B54"/>
    <w:rsid w:val="00D24239"/>
    <w:rsid w:val="00D65AD2"/>
    <w:rsid w:val="00E27B14"/>
    <w:rsid w:val="00E6493D"/>
    <w:rsid w:val="00E81A12"/>
    <w:rsid w:val="00FB625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D39D"/>
  <w15:chartTrackingRefBased/>
  <w15:docId w15:val="{F28D4B96-B5C8-4CB7-AE03-FE120E6C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0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40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0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5B0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31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AE6A7C1886DAC8856471291514410515D524C02B7DC853019A61880B9885625EF8421888E6E702EE5888F47FCF04AE3X2H8N" TargetMode="External"/><Relationship Id="rId13" Type="http://schemas.openxmlformats.org/officeDocument/2006/relationships/hyperlink" Target="consultantplus://offline/ref=1E3AE6A7C1886DAC8856471291514E16515D524C02B3D186341EA61880B9885625EF84219A8E367C2CEC968E43E9A61BA57C6BA373E93B4FCB2A87C0XBH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3AE6A7C1886DAC88564704923D191B5A53044106B4DFD26E4EA04FDFE98E0365AF8274D9CB3F7F2AE7C2DE02B7FF48E83766A064F53B4CXDH4N" TargetMode="External"/><Relationship Id="rId12" Type="http://schemas.openxmlformats.org/officeDocument/2006/relationships/hyperlink" Target="consultantplus://offline/ref=1E3AE6A7C1886DAC88564704923D191B5A510C4301B3DFD26E4EA04FDFE98E0365AF8274D9CA3B7528E7C2DE02B7FF48E83766A064F53B4CXDH4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4704923D191B5A53044106B4DFD26E4EA04FDFE98E0365AF8274D9CB387F2DE7C2DE02B7FF48E83766A064F53B4CXDH4N" TargetMode="External"/><Relationship Id="rId11" Type="http://schemas.openxmlformats.org/officeDocument/2006/relationships/hyperlink" Target="consultantplus://offline/ref=1E3AE6A7C1886DAC8856471291514410515D524C02B7DC853019A61880B9885625EF8421888E6E702EE5888F47FCF04AE3X2H8N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AE6A7C1886DAC8856471291514E16515D524C02B3D186341EA61880B9885625EF84219A8E367C2CEC968E43E9A61BA57C6BA373E93B4FCB2A87C0XB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inynv-news.ru" TargetMode="External"/><Relationship Id="rId14" Type="http://schemas.openxmlformats.org/officeDocument/2006/relationships/hyperlink" Target="consultantplus://offline/ref=1E3AE6A7C1886DAC8856471291514E16515D524C02B3D186341EA61880B9885625EF84219A8E367C2CEC968E43E9A61BA57C6BA373E93B4FCB2A87C0XB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1B4F-E70B-473D-AAA1-AB2F805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763</Words>
  <Characters>7275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ы Дума</dc:creator>
  <cp:keywords/>
  <dc:description/>
  <cp:lastModifiedBy>Гайны Дума</cp:lastModifiedBy>
  <cp:revision>8</cp:revision>
  <cp:lastPrinted>2021-02-20T09:38:00Z</cp:lastPrinted>
  <dcterms:created xsi:type="dcterms:W3CDTF">2021-01-29T13:07:00Z</dcterms:created>
  <dcterms:modified xsi:type="dcterms:W3CDTF">2021-02-20T09:49:00Z</dcterms:modified>
</cp:coreProperties>
</file>